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9"/>
        <w:gridCol w:w="1546"/>
        <w:gridCol w:w="6046"/>
        <w:gridCol w:w="5"/>
      </w:tblGrid>
      <w:tr w:rsidR="000A0970" w:rsidRPr="000A0970" w:rsidTr="007856EE">
        <w:trPr>
          <w:gridAfter w:val="1"/>
          <w:trHeight w:val="301"/>
          <w:jc w:val="center"/>
        </w:trPr>
        <w:tc>
          <w:tcPr>
            <w:tcW w:w="3106" w:type="dxa"/>
            <w:shd w:val="clear" w:color="auto" w:fill="auto"/>
            <w:noWrap/>
          </w:tcPr>
          <w:p w:rsidR="00680E13" w:rsidRPr="000A0970" w:rsidRDefault="00680E13" w:rsidP="000A0970">
            <w:pPr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Полное и краткое наименование</w:t>
            </w:r>
          </w:p>
        </w:tc>
        <w:tc>
          <w:tcPr>
            <w:tcW w:w="8265" w:type="dxa"/>
            <w:gridSpan w:val="2"/>
            <w:shd w:val="clear" w:color="auto" w:fill="auto"/>
          </w:tcPr>
          <w:p w:rsidR="00680E13" w:rsidRPr="000A0970" w:rsidRDefault="00D90D6A" w:rsidP="000A0970">
            <w:pPr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Открытое акционерное общество «</w:t>
            </w:r>
            <w:r w:rsidR="005B749A" w:rsidRPr="000A0970">
              <w:rPr>
                <w:b/>
                <w:bCs/>
                <w:sz w:val="28"/>
                <w:szCs w:val="28"/>
              </w:rPr>
              <w:t>Горецкое</w:t>
            </w:r>
            <w:r w:rsidR="00680E13" w:rsidRPr="000A0970">
              <w:rPr>
                <w:b/>
                <w:bCs/>
                <w:sz w:val="28"/>
                <w:szCs w:val="28"/>
              </w:rPr>
              <w:t>»</w:t>
            </w:r>
          </w:p>
          <w:p w:rsidR="00680E13" w:rsidRPr="000A0970" w:rsidRDefault="00D90D6A" w:rsidP="000A0970">
            <w:pPr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ОАО «</w:t>
            </w:r>
            <w:r w:rsidR="005B749A" w:rsidRPr="000A0970">
              <w:rPr>
                <w:b/>
                <w:bCs/>
                <w:sz w:val="28"/>
                <w:szCs w:val="28"/>
              </w:rPr>
              <w:t>Горецкое»</w:t>
            </w:r>
          </w:p>
        </w:tc>
      </w:tr>
      <w:tr w:rsidR="000A0970" w:rsidRPr="000A0970" w:rsidTr="007856EE">
        <w:trPr>
          <w:gridAfter w:val="1"/>
          <w:trHeight w:val="301"/>
          <w:jc w:val="center"/>
        </w:trPr>
        <w:tc>
          <w:tcPr>
            <w:tcW w:w="3106" w:type="dxa"/>
            <w:shd w:val="clear" w:color="auto" w:fill="auto"/>
            <w:noWrap/>
          </w:tcPr>
          <w:p w:rsidR="0062087C" w:rsidRPr="000A0970" w:rsidRDefault="0062087C" w:rsidP="000A0970">
            <w:pPr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 xml:space="preserve">Адрес (место нахождения) </w:t>
            </w:r>
          </w:p>
        </w:tc>
        <w:tc>
          <w:tcPr>
            <w:tcW w:w="8265" w:type="dxa"/>
            <w:gridSpan w:val="2"/>
            <w:shd w:val="clear" w:color="auto" w:fill="auto"/>
          </w:tcPr>
          <w:p w:rsidR="0062087C" w:rsidRPr="000A0970" w:rsidRDefault="005B749A" w:rsidP="000A0970">
            <w:pPr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213411 д.</w:t>
            </w:r>
            <w:r w:rsidR="00464B10" w:rsidRPr="000A0970">
              <w:rPr>
                <w:b/>
                <w:sz w:val="28"/>
                <w:szCs w:val="28"/>
              </w:rPr>
              <w:t xml:space="preserve"> </w:t>
            </w:r>
            <w:r w:rsidRPr="000A0970">
              <w:rPr>
                <w:b/>
                <w:sz w:val="28"/>
                <w:szCs w:val="28"/>
              </w:rPr>
              <w:t>Ректа ул.</w:t>
            </w:r>
            <w:r w:rsidR="00D90D6A" w:rsidRPr="000A0970">
              <w:rPr>
                <w:b/>
                <w:sz w:val="28"/>
                <w:szCs w:val="28"/>
              </w:rPr>
              <w:t xml:space="preserve"> </w:t>
            </w:r>
            <w:r w:rsidRPr="000A0970">
              <w:rPr>
                <w:b/>
                <w:sz w:val="28"/>
                <w:szCs w:val="28"/>
              </w:rPr>
              <w:t>Мира 1 ,</w:t>
            </w:r>
            <w:r w:rsidR="00464B10" w:rsidRPr="000A0970">
              <w:rPr>
                <w:b/>
                <w:sz w:val="28"/>
                <w:szCs w:val="28"/>
              </w:rPr>
              <w:t xml:space="preserve"> </w:t>
            </w:r>
            <w:r w:rsidR="00D90D6A" w:rsidRPr="000A0970">
              <w:rPr>
                <w:b/>
                <w:sz w:val="28"/>
                <w:szCs w:val="28"/>
              </w:rPr>
              <w:t>Горецкий район</w:t>
            </w:r>
            <w:r w:rsidRPr="000A0970">
              <w:rPr>
                <w:b/>
                <w:sz w:val="28"/>
                <w:szCs w:val="28"/>
              </w:rPr>
              <w:t>,</w:t>
            </w:r>
            <w:r w:rsidR="00464B10" w:rsidRPr="000A0970">
              <w:rPr>
                <w:b/>
                <w:sz w:val="28"/>
                <w:szCs w:val="28"/>
              </w:rPr>
              <w:t xml:space="preserve"> </w:t>
            </w:r>
            <w:r w:rsidRPr="000A0970">
              <w:rPr>
                <w:b/>
                <w:sz w:val="28"/>
                <w:szCs w:val="28"/>
              </w:rPr>
              <w:t>Могилевская область</w:t>
            </w:r>
          </w:p>
        </w:tc>
      </w:tr>
      <w:tr w:rsidR="000A0970" w:rsidRPr="000A0970" w:rsidTr="007856EE">
        <w:trPr>
          <w:gridAfter w:val="1"/>
          <w:trHeight w:val="301"/>
          <w:jc w:val="center"/>
        </w:trPr>
        <w:tc>
          <w:tcPr>
            <w:tcW w:w="3106" w:type="dxa"/>
            <w:shd w:val="clear" w:color="auto" w:fill="auto"/>
            <w:noWrap/>
          </w:tcPr>
          <w:p w:rsidR="0062087C" w:rsidRPr="000A0970" w:rsidRDefault="0062087C" w:rsidP="000A0970">
            <w:pPr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Сайт</w:t>
            </w:r>
          </w:p>
          <w:p w:rsidR="004C6FFE" w:rsidRPr="000A0970" w:rsidRDefault="004C6FFE" w:rsidP="000A0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65" w:type="dxa"/>
            <w:gridSpan w:val="2"/>
            <w:shd w:val="clear" w:color="auto" w:fill="auto"/>
          </w:tcPr>
          <w:p w:rsidR="0062087C" w:rsidRPr="000A0970" w:rsidRDefault="0062087C" w:rsidP="000A097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A0970" w:rsidRPr="000A0970" w:rsidTr="007856EE">
        <w:trPr>
          <w:gridAfter w:val="1"/>
          <w:trHeight w:val="301"/>
          <w:jc w:val="center"/>
        </w:trPr>
        <w:tc>
          <w:tcPr>
            <w:tcW w:w="3106" w:type="dxa"/>
            <w:shd w:val="clear" w:color="auto" w:fill="auto"/>
            <w:noWrap/>
          </w:tcPr>
          <w:p w:rsidR="0062087C" w:rsidRPr="000A0970" w:rsidRDefault="0062087C" w:rsidP="000A0970">
            <w:pPr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  <w:p w:rsidR="004C6FFE" w:rsidRPr="000A0970" w:rsidRDefault="004C6FFE" w:rsidP="000A09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65" w:type="dxa"/>
            <w:gridSpan w:val="2"/>
            <w:shd w:val="clear" w:color="auto" w:fill="auto"/>
          </w:tcPr>
          <w:p w:rsidR="0062087C" w:rsidRPr="000A0970" w:rsidRDefault="00554FB1" w:rsidP="000A0970">
            <w:pPr>
              <w:rPr>
                <w:b/>
                <w:sz w:val="28"/>
                <w:szCs w:val="28"/>
                <w:lang w:val="en-US"/>
              </w:rPr>
            </w:pPr>
            <w:r w:rsidRPr="000A0970">
              <w:rPr>
                <w:b/>
                <w:sz w:val="28"/>
                <w:szCs w:val="28"/>
                <w:lang w:val="en-US"/>
              </w:rPr>
              <w:t>uksp_goreckoe@tut.by</w:t>
            </w:r>
          </w:p>
        </w:tc>
      </w:tr>
      <w:tr w:rsidR="000A0970" w:rsidRPr="000A0970" w:rsidTr="007856EE">
        <w:trPr>
          <w:trHeight w:val="255"/>
          <w:jc w:val="center"/>
        </w:trPr>
        <w:tc>
          <w:tcPr>
            <w:tcW w:w="4777" w:type="dxa"/>
            <w:gridSpan w:val="2"/>
            <w:shd w:val="clear" w:color="auto" w:fill="auto"/>
            <w:noWrap/>
          </w:tcPr>
          <w:p w:rsidR="0062087C" w:rsidRPr="000A0970" w:rsidRDefault="0062087C" w:rsidP="000A0970">
            <w:pPr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Информация о руководстве организации</w:t>
            </w:r>
            <w:r w:rsidR="00680E13" w:rsidRPr="000A0970">
              <w:rPr>
                <w:b/>
                <w:sz w:val="28"/>
                <w:szCs w:val="28"/>
              </w:rPr>
              <w:t xml:space="preserve"> (ФИО)</w:t>
            </w:r>
            <w:r w:rsidRPr="000A0970">
              <w:rPr>
                <w:b/>
                <w:sz w:val="28"/>
                <w:szCs w:val="28"/>
              </w:rPr>
              <w:t>, контактные телефоны</w:t>
            </w:r>
          </w:p>
        </w:tc>
        <w:tc>
          <w:tcPr>
            <w:tcW w:w="6600" w:type="dxa"/>
            <w:gridSpan w:val="2"/>
            <w:shd w:val="clear" w:color="auto" w:fill="auto"/>
            <w:noWrap/>
          </w:tcPr>
          <w:p w:rsidR="0042487B" w:rsidRPr="000A0970" w:rsidRDefault="00CE40BE" w:rsidP="000A0970">
            <w:pPr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Д</w:t>
            </w:r>
            <w:r w:rsidR="0062087C" w:rsidRPr="000A0970">
              <w:rPr>
                <w:b/>
                <w:sz w:val="28"/>
                <w:szCs w:val="28"/>
              </w:rPr>
              <w:t xml:space="preserve">иректор </w:t>
            </w:r>
            <w:r w:rsidR="005B749A" w:rsidRPr="000A0970">
              <w:rPr>
                <w:b/>
                <w:sz w:val="28"/>
                <w:szCs w:val="28"/>
              </w:rPr>
              <w:t>–</w:t>
            </w:r>
            <w:r w:rsidR="0062087C" w:rsidRPr="000A0970">
              <w:rPr>
                <w:b/>
                <w:sz w:val="28"/>
                <w:szCs w:val="28"/>
              </w:rPr>
              <w:t xml:space="preserve"> </w:t>
            </w:r>
            <w:r w:rsidRPr="000A0970">
              <w:rPr>
                <w:b/>
                <w:sz w:val="28"/>
                <w:szCs w:val="28"/>
              </w:rPr>
              <w:t>Черников Владимир Михайлович</w:t>
            </w:r>
          </w:p>
          <w:p w:rsidR="0062087C" w:rsidRPr="000A0970" w:rsidRDefault="005B749A" w:rsidP="000A0970">
            <w:pPr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4</w:t>
            </w:r>
            <w:r w:rsidR="006F506A" w:rsidRPr="000A0970">
              <w:rPr>
                <w:b/>
                <w:sz w:val="28"/>
                <w:szCs w:val="28"/>
              </w:rPr>
              <w:t>-</w:t>
            </w:r>
            <w:r w:rsidRPr="000A0970">
              <w:rPr>
                <w:b/>
                <w:sz w:val="28"/>
                <w:szCs w:val="28"/>
              </w:rPr>
              <w:t>76</w:t>
            </w:r>
            <w:r w:rsidR="006F506A" w:rsidRPr="000A0970">
              <w:rPr>
                <w:b/>
                <w:sz w:val="28"/>
                <w:szCs w:val="28"/>
              </w:rPr>
              <w:t>-</w:t>
            </w:r>
            <w:r w:rsidRPr="000A0970">
              <w:rPr>
                <w:b/>
                <w:sz w:val="28"/>
                <w:szCs w:val="28"/>
              </w:rPr>
              <w:t>46</w:t>
            </w:r>
          </w:p>
          <w:p w:rsidR="004C6FFE" w:rsidRPr="000A0970" w:rsidRDefault="004C6FFE" w:rsidP="000A0970">
            <w:pPr>
              <w:rPr>
                <w:b/>
                <w:sz w:val="28"/>
                <w:szCs w:val="28"/>
              </w:rPr>
            </w:pPr>
          </w:p>
          <w:p w:rsidR="0062087C" w:rsidRPr="000A0970" w:rsidRDefault="00CE40BE" w:rsidP="000A0970">
            <w:pPr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Главный</w:t>
            </w:r>
            <w:r w:rsidR="0062087C" w:rsidRPr="000A0970">
              <w:rPr>
                <w:b/>
                <w:sz w:val="28"/>
                <w:szCs w:val="28"/>
              </w:rPr>
              <w:t xml:space="preserve"> бухгалт</w:t>
            </w:r>
            <w:r w:rsidRPr="000A0970">
              <w:rPr>
                <w:b/>
                <w:sz w:val="28"/>
                <w:szCs w:val="28"/>
              </w:rPr>
              <w:t>е</w:t>
            </w:r>
            <w:r w:rsidR="0062087C" w:rsidRPr="000A0970">
              <w:rPr>
                <w:b/>
                <w:sz w:val="28"/>
                <w:szCs w:val="28"/>
              </w:rPr>
              <w:t xml:space="preserve">р </w:t>
            </w:r>
            <w:r w:rsidR="004C6FFE" w:rsidRPr="000A0970">
              <w:rPr>
                <w:b/>
                <w:sz w:val="28"/>
                <w:szCs w:val="28"/>
              </w:rPr>
              <w:t>–</w:t>
            </w:r>
            <w:r w:rsidR="0042487B" w:rsidRPr="000A0970">
              <w:rPr>
                <w:b/>
                <w:sz w:val="28"/>
                <w:szCs w:val="28"/>
              </w:rPr>
              <w:t xml:space="preserve"> </w:t>
            </w:r>
            <w:r w:rsidRPr="000A0970">
              <w:rPr>
                <w:b/>
                <w:sz w:val="28"/>
                <w:szCs w:val="28"/>
              </w:rPr>
              <w:t>Семёнова</w:t>
            </w:r>
            <w:r w:rsidR="005B749A" w:rsidRPr="000A0970">
              <w:rPr>
                <w:b/>
                <w:sz w:val="28"/>
                <w:szCs w:val="28"/>
              </w:rPr>
              <w:t xml:space="preserve"> Татьяна </w:t>
            </w:r>
            <w:r w:rsidRPr="000A0970">
              <w:rPr>
                <w:b/>
                <w:sz w:val="28"/>
                <w:szCs w:val="28"/>
              </w:rPr>
              <w:t>Николаевна</w:t>
            </w:r>
          </w:p>
          <w:p w:rsidR="004C6FFE" w:rsidRPr="000A0970" w:rsidRDefault="005B749A" w:rsidP="000A0970">
            <w:pPr>
              <w:rPr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4</w:t>
            </w:r>
            <w:r w:rsidR="006F506A" w:rsidRPr="000A0970">
              <w:rPr>
                <w:b/>
                <w:sz w:val="28"/>
                <w:szCs w:val="28"/>
              </w:rPr>
              <w:t>-</w:t>
            </w:r>
            <w:r w:rsidRPr="000A0970">
              <w:rPr>
                <w:b/>
                <w:sz w:val="28"/>
                <w:szCs w:val="28"/>
              </w:rPr>
              <w:t>76</w:t>
            </w:r>
            <w:r w:rsidR="006F506A" w:rsidRPr="000A0970">
              <w:rPr>
                <w:b/>
                <w:sz w:val="28"/>
                <w:szCs w:val="28"/>
              </w:rPr>
              <w:t>-</w:t>
            </w:r>
            <w:r w:rsidRPr="000A0970">
              <w:rPr>
                <w:b/>
                <w:sz w:val="28"/>
                <w:szCs w:val="28"/>
              </w:rPr>
              <w:t>94</w:t>
            </w:r>
          </w:p>
        </w:tc>
      </w:tr>
    </w:tbl>
    <w:p w:rsidR="0062087C" w:rsidRPr="000A0970" w:rsidRDefault="0062087C" w:rsidP="000A0970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62087C" w:rsidRPr="000A0970" w:rsidRDefault="003A208A" w:rsidP="000A0970">
      <w:pPr>
        <w:shd w:val="clear" w:color="auto" w:fill="FFFFFF"/>
        <w:jc w:val="center"/>
        <w:rPr>
          <w:b/>
          <w:i/>
          <w:sz w:val="28"/>
          <w:szCs w:val="28"/>
        </w:rPr>
      </w:pPr>
      <w:r w:rsidRPr="000A0970">
        <w:rPr>
          <w:b/>
          <w:i/>
          <w:sz w:val="28"/>
          <w:szCs w:val="28"/>
          <w:lang w:val="en-US"/>
        </w:rPr>
        <w:t>I</w:t>
      </w:r>
      <w:r w:rsidRPr="000A0970">
        <w:rPr>
          <w:b/>
          <w:i/>
          <w:sz w:val="28"/>
          <w:szCs w:val="28"/>
        </w:rPr>
        <w:t xml:space="preserve">. </w:t>
      </w:r>
      <w:r w:rsidR="0062087C" w:rsidRPr="000A0970">
        <w:rPr>
          <w:b/>
          <w:i/>
          <w:sz w:val="28"/>
          <w:szCs w:val="28"/>
        </w:rPr>
        <w:t>Общая информация об организации</w:t>
      </w:r>
    </w:p>
    <w:p w:rsidR="0062087C" w:rsidRPr="000A0970" w:rsidRDefault="0062087C" w:rsidP="000A0970">
      <w:pPr>
        <w:shd w:val="clear" w:color="auto" w:fill="FFFFFF"/>
        <w:tabs>
          <w:tab w:val="left" w:pos="1670"/>
        </w:tabs>
        <w:ind w:firstLine="720"/>
        <w:jc w:val="both"/>
        <w:rPr>
          <w:b/>
          <w:sz w:val="28"/>
          <w:szCs w:val="28"/>
        </w:rPr>
      </w:pPr>
    </w:p>
    <w:p w:rsidR="003A1CCA" w:rsidRPr="000A0970" w:rsidRDefault="003A208A" w:rsidP="000A0970">
      <w:pPr>
        <w:jc w:val="both"/>
        <w:rPr>
          <w:i/>
          <w:sz w:val="28"/>
          <w:szCs w:val="28"/>
        </w:rPr>
      </w:pPr>
      <w:r w:rsidRPr="000A0970">
        <w:rPr>
          <w:i/>
          <w:sz w:val="28"/>
          <w:szCs w:val="28"/>
        </w:rPr>
        <w:t>1. История создания предприятия:</w:t>
      </w:r>
    </w:p>
    <w:p w:rsidR="003A208A" w:rsidRPr="000A0970" w:rsidRDefault="00702142" w:rsidP="000A0970">
      <w:pPr>
        <w:jc w:val="both"/>
        <w:rPr>
          <w:sz w:val="28"/>
          <w:szCs w:val="28"/>
        </w:rPr>
      </w:pPr>
      <w:r w:rsidRPr="000A0970">
        <w:rPr>
          <w:sz w:val="28"/>
          <w:szCs w:val="28"/>
        </w:rPr>
        <w:t xml:space="preserve">Решением Могилевского облисполкома №14-26 от 30 декабря </w:t>
      </w:r>
      <w:smartTag w:uri="urn:schemas-microsoft-com:office:smarttags" w:element="metricconverter">
        <w:smartTagPr>
          <w:attr w:name="ProductID" w:val="1987 г"/>
        </w:smartTagPr>
        <w:r w:rsidRPr="000A0970">
          <w:rPr>
            <w:sz w:val="28"/>
            <w:szCs w:val="28"/>
          </w:rPr>
          <w:t>1987 г</w:t>
        </w:r>
      </w:smartTag>
      <w:r w:rsidRPr="000A0970">
        <w:rPr>
          <w:sz w:val="28"/>
          <w:szCs w:val="28"/>
        </w:rPr>
        <w:t xml:space="preserve">. было образовано АТП «Горецкое», которое входило в состав объединения ГПО «Могилевплодовощ». АТП «Горецкое» являлось государственным предприятием и относилось к коммунальной собственности областного управления. Далее решением Могилевского облисполкома №11-45 от 30 мая </w:t>
      </w:r>
      <w:smartTag w:uri="urn:schemas-microsoft-com:office:smarttags" w:element="metricconverter">
        <w:smartTagPr>
          <w:attr w:name="ProductID" w:val="2001 г"/>
        </w:smartTagPr>
        <w:r w:rsidRPr="000A0970">
          <w:rPr>
            <w:sz w:val="28"/>
            <w:szCs w:val="28"/>
          </w:rPr>
          <w:t>2001 г</w:t>
        </w:r>
      </w:smartTag>
      <w:r w:rsidRPr="000A0970">
        <w:rPr>
          <w:sz w:val="28"/>
          <w:szCs w:val="28"/>
        </w:rPr>
        <w:t>. АТП «Горецкое» было переименовано в унитарное коммунальное сельскохозяйственное предприятие и з</w:t>
      </w:r>
      <w:r w:rsidR="00EA631F" w:rsidRPr="000A0970">
        <w:rPr>
          <w:sz w:val="28"/>
          <w:szCs w:val="28"/>
        </w:rPr>
        <w:t>а</w:t>
      </w:r>
      <w:r w:rsidR="0042487B" w:rsidRPr="000A0970">
        <w:rPr>
          <w:sz w:val="28"/>
          <w:szCs w:val="28"/>
        </w:rPr>
        <w:t>реги</w:t>
      </w:r>
      <w:r w:rsidRPr="000A0970">
        <w:rPr>
          <w:sz w:val="28"/>
          <w:szCs w:val="28"/>
        </w:rPr>
        <w:t xml:space="preserve">стрировано в Едином государственном регистре под №700100942. Согласно решения Могилевского облисполкома №14-10 от 27 июня </w:t>
      </w:r>
      <w:smartTag w:uri="urn:schemas-microsoft-com:office:smarttags" w:element="metricconverter">
        <w:smartTagPr>
          <w:attr w:name="ProductID" w:val="2001 г"/>
        </w:smartTagPr>
        <w:r w:rsidRPr="000A0970">
          <w:rPr>
            <w:sz w:val="28"/>
            <w:szCs w:val="28"/>
          </w:rPr>
          <w:t>2001 г</w:t>
        </w:r>
      </w:smartTag>
      <w:r w:rsidRPr="000A0970">
        <w:rPr>
          <w:sz w:val="28"/>
          <w:szCs w:val="28"/>
        </w:rPr>
        <w:t xml:space="preserve">. и решения Горецкого райисполкома №9-43 от 16 августа </w:t>
      </w:r>
      <w:smartTag w:uri="urn:schemas-microsoft-com:office:smarttags" w:element="metricconverter">
        <w:smartTagPr>
          <w:attr w:name="ProductID" w:val="2001 г"/>
        </w:smartTagPr>
        <w:r w:rsidRPr="000A0970">
          <w:rPr>
            <w:sz w:val="28"/>
            <w:szCs w:val="28"/>
          </w:rPr>
          <w:t>2001 г</w:t>
        </w:r>
      </w:smartTag>
      <w:r w:rsidRPr="000A0970">
        <w:rPr>
          <w:sz w:val="28"/>
          <w:szCs w:val="28"/>
        </w:rPr>
        <w:t>. осуществлена передача УКСП «Горецкое» из областной собственности в коммунальную собственность Горецкого района.</w:t>
      </w:r>
      <w:r w:rsidR="000A0970" w:rsidRPr="000A0970">
        <w:rPr>
          <w:sz w:val="28"/>
          <w:szCs w:val="28"/>
        </w:rPr>
        <w:t xml:space="preserve"> </w:t>
      </w:r>
      <w:r w:rsidRPr="000A0970">
        <w:rPr>
          <w:sz w:val="28"/>
          <w:szCs w:val="28"/>
        </w:rPr>
        <w:t xml:space="preserve">С 6 января </w:t>
      </w:r>
      <w:smartTag w:uri="urn:schemas-microsoft-com:office:smarttags" w:element="metricconverter">
        <w:smartTagPr>
          <w:attr w:name="ProductID" w:val="2011 г"/>
        </w:smartTagPr>
        <w:r w:rsidRPr="000A0970">
          <w:rPr>
            <w:sz w:val="28"/>
            <w:szCs w:val="28"/>
          </w:rPr>
          <w:t>2011 г</w:t>
        </w:r>
      </w:smartTag>
      <w:r w:rsidRPr="000A0970">
        <w:rPr>
          <w:sz w:val="28"/>
          <w:szCs w:val="28"/>
        </w:rPr>
        <w:t xml:space="preserve">. УКСП «Горецкое» </w:t>
      </w:r>
      <w:r w:rsidR="00592AA4" w:rsidRPr="000A0970">
        <w:rPr>
          <w:sz w:val="28"/>
          <w:szCs w:val="28"/>
        </w:rPr>
        <w:t>п</w:t>
      </w:r>
      <w:r w:rsidRPr="000A0970">
        <w:rPr>
          <w:sz w:val="28"/>
          <w:szCs w:val="28"/>
        </w:rPr>
        <w:t>реобразов</w:t>
      </w:r>
      <w:r w:rsidR="00592AA4" w:rsidRPr="000A0970">
        <w:rPr>
          <w:sz w:val="28"/>
          <w:szCs w:val="28"/>
        </w:rPr>
        <w:t>а</w:t>
      </w:r>
      <w:r w:rsidRPr="000A0970">
        <w:rPr>
          <w:sz w:val="28"/>
          <w:szCs w:val="28"/>
        </w:rPr>
        <w:t>но в Открытое акционерное общество «Горецкое».</w:t>
      </w:r>
      <w:r w:rsidR="00AD0CE6" w:rsidRPr="000A0970">
        <w:rPr>
          <w:sz w:val="28"/>
          <w:szCs w:val="28"/>
        </w:rPr>
        <w:t xml:space="preserve"> По состоянию на 1 января 201</w:t>
      </w:r>
      <w:r w:rsidR="00CE40BE" w:rsidRPr="000A0970">
        <w:rPr>
          <w:sz w:val="28"/>
          <w:szCs w:val="28"/>
        </w:rPr>
        <w:t>8</w:t>
      </w:r>
      <w:r w:rsidR="00AD0CE6" w:rsidRPr="000A0970">
        <w:rPr>
          <w:sz w:val="28"/>
          <w:szCs w:val="28"/>
        </w:rPr>
        <w:t xml:space="preserve"> г. уставной фонд предприятия составляет 8</w:t>
      </w:r>
      <w:r w:rsidR="0042487B" w:rsidRPr="000A0970">
        <w:rPr>
          <w:sz w:val="28"/>
          <w:szCs w:val="28"/>
        </w:rPr>
        <w:t xml:space="preserve"> </w:t>
      </w:r>
      <w:r w:rsidR="00AD0CE6" w:rsidRPr="000A0970">
        <w:rPr>
          <w:sz w:val="28"/>
          <w:szCs w:val="28"/>
        </w:rPr>
        <w:t>2</w:t>
      </w:r>
      <w:r w:rsidR="0042487B" w:rsidRPr="000A0970">
        <w:rPr>
          <w:sz w:val="28"/>
          <w:szCs w:val="28"/>
        </w:rPr>
        <w:t>47</w:t>
      </w:r>
      <w:r w:rsidR="00AD0CE6" w:rsidRPr="000A0970">
        <w:rPr>
          <w:sz w:val="28"/>
          <w:szCs w:val="28"/>
        </w:rPr>
        <w:t xml:space="preserve"> </w:t>
      </w:r>
      <w:r w:rsidR="0042487B" w:rsidRPr="000A0970">
        <w:rPr>
          <w:sz w:val="28"/>
          <w:szCs w:val="28"/>
        </w:rPr>
        <w:t>тыс</w:t>
      </w:r>
      <w:r w:rsidR="00AD0CE6" w:rsidRPr="000A0970">
        <w:rPr>
          <w:sz w:val="28"/>
          <w:szCs w:val="28"/>
        </w:rPr>
        <w:t>.руб., в котором доля государства составляет 100%</w:t>
      </w:r>
    </w:p>
    <w:p w:rsidR="003A208A" w:rsidRPr="000A0970" w:rsidRDefault="003A208A" w:rsidP="000A0970">
      <w:pPr>
        <w:jc w:val="both"/>
        <w:rPr>
          <w:sz w:val="28"/>
          <w:szCs w:val="28"/>
        </w:rPr>
      </w:pPr>
    </w:p>
    <w:p w:rsidR="003A1CCA" w:rsidRPr="000A0970" w:rsidRDefault="003A208A" w:rsidP="000A0970">
      <w:pPr>
        <w:jc w:val="both"/>
        <w:rPr>
          <w:sz w:val="28"/>
          <w:szCs w:val="28"/>
        </w:rPr>
      </w:pPr>
      <w:r w:rsidRPr="000A0970">
        <w:rPr>
          <w:i/>
          <w:sz w:val="28"/>
          <w:szCs w:val="28"/>
        </w:rPr>
        <w:t>2. Основной вид деятельности</w:t>
      </w:r>
      <w:r w:rsidRPr="000A0970">
        <w:rPr>
          <w:sz w:val="28"/>
          <w:szCs w:val="28"/>
        </w:rPr>
        <w:t>:</w:t>
      </w:r>
    </w:p>
    <w:p w:rsidR="003A208A" w:rsidRPr="000A0970" w:rsidRDefault="005B749A" w:rsidP="000A0970">
      <w:pPr>
        <w:jc w:val="both"/>
        <w:rPr>
          <w:sz w:val="28"/>
          <w:szCs w:val="28"/>
        </w:rPr>
      </w:pPr>
      <w:r w:rsidRPr="000A0970">
        <w:rPr>
          <w:sz w:val="28"/>
          <w:szCs w:val="28"/>
        </w:rPr>
        <w:t>Выращивание зе</w:t>
      </w:r>
      <w:r w:rsidR="000A0970" w:rsidRPr="000A0970">
        <w:rPr>
          <w:sz w:val="28"/>
          <w:szCs w:val="28"/>
        </w:rPr>
        <w:t xml:space="preserve">рновых и зернобобовых культур, </w:t>
      </w:r>
      <w:r w:rsidR="00842417" w:rsidRPr="000A0970">
        <w:rPr>
          <w:sz w:val="28"/>
          <w:szCs w:val="28"/>
        </w:rPr>
        <w:t>производство молока и мяса КРС</w:t>
      </w:r>
    </w:p>
    <w:p w:rsidR="003A208A" w:rsidRPr="000A0970" w:rsidRDefault="003A208A" w:rsidP="000A0970">
      <w:pPr>
        <w:jc w:val="both"/>
        <w:rPr>
          <w:sz w:val="28"/>
          <w:szCs w:val="28"/>
        </w:rPr>
      </w:pPr>
    </w:p>
    <w:p w:rsidR="002944DF" w:rsidRPr="000A0970" w:rsidRDefault="003A208A" w:rsidP="000A0970">
      <w:pPr>
        <w:jc w:val="both"/>
        <w:rPr>
          <w:i/>
          <w:sz w:val="28"/>
          <w:szCs w:val="28"/>
        </w:rPr>
      </w:pPr>
      <w:r w:rsidRPr="000A0970">
        <w:rPr>
          <w:i/>
          <w:sz w:val="28"/>
          <w:szCs w:val="28"/>
        </w:rPr>
        <w:t>3. Прочие виды деятельности, осуществляемые предприятием:</w:t>
      </w:r>
      <w:r w:rsidR="005B749A" w:rsidRPr="000A0970">
        <w:rPr>
          <w:i/>
          <w:sz w:val="28"/>
          <w:szCs w:val="28"/>
        </w:rPr>
        <w:t xml:space="preserve"> </w:t>
      </w:r>
    </w:p>
    <w:p w:rsidR="003A208A" w:rsidRPr="000A0970" w:rsidRDefault="005B749A" w:rsidP="000A0970">
      <w:pPr>
        <w:jc w:val="both"/>
        <w:rPr>
          <w:sz w:val="28"/>
          <w:szCs w:val="28"/>
        </w:rPr>
      </w:pPr>
      <w:r w:rsidRPr="000A0970">
        <w:rPr>
          <w:sz w:val="28"/>
          <w:szCs w:val="28"/>
        </w:rPr>
        <w:t>Выр</w:t>
      </w:r>
      <w:r w:rsidR="002944DF" w:rsidRPr="000A0970">
        <w:rPr>
          <w:sz w:val="28"/>
          <w:szCs w:val="28"/>
        </w:rPr>
        <w:t>а</w:t>
      </w:r>
      <w:r w:rsidR="008F1545" w:rsidRPr="000A0970">
        <w:rPr>
          <w:sz w:val="28"/>
          <w:szCs w:val="28"/>
        </w:rPr>
        <w:t>щивание картофеля,</w:t>
      </w:r>
      <w:r w:rsidR="002944DF" w:rsidRPr="000A0970">
        <w:rPr>
          <w:sz w:val="28"/>
          <w:szCs w:val="28"/>
        </w:rPr>
        <w:t xml:space="preserve"> </w:t>
      </w:r>
      <w:r w:rsidR="00E240A2" w:rsidRPr="000A0970">
        <w:rPr>
          <w:sz w:val="28"/>
          <w:szCs w:val="28"/>
        </w:rPr>
        <w:t>овощей открытого грунта, рапса, сахарной свеклы, плодов семечковых и ягод</w:t>
      </w:r>
    </w:p>
    <w:p w:rsidR="003A208A" w:rsidRPr="000A0970" w:rsidRDefault="003A208A" w:rsidP="000A0970">
      <w:pPr>
        <w:jc w:val="both"/>
        <w:rPr>
          <w:sz w:val="28"/>
          <w:szCs w:val="28"/>
        </w:rPr>
      </w:pPr>
    </w:p>
    <w:p w:rsidR="003A208A" w:rsidRPr="000A0970" w:rsidRDefault="003A208A" w:rsidP="000A0970">
      <w:pPr>
        <w:jc w:val="both"/>
        <w:rPr>
          <w:sz w:val="28"/>
          <w:szCs w:val="28"/>
        </w:rPr>
      </w:pPr>
      <w:r w:rsidRPr="000A0970">
        <w:rPr>
          <w:i/>
          <w:sz w:val="28"/>
          <w:szCs w:val="28"/>
        </w:rPr>
        <w:t>4. Мощности предприятия, занимаемая доля рынка</w:t>
      </w:r>
      <w:r w:rsidRPr="000A0970">
        <w:rPr>
          <w:sz w:val="28"/>
          <w:szCs w:val="28"/>
        </w:rPr>
        <w:t>.</w:t>
      </w:r>
    </w:p>
    <w:p w:rsidR="003A208A" w:rsidRPr="000A0970" w:rsidRDefault="00CE40BE" w:rsidP="000A0970">
      <w:pPr>
        <w:jc w:val="both"/>
        <w:rPr>
          <w:sz w:val="28"/>
          <w:szCs w:val="28"/>
        </w:rPr>
      </w:pPr>
      <w:r w:rsidRPr="000A0970">
        <w:rPr>
          <w:sz w:val="28"/>
          <w:szCs w:val="28"/>
        </w:rPr>
        <w:t>6 679</w:t>
      </w:r>
      <w:r w:rsidR="002944DF" w:rsidRPr="000A0970">
        <w:rPr>
          <w:sz w:val="28"/>
          <w:szCs w:val="28"/>
        </w:rPr>
        <w:t xml:space="preserve"> </w:t>
      </w:r>
      <w:r w:rsidR="008F7721" w:rsidRPr="000A0970">
        <w:rPr>
          <w:sz w:val="28"/>
          <w:szCs w:val="28"/>
        </w:rPr>
        <w:t>тыс</w:t>
      </w:r>
      <w:r w:rsidR="008F1545" w:rsidRPr="000A0970">
        <w:rPr>
          <w:sz w:val="28"/>
          <w:szCs w:val="28"/>
        </w:rPr>
        <w:t>.руб.</w:t>
      </w:r>
      <w:r w:rsidR="007856EE" w:rsidRPr="000A0970">
        <w:rPr>
          <w:sz w:val="28"/>
          <w:szCs w:val="28"/>
        </w:rPr>
        <w:t>,</w:t>
      </w:r>
      <w:r w:rsidR="00842417" w:rsidRPr="000A0970">
        <w:rPr>
          <w:sz w:val="28"/>
          <w:szCs w:val="28"/>
        </w:rPr>
        <w:t xml:space="preserve"> 1</w:t>
      </w:r>
      <w:r w:rsidRPr="000A0970">
        <w:rPr>
          <w:sz w:val="28"/>
          <w:szCs w:val="28"/>
        </w:rPr>
        <w:t>2</w:t>
      </w:r>
      <w:r w:rsidR="00842417" w:rsidRPr="000A0970">
        <w:rPr>
          <w:sz w:val="28"/>
          <w:szCs w:val="28"/>
        </w:rPr>
        <w:t>,0</w:t>
      </w:r>
      <w:r w:rsidR="00BE13F5" w:rsidRPr="000A0970">
        <w:rPr>
          <w:sz w:val="28"/>
          <w:szCs w:val="28"/>
        </w:rPr>
        <w:t xml:space="preserve"> </w:t>
      </w:r>
      <w:r w:rsidR="008F1545" w:rsidRPr="000A0970">
        <w:rPr>
          <w:sz w:val="28"/>
          <w:szCs w:val="28"/>
        </w:rPr>
        <w:t>%</w:t>
      </w:r>
    </w:p>
    <w:p w:rsidR="003A208A" w:rsidRPr="000A0970" w:rsidRDefault="003A208A" w:rsidP="000A0970">
      <w:pPr>
        <w:jc w:val="both"/>
        <w:rPr>
          <w:sz w:val="28"/>
          <w:szCs w:val="28"/>
        </w:rPr>
      </w:pPr>
    </w:p>
    <w:p w:rsidR="003A208A" w:rsidRPr="000A0970" w:rsidRDefault="003A208A" w:rsidP="000A0970">
      <w:pPr>
        <w:jc w:val="both"/>
        <w:rPr>
          <w:i/>
          <w:sz w:val="28"/>
          <w:szCs w:val="28"/>
        </w:rPr>
      </w:pPr>
      <w:r w:rsidRPr="000A0970">
        <w:rPr>
          <w:i/>
          <w:sz w:val="28"/>
          <w:szCs w:val="28"/>
        </w:rPr>
        <w:t xml:space="preserve">5. Наличие лицензий, патентов, сертификатов </w:t>
      </w:r>
      <w:r w:rsidRPr="000A0970">
        <w:rPr>
          <w:i/>
          <w:sz w:val="28"/>
          <w:szCs w:val="28"/>
          <w:lang w:val="en-US"/>
        </w:rPr>
        <w:t>ISO</w:t>
      </w:r>
      <w:r w:rsidRPr="000A0970">
        <w:rPr>
          <w:i/>
          <w:sz w:val="28"/>
          <w:szCs w:val="28"/>
        </w:rPr>
        <w:t>:</w:t>
      </w:r>
    </w:p>
    <w:p w:rsidR="003A208A" w:rsidRPr="000A0970" w:rsidRDefault="008F1545" w:rsidP="000A0970">
      <w:pPr>
        <w:jc w:val="both"/>
        <w:rPr>
          <w:sz w:val="28"/>
          <w:szCs w:val="28"/>
        </w:rPr>
      </w:pPr>
      <w:r w:rsidRPr="000A0970">
        <w:rPr>
          <w:sz w:val="28"/>
          <w:szCs w:val="28"/>
        </w:rPr>
        <w:t>Лицензия на охранную деятельность</w:t>
      </w:r>
    </w:p>
    <w:p w:rsidR="007856EE" w:rsidRPr="000A0970" w:rsidRDefault="007856EE" w:rsidP="000A0970">
      <w:pPr>
        <w:jc w:val="both"/>
        <w:rPr>
          <w:sz w:val="28"/>
          <w:szCs w:val="28"/>
        </w:rPr>
      </w:pPr>
    </w:p>
    <w:p w:rsidR="003A208A" w:rsidRPr="000A0970" w:rsidRDefault="003A208A" w:rsidP="000A0970">
      <w:pPr>
        <w:jc w:val="both"/>
        <w:rPr>
          <w:sz w:val="28"/>
          <w:szCs w:val="28"/>
        </w:rPr>
      </w:pPr>
    </w:p>
    <w:p w:rsidR="003A208A" w:rsidRPr="000A0970" w:rsidRDefault="003A208A" w:rsidP="000A0970">
      <w:pPr>
        <w:jc w:val="center"/>
        <w:rPr>
          <w:b/>
          <w:i/>
          <w:sz w:val="28"/>
          <w:szCs w:val="28"/>
        </w:rPr>
      </w:pPr>
      <w:r w:rsidRPr="000A0970">
        <w:rPr>
          <w:b/>
          <w:i/>
          <w:sz w:val="28"/>
          <w:szCs w:val="28"/>
          <w:lang w:val="en-US"/>
        </w:rPr>
        <w:lastRenderedPageBreak/>
        <w:t>II</w:t>
      </w:r>
      <w:r w:rsidRPr="000A0970">
        <w:rPr>
          <w:b/>
          <w:i/>
          <w:sz w:val="28"/>
          <w:szCs w:val="28"/>
        </w:rPr>
        <w:t xml:space="preserve">. Финансовые показатели хозяйственной деятельности общества </w:t>
      </w:r>
    </w:p>
    <w:p w:rsidR="003A208A" w:rsidRPr="000A0970" w:rsidRDefault="003A208A" w:rsidP="000A0970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8"/>
        <w:gridCol w:w="1476"/>
        <w:gridCol w:w="1476"/>
        <w:gridCol w:w="1476"/>
      </w:tblGrid>
      <w:tr w:rsidR="000A0970" w:rsidRPr="000A0970" w:rsidTr="004475BA">
        <w:trPr>
          <w:trHeight w:val="493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3A208A" w:rsidRPr="000A0970" w:rsidRDefault="003A208A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208A" w:rsidRPr="000A0970" w:rsidRDefault="00215CE9" w:rsidP="000A097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A0970">
              <w:rPr>
                <w:b/>
                <w:sz w:val="28"/>
                <w:szCs w:val="28"/>
              </w:rPr>
              <w:t>На 01.01.201</w:t>
            </w:r>
            <w:r w:rsidR="00940222" w:rsidRPr="000A09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208A" w:rsidRPr="000A0970" w:rsidRDefault="00215CE9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На 01.01.201</w:t>
            </w:r>
            <w:r w:rsidR="00940222" w:rsidRPr="000A09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215CE9" w:rsidRPr="000A0970" w:rsidRDefault="00215CE9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На 01.01.201</w:t>
            </w:r>
            <w:r w:rsidR="00940222" w:rsidRPr="000A0970">
              <w:rPr>
                <w:b/>
                <w:sz w:val="28"/>
                <w:szCs w:val="28"/>
              </w:rPr>
              <w:t>8</w:t>
            </w:r>
          </w:p>
        </w:tc>
      </w:tr>
      <w:tr w:rsidR="000A0970" w:rsidRPr="000A0970" w:rsidTr="004475BA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0A0970" w:rsidRDefault="00FB5D22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 62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 56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971</w:t>
            </w:r>
          </w:p>
        </w:tc>
      </w:tr>
      <w:tr w:rsidR="000A0970" w:rsidRPr="000A0970" w:rsidTr="004475BA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0A0970" w:rsidRDefault="00FB5D22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ыручка от реализации продукции, работ, услуг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 07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 76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987</w:t>
            </w:r>
          </w:p>
        </w:tc>
      </w:tr>
      <w:tr w:rsidR="000A0970" w:rsidRPr="000A0970" w:rsidTr="004475BA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0A0970" w:rsidRDefault="00FB5D22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быль всего (из Отчета о прибылях и убытках)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-118,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-44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9</w:t>
            </w:r>
          </w:p>
        </w:tc>
      </w:tr>
      <w:tr w:rsidR="000A0970" w:rsidRPr="000A0970" w:rsidTr="004475BA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0A0970" w:rsidRDefault="00FB5D22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быль от реализации продукции, работ, услуг, 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-312,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-623,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5</w:t>
            </w:r>
          </w:p>
        </w:tc>
      </w:tr>
      <w:tr w:rsidR="000A0970" w:rsidRPr="000A0970" w:rsidTr="004475BA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0A0970" w:rsidRDefault="00FB5D22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быль чистая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4,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4</w:t>
            </w:r>
          </w:p>
        </w:tc>
      </w:tr>
      <w:tr w:rsidR="000A0970" w:rsidRPr="000A0970" w:rsidTr="004475BA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0A0970" w:rsidRDefault="00FB5D22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-5,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-10,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,7</w:t>
            </w:r>
          </w:p>
        </w:tc>
      </w:tr>
      <w:tr w:rsidR="000A0970" w:rsidRPr="000A0970" w:rsidTr="004475BA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0A0970" w:rsidRDefault="00FB5D22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0,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2</w:t>
            </w:r>
          </w:p>
        </w:tc>
      </w:tr>
      <w:tr w:rsidR="000A0970" w:rsidRPr="000A0970" w:rsidTr="004475BA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0A0970" w:rsidRDefault="00FB5D22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806,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3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228</w:t>
            </w:r>
          </w:p>
        </w:tc>
      </w:tr>
      <w:tr w:rsidR="000A0970" w:rsidRPr="000A0970" w:rsidTr="004475BA">
        <w:trPr>
          <w:trHeight w:val="20"/>
          <w:jc w:val="center"/>
        </w:trPr>
        <w:tc>
          <w:tcPr>
            <w:tcW w:w="6439" w:type="dxa"/>
            <w:shd w:val="clear" w:color="auto" w:fill="auto"/>
            <w:vAlign w:val="center"/>
          </w:tcPr>
          <w:p w:rsidR="00FB5D22" w:rsidRPr="000A0970" w:rsidRDefault="00FB5D22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4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7,6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B5D22" w:rsidRPr="000A0970" w:rsidRDefault="00FB5D22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18</w:t>
            </w:r>
          </w:p>
        </w:tc>
      </w:tr>
    </w:tbl>
    <w:p w:rsidR="0062087C" w:rsidRDefault="0062087C" w:rsidP="000A0970">
      <w:pPr>
        <w:pStyle w:val="1"/>
        <w:spacing w:before="0" w:after="0"/>
        <w:jc w:val="center"/>
        <w:rPr>
          <w:b/>
          <w:spacing w:val="-10"/>
          <w:sz w:val="28"/>
          <w:szCs w:val="28"/>
        </w:rPr>
      </w:pPr>
    </w:p>
    <w:p w:rsidR="004475BA" w:rsidRPr="000A0970" w:rsidRDefault="004475BA" w:rsidP="000A0970">
      <w:pPr>
        <w:pStyle w:val="1"/>
        <w:spacing w:before="0" w:after="0"/>
        <w:jc w:val="center"/>
        <w:rPr>
          <w:b/>
          <w:spacing w:val="-10"/>
          <w:sz w:val="28"/>
          <w:szCs w:val="28"/>
        </w:rPr>
      </w:pPr>
    </w:p>
    <w:p w:rsidR="00975E1E" w:rsidRPr="000A0970" w:rsidRDefault="00975E1E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A0970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0A0970">
        <w:rPr>
          <w:rFonts w:ascii="Times New Roman" w:hAnsi="Times New Roman"/>
          <w:b/>
          <w:i/>
          <w:sz w:val="28"/>
          <w:szCs w:val="28"/>
        </w:rPr>
        <w:t xml:space="preserve">. Информация о выпускаемой продукции, производимых работах, оказываемых услугах </w:t>
      </w:r>
    </w:p>
    <w:p w:rsidR="00975E1E" w:rsidRPr="000A0970" w:rsidRDefault="00975E1E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2002"/>
        <w:gridCol w:w="1860"/>
        <w:gridCol w:w="1860"/>
        <w:gridCol w:w="1681"/>
      </w:tblGrid>
      <w:tr w:rsidR="000A0970" w:rsidRPr="000A0970" w:rsidTr="004475BA">
        <w:trPr>
          <w:jc w:val="center"/>
        </w:trPr>
        <w:tc>
          <w:tcPr>
            <w:tcW w:w="3027" w:type="dxa"/>
            <w:vMerge w:val="restart"/>
            <w:shd w:val="clear" w:color="auto" w:fill="auto"/>
            <w:vAlign w:val="center"/>
          </w:tcPr>
          <w:p w:rsidR="00975E1E" w:rsidRPr="000A0970" w:rsidRDefault="00975E1E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Продукция, работы, услуги (по видам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75E1E" w:rsidRPr="000A0970" w:rsidRDefault="00975E1E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Объем выпуска</w:t>
            </w:r>
          </w:p>
          <w:p w:rsidR="00975E1E" w:rsidRPr="000A0970" w:rsidRDefault="00975E1E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(всего), млн.руб.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975E1E" w:rsidRPr="000A0970" w:rsidRDefault="00975E1E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0A0970" w:rsidRPr="000A0970" w:rsidTr="004475BA">
        <w:trPr>
          <w:jc w:val="center"/>
        </w:trPr>
        <w:tc>
          <w:tcPr>
            <w:tcW w:w="3027" w:type="dxa"/>
            <w:vMerge/>
            <w:shd w:val="clear" w:color="auto" w:fill="auto"/>
            <w:vAlign w:val="center"/>
          </w:tcPr>
          <w:p w:rsidR="00975E1E" w:rsidRPr="000A0970" w:rsidRDefault="00975E1E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75E1E" w:rsidRPr="000A0970" w:rsidRDefault="00975E1E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0A0970" w:rsidRDefault="00975E1E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0A09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E1E" w:rsidRPr="000A0970" w:rsidRDefault="00975E1E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0A09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5E1E" w:rsidRPr="000A0970" w:rsidRDefault="00975E1E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0A09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A0970" w:rsidRPr="000A0970" w:rsidTr="004475BA">
        <w:trPr>
          <w:jc w:val="center"/>
        </w:trPr>
        <w:tc>
          <w:tcPr>
            <w:tcW w:w="3027" w:type="dxa"/>
            <w:shd w:val="clear" w:color="auto" w:fill="auto"/>
            <w:vAlign w:val="center"/>
          </w:tcPr>
          <w:p w:rsidR="00B90BAA" w:rsidRPr="000A0970" w:rsidRDefault="00FB5D22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Продукция животно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BAA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23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0BAA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33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0BAA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467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90BAA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4313</w:t>
            </w:r>
          </w:p>
        </w:tc>
      </w:tr>
      <w:tr w:rsidR="000A0970" w:rsidRPr="000A0970" w:rsidTr="004475BA">
        <w:trPr>
          <w:jc w:val="center"/>
        </w:trPr>
        <w:tc>
          <w:tcPr>
            <w:tcW w:w="3027" w:type="dxa"/>
            <w:shd w:val="clear" w:color="auto" w:fill="auto"/>
            <w:vAlign w:val="center"/>
          </w:tcPr>
          <w:p w:rsidR="00B90BAA" w:rsidRPr="000A0970" w:rsidRDefault="00FB5D22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Продукция растениевод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0BAA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17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0BAA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42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0BAA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3885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90BAA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3662</w:t>
            </w:r>
          </w:p>
        </w:tc>
      </w:tr>
    </w:tbl>
    <w:p w:rsidR="004475BA" w:rsidRPr="000A0970" w:rsidRDefault="004475BA" w:rsidP="000A0970">
      <w:pPr>
        <w:jc w:val="center"/>
        <w:rPr>
          <w:b/>
          <w:sz w:val="28"/>
          <w:szCs w:val="28"/>
        </w:rPr>
      </w:pPr>
    </w:p>
    <w:p w:rsidR="00975E1E" w:rsidRPr="000A0970" w:rsidRDefault="00975E1E" w:rsidP="000A0970">
      <w:pPr>
        <w:jc w:val="center"/>
        <w:rPr>
          <w:b/>
          <w:i/>
          <w:sz w:val="28"/>
          <w:szCs w:val="28"/>
        </w:rPr>
      </w:pPr>
      <w:r w:rsidRPr="000A0970">
        <w:rPr>
          <w:b/>
          <w:i/>
          <w:sz w:val="28"/>
          <w:szCs w:val="28"/>
          <w:lang w:val="en-US"/>
        </w:rPr>
        <w:t xml:space="preserve">IV. </w:t>
      </w:r>
      <w:r w:rsidRPr="000A0970">
        <w:rPr>
          <w:b/>
          <w:i/>
          <w:sz w:val="28"/>
          <w:szCs w:val="28"/>
        </w:rPr>
        <w:t>Реализованные инвестиционные проекты</w:t>
      </w:r>
    </w:p>
    <w:p w:rsidR="00975E1E" w:rsidRPr="000A0970" w:rsidRDefault="00975E1E" w:rsidP="000A0970">
      <w:pPr>
        <w:jc w:val="center"/>
        <w:rPr>
          <w:b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2568"/>
        <w:gridCol w:w="2681"/>
        <w:gridCol w:w="2446"/>
      </w:tblGrid>
      <w:tr w:rsidR="000A0970" w:rsidRPr="000A0970" w:rsidTr="004475BA">
        <w:trPr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975E1E" w:rsidRPr="000A0970" w:rsidRDefault="00975E1E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E1E" w:rsidRPr="000A0970" w:rsidRDefault="00975E1E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75E1E" w:rsidRPr="000A0970" w:rsidRDefault="00975E1E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Объем освоенных инвестиций (млн. руб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0A0970" w:rsidRDefault="00975E1E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Общая стоимость инвестиционного проекта (млн.руб.)</w:t>
            </w:r>
          </w:p>
        </w:tc>
      </w:tr>
      <w:tr w:rsidR="000A0970" w:rsidRPr="000A0970" w:rsidTr="004475BA">
        <w:trPr>
          <w:jc w:val="center"/>
        </w:trPr>
        <w:tc>
          <w:tcPr>
            <w:tcW w:w="10368" w:type="dxa"/>
            <w:gridSpan w:val="4"/>
            <w:shd w:val="clear" w:color="auto" w:fill="auto"/>
            <w:vAlign w:val="center"/>
          </w:tcPr>
          <w:p w:rsidR="00895AC4" w:rsidRPr="000A0970" w:rsidRDefault="00B90BAA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201</w:t>
            </w:r>
            <w:r w:rsidR="00FB5D22" w:rsidRPr="000A0970">
              <w:rPr>
                <w:b/>
                <w:sz w:val="28"/>
                <w:szCs w:val="28"/>
              </w:rPr>
              <w:t>7</w:t>
            </w:r>
            <w:r w:rsidRPr="000A0970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0A0970" w:rsidRPr="000A0970" w:rsidTr="004475BA">
        <w:trPr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7F1186" w:rsidRPr="000A0970" w:rsidRDefault="000A1896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F1186" w:rsidRPr="000A0970" w:rsidRDefault="000A1896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F1186" w:rsidRPr="000A0970" w:rsidRDefault="000A1896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95AC4" w:rsidRPr="000A0970" w:rsidRDefault="000A1896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-</w:t>
            </w:r>
          </w:p>
        </w:tc>
      </w:tr>
      <w:tr w:rsidR="000A0970" w:rsidRPr="000A0970" w:rsidTr="004475BA">
        <w:trPr>
          <w:jc w:val="center"/>
        </w:trPr>
        <w:tc>
          <w:tcPr>
            <w:tcW w:w="10368" w:type="dxa"/>
            <w:gridSpan w:val="4"/>
            <w:shd w:val="clear" w:color="auto" w:fill="auto"/>
            <w:vAlign w:val="center"/>
          </w:tcPr>
          <w:p w:rsidR="004126FC" w:rsidRPr="000A0970" w:rsidRDefault="004126FC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2016</w:t>
            </w:r>
          </w:p>
        </w:tc>
      </w:tr>
      <w:tr w:rsidR="000A0970" w:rsidRPr="000A0970" w:rsidTr="004475BA">
        <w:trPr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4126FC" w:rsidRPr="000A0970" w:rsidRDefault="004126FC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26FC" w:rsidRPr="000A0970" w:rsidRDefault="004126F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-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126FC" w:rsidRPr="000A0970" w:rsidRDefault="004126FC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126FC" w:rsidRPr="000A0970" w:rsidRDefault="004126FC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-</w:t>
            </w:r>
          </w:p>
        </w:tc>
      </w:tr>
      <w:tr w:rsidR="000A0970" w:rsidRPr="000A0970" w:rsidTr="004475BA">
        <w:trPr>
          <w:jc w:val="center"/>
        </w:trPr>
        <w:tc>
          <w:tcPr>
            <w:tcW w:w="10368" w:type="dxa"/>
            <w:gridSpan w:val="4"/>
            <w:shd w:val="clear" w:color="auto" w:fill="auto"/>
          </w:tcPr>
          <w:p w:rsidR="00975E1E" w:rsidRPr="000A0970" w:rsidRDefault="00975E1E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201</w:t>
            </w:r>
            <w:r w:rsidR="004126FC" w:rsidRPr="000A0970">
              <w:rPr>
                <w:b/>
                <w:sz w:val="28"/>
                <w:szCs w:val="28"/>
              </w:rPr>
              <w:t>5</w:t>
            </w:r>
            <w:r w:rsidRPr="000A0970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0A0970" w:rsidRPr="000A0970" w:rsidTr="004475BA">
        <w:trPr>
          <w:trHeight w:val="170"/>
          <w:jc w:val="center"/>
        </w:trPr>
        <w:tc>
          <w:tcPr>
            <w:tcW w:w="2743" w:type="dxa"/>
            <w:shd w:val="clear" w:color="auto" w:fill="auto"/>
            <w:vAlign w:val="center"/>
          </w:tcPr>
          <w:p w:rsidR="00975E1E" w:rsidRPr="000A0970" w:rsidRDefault="007F1186" w:rsidP="000A0970">
            <w:pPr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обретение машин и оборудован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75E1E" w:rsidRPr="000A0970" w:rsidRDefault="007F1186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Лизинг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75E1E" w:rsidRPr="000A0970" w:rsidRDefault="004126FC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0A0970" w:rsidRDefault="004126FC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0,9</w:t>
            </w:r>
          </w:p>
        </w:tc>
      </w:tr>
    </w:tbl>
    <w:p w:rsidR="000A0970" w:rsidRPr="000A0970" w:rsidRDefault="000A0970" w:rsidP="000A0970">
      <w:pPr>
        <w:rPr>
          <w:sz w:val="28"/>
          <w:szCs w:val="28"/>
        </w:rPr>
      </w:pPr>
    </w:p>
    <w:p w:rsidR="00975E1E" w:rsidRPr="000A0970" w:rsidRDefault="00975E1E" w:rsidP="000A0970">
      <w:pPr>
        <w:jc w:val="center"/>
        <w:rPr>
          <w:b/>
          <w:i/>
          <w:sz w:val="28"/>
          <w:szCs w:val="28"/>
        </w:rPr>
      </w:pPr>
      <w:r w:rsidRPr="000A0970">
        <w:rPr>
          <w:b/>
          <w:i/>
          <w:sz w:val="28"/>
          <w:szCs w:val="28"/>
        </w:rPr>
        <w:lastRenderedPageBreak/>
        <w:t>Планируемые к реализации инвестиционные проекты</w:t>
      </w:r>
    </w:p>
    <w:p w:rsidR="007C4217" w:rsidRPr="000A0970" w:rsidRDefault="007C4217" w:rsidP="000A0970">
      <w:pPr>
        <w:jc w:val="center"/>
        <w:rPr>
          <w:b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2835"/>
        <w:gridCol w:w="2206"/>
        <w:gridCol w:w="2448"/>
      </w:tblGrid>
      <w:tr w:rsidR="000A0970" w:rsidRPr="000A0970" w:rsidTr="004475BA">
        <w:trPr>
          <w:jc w:val="center"/>
        </w:trPr>
        <w:tc>
          <w:tcPr>
            <w:tcW w:w="2946" w:type="dxa"/>
            <w:shd w:val="clear" w:color="auto" w:fill="auto"/>
            <w:vAlign w:val="center"/>
          </w:tcPr>
          <w:p w:rsidR="00975E1E" w:rsidRPr="000A0970" w:rsidRDefault="00975E1E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0A0970" w:rsidRDefault="00975E1E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0A0970" w:rsidRDefault="00975E1E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Инвестиции в основной капитал в планируемом году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0A0970" w:rsidRDefault="00975E1E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Общая стоимость инвестиционного проекта (млн.руб.)</w:t>
            </w:r>
          </w:p>
        </w:tc>
      </w:tr>
      <w:tr w:rsidR="000A0970" w:rsidRPr="000A0970" w:rsidTr="004475BA">
        <w:trPr>
          <w:jc w:val="center"/>
        </w:trPr>
        <w:tc>
          <w:tcPr>
            <w:tcW w:w="10359" w:type="dxa"/>
            <w:gridSpan w:val="4"/>
            <w:shd w:val="clear" w:color="auto" w:fill="auto"/>
          </w:tcPr>
          <w:p w:rsidR="00975E1E" w:rsidRPr="000A0970" w:rsidRDefault="004126FC" w:rsidP="000A0970">
            <w:pPr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b/>
                <w:sz w:val="28"/>
                <w:szCs w:val="28"/>
              </w:rPr>
              <w:t>2018</w:t>
            </w:r>
          </w:p>
        </w:tc>
      </w:tr>
      <w:tr w:rsidR="000A0970" w:rsidRPr="000A0970" w:rsidTr="004475BA">
        <w:trPr>
          <w:trHeight w:val="328"/>
          <w:jc w:val="center"/>
        </w:trPr>
        <w:tc>
          <w:tcPr>
            <w:tcW w:w="2946" w:type="dxa"/>
            <w:shd w:val="clear" w:color="auto" w:fill="auto"/>
            <w:vAlign w:val="center"/>
          </w:tcPr>
          <w:p w:rsidR="00975E1E" w:rsidRPr="000A0970" w:rsidRDefault="00975E1E" w:rsidP="000A0970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975E1E" w:rsidRPr="000A0970" w:rsidRDefault="00975E1E" w:rsidP="000A0970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975E1E" w:rsidRPr="000A0970" w:rsidRDefault="00975E1E" w:rsidP="000A0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75E1E" w:rsidRPr="000A0970" w:rsidRDefault="00975E1E" w:rsidP="000A0970">
            <w:pPr>
              <w:jc w:val="center"/>
              <w:rPr>
                <w:sz w:val="28"/>
                <w:szCs w:val="28"/>
              </w:rPr>
            </w:pPr>
          </w:p>
        </w:tc>
      </w:tr>
      <w:tr w:rsidR="000A0970" w:rsidRPr="000A0970" w:rsidTr="004475BA">
        <w:trPr>
          <w:trHeight w:val="328"/>
          <w:jc w:val="center"/>
        </w:trPr>
        <w:tc>
          <w:tcPr>
            <w:tcW w:w="2946" w:type="dxa"/>
            <w:shd w:val="clear" w:color="auto" w:fill="auto"/>
            <w:vAlign w:val="center"/>
          </w:tcPr>
          <w:p w:rsidR="00B9038B" w:rsidRPr="000A0970" w:rsidRDefault="00B9038B" w:rsidP="000A0970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B9038B" w:rsidRPr="000A0970" w:rsidRDefault="00B9038B" w:rsidP="000A0970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B9038B" w:rsidRPr="000A0970" w:rsidRDefault="00B9038B" w:rsidP="000A09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9038B" w:rsidRPr="000A0970" w:rsidRDefault="00B9038B" w:rsidP="000A09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6CBA" w:rsidRDefault="00386CBA" w:rsidP="000A0970">
      <w:pPr>
        <w:pStyle w:val="1"/>
        <w:spacing w:before="0" w:after="0"/>
        <w:jc w:val="center"/>
        <w:rPr>
          <w:b/>
          <w:spacing w:val="-10"/>
          <w:sz w:val="28"/>
          <w:szCs w:val="28"/>
        </w:rPr>
      </w:pPr>
    </w:p>
    <w:p w:rsidR="004475BA" w:rsidRPr="000A0970" w:rsidRDefault="004475BA" w:rsidP="000A0970">
      <w:pPr>
        <w:pStyle w:val="1"/>
        <w:spacing w:before="0" w:after="0"/>
        <w:jc w:val="center"/>
        <w:rPr>
          <w:b/>
          <w:spacing w:val="-10"/>
          <w:sz w:val="28"/>
          <w:szCs w:val="28"/>
        </w:rPr>
      </w:pPr>
    </w:p>
    <w:p w:rsidR="00680E13" w:rsidRPr="000A0970" w:rsidRDefault="00680E13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A0970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A0970">
        <w:rPr>
          <w:rFonts w:ascii="Times New Roman" w:hAnsi="Times New Roman"/>
          <w:b/>
          <w:i/>
          <w:sz w:val="28"/>
          <w:szCs w:val="28"/>
        </w:rPr>
        <w:t>. Структура работающих</w:t>
      </w:r>
    </w:p>
    <w:p w:rsidR="00680E13" w:rsidRPr="000A0970" w:rsidRDefault="00680E13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8"/>
        <w:gridCol w:w="2018"/>
      </w:tblGrid>
      <w:tr w:rsidR="000A0970" w:rsidRPr="000A0970" w:rsidTr="004475BA">
        <w:trPr>
          <w:jc w:val="center"/>
        </w:trPr>
        <w:tc>
          <w:tcPr>
            <w:tcW w:w="8280" w:type="dxa"/>
            <w:shd w:val="clear" w:color="auto" w:fill="auto"/>
          </w:tcPr>
          <w:p w:rsidR="00680E13" w:rsidRPr="000A0970" w:rsidRDefault="00842417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Численность работающих всего на 01.01.201</w:t>
            </w:r>
            <w:r w:rsidR="00FB5D22" w:rsidRPr="000A097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0A0970" w:rsidRPr="000A0970" w:rsidTr="004475BA">
        <w:trPr>
          <w:jc w:val="center"/>
        </w:trPr>
        <w:tc>
          <w:tcPr>
            <w:tcW w:w="8280" w:type="dxa"/>
            <w:shd w:val="clear" w:color="auto" w:fill="auto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- численность аппарата управле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0A0970" w:rsidRDefault="00381745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4</w:t>
            </w:r>
            <w:r w:rsidR="000A1896" w:rsidRPr="000A09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0970" w:rsidRPr="000A0970" w:rsidTr="004475BA">
        <w:trPr>
          <w:jc w:val="center"/>
        </w:trPr>
        <w:tc>
          <w:tcPr>
            <w:tcW w:w="8280" w:type="dxa"/>
            <w:shd w:val="clear" w:color="auto" w:fill="auto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 w:hanging="180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- численность промышленно-производственного персонала,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2</w:t>
            </w:r>
            <w:r w:rsidR="000A1896" w:rsidRPr="000A097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0A0970" w:rsidRPr="000A0970" w:rsidTr="004475BA">
        <w:trPr>
          <w:jc w:val="center"/>
        </w:trPr>
        <w:tc>
          <w:tcPr>
            <w:tcW w:w="8280" w:type="dxa"/>
            <w:shd w:val="clear" w:color="auto" w:fill="auto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в т.ч. численность основных рабочих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80E13" w:rsidRPr="000A0970" w:rsidRDefault="00381745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9</w:t>
            </w:r>
            <w:r w:rsidR="000A1896" w:rsidRPr="000A09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975E1E" w:rsidRDefault="00975E1E" w:rsidP="000A0970">
      <w:pPr>
        <w:pStyle w:val="1"/>
        <w:spacing w:before="0" w:after="0"/>
        <w:jc w:val="center"/>
        <w:rPr>
          <w:b/>
          <w:spacing w:val="-10"/>
          <w:sz w:val="28"/>
          <w:szCs w:val="28"/>
        </w:rPr>
      </w:pPr>
    </w:p>
    <w:p w:rsidR="004475BA" w:rsidRPr="000A0970" w:rsidRDefault="004475BA" w:rsidP="000A0970">
      <w:pPr>
        <w:pStyle w:val="1"/>
        <w:spacing w:before="0" w:after="0"/>
        <w:jc w:val="center"/>
        <w:rPr>
          <w:b/>
          <w:spacing w:val="-10"/>
          <w:sz w:val="28"/>
          <w:szCs w:val="28"/>
        </w:rPr>
      </w:pPr>
    </w:p>
    <w:p w:rsidR="00680E13" w:rsidRPr="000A0970" w:rsidRDefault="00680E13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A0970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0A0970">
        <w:rPr>
          <w:rFonts w:ascii="Times New Roman" w:hAnsi="Times New Roman"/>
          <w:b/>
          <w:i/>
          <w:sz w:val="28"/>
          <w:szCs w:val="28"/>
        </w:rPr>
        <w:t>. Структура реализации работ (услуг):</w:t>
      </w:r>
    </w:p>
    <w:p w:rsidR="00680E13" w:rsidRPr="000A0970" w:rsidRDefault="00680E13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444"/>
        <w:gridCol w:w="2444"/>
        <w:gridCol w:w="2444"/>
      </w:tblGrid>
      <w:tr w:rsidR="000A0970" w:rsidRPr="000A0970" w:rsidTr="004475BA">
        <w:trPr>
          <w:trHeight w:val="541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Структура (в %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0A097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0A097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FB5D22" w:rsidRPr="000A097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A0970" w:rsidRPr="000A0970" w:rsidTr="004475BA">
        <w:trPr>
          <w:trHeight w:val="355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Внутрен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867C5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867C5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867C5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A0970" w:rsidRPr="000A0970" w:rsidTr="004475BA">
        <w:trPr>
          <w:trHeight w:val="351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Внешний рынок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70" w:rsidRPr="000A0970" w:rsidTr="004475BA">
        <w:trPr>
          <w:trHeight w:val="343"/>
          <w:jc w:val="center"/>
        </w:trPr>
        <w:tc>
          <w:tcPr>
            <w:tcW w:w="3060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867C5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867C5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80E13" w:rsidRPr="000A0970" w:rsidRDefault="00867C5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80E13" w:rsidRPr="000A0970" w:rsidRDefault="00680E13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80E13" w:rsidRPr="000A0970" w:rsidRDefault="00680E13" w:rsidP="000A0970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A0970">
        <w:rPr>
          <w:rFonts w:ascii="Times New Roman" w:hAnsi="Times New Roman"/>
          <w:sz w:val="28"/>
          <w:szCs w:val="28"/>
        </w:rPr>
        <w:t xml:space="preserve">Основные рынки сбыта продукции (указать страны): </w:t>
      </w:r>
      <w:r w:rsidR="005C085C" w:rsidRPr="000A0970">
        <w:rPr>
          <w:rFonts w:ascii="Times New Roman" w:hAnsi="Times New Roman"/>
          <w:b/>
          <w:sz w:val="28"/>
          <w:szCs w:val="28"/>
        </w:rPr>
        <w:t>Республика Беларусь</w:t>
      </w:r>
    </w:p>
    <w:p w:rsidR="004475BA" w:rsidRDefault="004475BA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75BA" w:rsidRDefault="004475BA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C673C" w:rsidRPr="000A0970" w:rsidRDefault="003C673C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A0970"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Pr="000A0970">
        <w:rPr>
          <w:rFonts w:ascii="Times New Roman" w:hAnsi="Times New Roman"/>
          <w:b/>
          <w:i/>
          <w:sz w:val="28"/>
          <w:szCs w:val="28"/>
        </w:rPr>
        <w:t>. Информация об имуществе, находящемся у ОАО</w:t>
      </w:r>
      <w:r w:rsidRPr="000A0970">
        <w:rPr>
          <w:rFonts w:ascii="Times New Roman" w:hAnsi="Times New Roman"/>
          <w:b/>
          <w:i/>
          <w:sz w:val="28"/>
          <w:szCs w:val="28"/>
          <w:lang w:val="be-BY"/>
        </w:rPr>
        <w:t xml:space="preserve">”Горецкое” по договору безвозмездного </w:t>
      </w:r>
      <w:r w:rsidRPr="000A0970">
        <w:rPr>
          <w:rFonts w:ascii="Times New Roman" w:hAnsi="Times New Roman"/>
          <w:b/>
          <w:i/>
          <w:sz w:val="28"/>
          <w:szCs w:val="28"/>
        </w:rPr>
        <w:t>пользования:</w:t>
      </w:r>
    </w:p>
    <w:p w:rsidR="003C673C" w:rsidRPr="000A0970" w:rsidRDefault="003C673C" w:rsidP="000A0970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0A0970">
        <w:rPr>
          <w:rFonts w:ascii="Times New Roman" w:hAnsi="Times New Roman"/>
          <w:sz w:val="28"/>
          <w:szCs w:val="28"/>
        </w:rPr>
        <w:t>Договор безвозмездного пользования</w:t>
      </w:r>
      <w:r w:rsidR="000A0970">
        <w:rPr>
          <w:rFonts w:ascii="Times New Roman" w:hAnsi="Times New Roman"/>
          <w:sz w:val="28"/>
          <w:szCs w:val="28"/>
        </w:rPr>
        <w:t xml:space="preserve"> </w:t>
      </w:r>
      <w:r w:rsidRPr="000A0970">
        <w:rPr>
          <w:rFonts w:ascii="Times New Roman" w:hAnsi="Times New Roman"/>
          <w:sz w:val="28"/>
          <w:szCs w:val="28"/>
        </w:rPr>
        <w:t>№ б/н от 11.01.20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787"/>
        <w:gridCol w:w="2075"/>
      </w:tblGrid>
      <w:tr w:rsidR="000A0970" w:rsidRPr="000A0970" w:rsidTr="004475BA">
        <w:trPr>
          <w:jc w:val="center"/>
        </w:trPr>
        <w:tc>
          <w:tcPr>
            <w:tcW w:w="567" w:type="dxa"/>
            <w:vAlign w:val="center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939" w:type="dxa"/>
            <w:vAlign w:val="center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091" w:type="dxa"/>
            <w:vAlign w:val="center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Ос</w:t>
            </w:r>
            <w:r w:rsidR="000A1896" w:rsidRPr="000A0970">
              <w:rPr>
                <w:rFonts w:ascii="Times New Roman" w:hAnsi="Times New Roman"/>
                <w:sz w:val="28"/>
                <w:szCs w:val="28"/>
              </w:rPr>
              <w:t>таточная стоимость на 01.01.2018</w:t>
            </w:r>
            <w:r w:rsidRPr="000A097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CB1AD9" w:rsidRPr="000A09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A1896" w:rsidRPr="000A0970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B1AD9" w:rsidRPr="000A0970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0A0970" w:rsidRPr="000A0970" w:rsidTr="004475BA">
        <w:trPr>
          <w:trHeight w:val="221"/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Насосная станция</w:t>
            </w:r>
          </w:p>
        </w:tc>
        <w:tc>
          <w:tcPr>
            <w:tcW w:w="2091" w:type="dxa"/>
          </w:tcPr>
          <w:p w:rsidR="003C673C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95,49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Квартира в двухкомнатном жилом доме, д. Ректа, ул. Мира, д. 2 кв. 2</w:t>
            </w:r>
          </w:p>
        </w:tc>
        <w:tc>
          <w:tcPr>
            <w:tcW w:w="2091" w:type="dxa"/>
          </w:tcPr>
          <w:p w:rsidR="003C673C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844,48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Квартира в двухкомнатном жилом доме, д. Ректа, ул. Пионерская, д.3 кв. 1</w:t>
            </w:r>
          </w:p>
        </w:tc>
        <w:tc>
          <w:tcPr>
            <w:tcW w:w="2091" w:type="dxa"/>
          </w:tcPr>
          <w:p w:rsidR="003C673C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739,62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Квартира в двухкомнатном жилом доме, д. Ректа, ул. Пионерская, д.4 блочный</w:t>
            </w:r>
          </w:p>
        </w:tc>
        <w:tc>
          <w:tcPr>
            <w:tcW w:w="2091" w:type="dxa"/>
          </w:tcPr>
          <w:p w:rsidR="003C673C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585,98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Квартира в двухкомнатном жилом доме, д. Ректа, ул. Пионерская, д.5 блочный</w:t>
            </w:r>
          </w:p>
        </w:tc>
        <w:tc>
          <w:tcPr>
            <w:tcW w:w="2091" w:type="dxa"/>
          </w:tcPr>
          <w:p w:rsidR="003C673C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585,98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Квартира в двухкомнатном жилом доме, д. Ректа, ул. Пионерская, д.6 кв. 1  блочн</w:t>
            </w:r>
          </w:p>
        </w:tc>
        <w:tc>
          <w:tcPr>
            <w:tcW w:w="2091" w:type="dxa"/>
          </w:tcPr>
          <w:p w:rsidR="003C673C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733,06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д. Ректа, ул. Комсомольская, д. 10 блочн.</w:t>
            </w:r>
          </w:p>
        </w:tc>
        <w:tc>
          <w:tcPr>
            <w:tcW w:w="2091" w:type="dxa"/>
          </w:tcPr>
          <w:p w:rsidR="003C673C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739,05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,д. Ректа, ул.Октябрьская д. 14</w:t>
            </w:r>
          </w:p>
        </w:tc>
        <w:tc>
          <w:tcPr>
            <w:tcW w:w="2091" w:type="dxa"/>
          </w:tcPr>
          <w:p w:rsidR="003C673C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76,80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 д. Ректа  ул.Молодежная д. 10</w:t>
            </w:r>
          </w:p>
        </w:tc>
        <w:tc>
          <w:tcPr>
            <w:tcW w:w="2091" w:type="dxa"/>
          </w:tcPr>
          <w:p w:rsidR="003C673C" w:rsidRPr="000A0970" w:rsidRDefault="00FB5D2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344,55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,д. Ректа, ул. Центральная, д. 13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549,85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, д. Ректа ул.Центральная, д. 39</w:t>
            </w:r>
          </w:p>
        </w:tc>
        <w:tc>
          <w:tcPr>
            <w:tcW w:w="2091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,д. Ректа, ул.Центральная д. 12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627,28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,д.Ректа, ул. Октябрьская, д. 2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264,68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,д.Ректа,ул.Центральная, д. 10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371,78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Осушительная мелиоративная система "Проня"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21885,02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Осушительная мелиоративная система "Нежково"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354424,56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Оросительная мелиоративная система "Нежково"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28653,49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,д.Ректа, ул.Садовая, д. 18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36,61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, д.Сеньково,ул. Партизанская д. 14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36,42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ул.Луговая д. 3 д.Ульяшино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25,14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 ул.Заречная д. 4 д.Ульяшино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702,01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Жилой дом ,д. Холмы, ул.Социалистическая д. 11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533,21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Всасывающий трубопровод  СИГМА"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0597,76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Нагнетательный трубопровод СИГМА"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30022,06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0A0970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жа</w:t>
            </w:r>
            <w:r w:rsidR="003C673C" w:rsidRPr="000A0970">
              <w:rPr>
                <w:rFonts w:ascii="Times New Roman" w:hAnsi="Times New Roman"/>
                <w:sz w:val="28"/>
                <w:szCs w:val="28"/>
              </w:rPr>
              <w:t xml:space="preserve"> пруда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0,32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Лежачий водовоздушный бак  емк 10м куб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3544,95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Лежачий водовоздушный бак  емк 10м куб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3544,95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Паводковый водосброс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43,96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Земляная плотина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21,57</w:t>
            </w:r>
          </w:p>
        </w:tc>
      </w:tr>
      <w:tr w:rsidR="000A0970" w:rsidRPr="000A0970" w:rsidTr="004475BA">
        <w:trPr>
          <w:jc w:val="center"/>
        </w:trPr>
        <w:tc>
          <w:tcPr>
            <w:tcW w:w="567" w:type="dxa"/>
          </w:tcPr>
          <w:p w:rsidR="003C673C" w:rsidRPr="000A0970" w:rsidRDefault="003C673C" w:rsidP="000A0970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C673C" w:rsidRPr="000A0970" w:rsidRDefault="003C673C" w:rsidP="000A097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Б</w:t>
            </w:r>
            <w:r w:rsidR="000A0970">
              <w:rPr>
                <w:rFonts w:ascii="Times New Roman" w:hAnsi="Times New Roman"/>
                <w:sz w:val="28"/>
                <w:szCs w:val="28"/>
              </w:rPr>
              <w:t xml:space="preserve">аня </w:t>
            </w:r>
            <w:r w:rsidRPr="000A0970">
              <w:rPr>
                <w:rFonts w:ascii="Times New Roman" w:hAnsi="Times New Roman"/>
                <w:sz w:val="28"/>
                <w:szCs w:val="28"/>
              </w:rPr>
              <w:t>Попковка</w:t>
            </w:r>
          </w:p>
        </w:tc>
        <w:tc>
          <w:tcPr>
            <w:tcW w:w="2091" w:type="dxa"/>
          </w:tcPr>
          <w:p w:rsidR="003C673C" w:rsidRPr="000A0970" w:rsidRDefault="003F6468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630,92</w:t>
            </w:r>
          </w:p>
        </w:tc>
      </w:tr>
    </w:tbl>
    <w:p w:rsidR="004475BA" w:rsidRDefault="004475BA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75BA" w:rsidRDefault="004475BA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80E13" w:rsidRPr="000A0970" w:rsidRDefault="00680E13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A0970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="004F1CC3" w:rsidRPr="000A0970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0A0970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0A0970">
        <w:rPr>
          <w:rFonts w:ascii="Times New Roman" w:hAnsi="Times New Roman"/>
          <w:b/>
          <w:i/>
          <w:sz w:val="28"/>
          <w:szCs w:val="28"/>
        </w:rPr>
        <w:t>. Информация о земельных участках, находящихся в пользовании, аренде, собственности ОАО «</w:t>
      </w:r>
      <w:r w:rsidR="00867C52" w:rsidRPr="000A0970">
        <w:rPr>
          <w:rFonts w:ascii="Times New Roman" w:hAnsi="Times New Roman"/>
          <w:b/>
          <w:i/>
          <w:sz w:val="28"/>
          <w:szCs w:val="28"/>
        </w:rPr>
        <w:t>Горецкое</w:t>
      </w:r>
      <w:r w:rsidRPr="000A0970">
        <w:rPr>
          <w:rFonts w:ascii="Times New Roman" w:hAnsi="Times New Roman"/>
          <w:b/>
          <w:i/>
          <w:sz w:val="28"/>
          <w:szCs w:val="28"/>
        </w:rPr>
        <w:t>»</w:t>
      </w:r>
    </w:p>
    <w:p w:rsidR="00680E13" w:rsidRPr="000A0970" w:rsidRDefault="00680E13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1467"/>
        <w:gridCol w:w="3162"/>
        <w:gridCol w:w="2550"/>
      </w:tblGrid>
      <w:tr w:rsidR="000A0970" w:rsidRPr="000A0970" w:rsidTr="004475BA">
        <w:trPr>
          <w:jc w:val="center"/>
        </w:trPr>
        <w:tc>
          <w:tcPr>
            <w:tcW w:w="3471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Место нахождения участка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Площадь, га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Право (постоянное/временное пользование, аренда, в собственности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970">
              <w:rPr>
                <w:rFonts w:ascii="Times New Roman" w:hAnsi="Times New Roman"/>
                <w:b/>
                <w:sz w:val="28"/>
                <w:szCs w:val="28"/>
              </w:rPr>
              <w:t>Акт землепользования (№, дата)</w:t>
            </w:r>
          </w:p>
        </w:tc>
      </w:tr>
      <w:tr w:rsidR="000A0970" w:rsidRPr="000A0970" w:rsidTr="004475BA">
        <w:trPr>
          <w:jc w:val="center"/>
        </w:trPr>
        <w:tc>
          <w:tcPr>
            <w:tcW w:w="3471" w:type="dxa"/>
            <w:shd w:val="clear" w:color="auto" w:fill="auto"/>
          </w:tcPr>
          <w:p w:rsidR="00680E13" w:rsidRPr="000A0970" w:rsidRDefault="00867C52" w:rsidP="004475B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Земли ОАО «Горецкое»</w:t>
            </w:r>
            <w:r w:rsidR="005853C7" w:rsidRPr="000A09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A0970">
              <w:rPr>
                <w:rFonts w:ascii="Times New Roman" w:hAnsi="Times New Roman"/>
                <w:sz w:val="28"/>
                <w:szCs w:val="28"/>
              </w:rPr>
              <w:t>Ректянский с/совет</w:t>
            </w:r>
            <w:r w:rsidR="005853C7" w:rsidRPr="000A0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80E13" w:rsidRPr="000A0970" w:rsidRDefault="00AB710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2 893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80E13" w:rsidRPr="000A0970" w:rsidRDefault="00867C5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постоянное</w:t>
            </w:r>
          </w:p>
        </w:tc>
        <w:tc>
          <w:tcPr>
            <w:tcW w:w="2547" w:type="dxa"/>
            <w:shd w:val="clear" w:color="auto" w:fill="auto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970" w:rsidRPr="000A0970" w:rsidTr="004475BA">
        <w:trPr>
          <w:jc w:val="center"/>
        </w:trPr>
        <w:tc>
          <w:tcPr>
            <w:tcW w:w="3471" w:type="dxa"/>
            <w:shd w:val="clear" w:color="auto" w:fill="auto"/>
          </w:tcPr>
          <w:p w:rsidR="00680E13" w:rsidRPr="000A0970" w:rsidRDefault="00867C5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Всего с/угодий</w:t>
            </w:r>
          </w:p>
          <w:p w:rsidR="00867C52" w:rsidRPr="000A0970" w:rsidRDefault="00867C5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2944DF" w:rsidRPr="000A0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970">
              <w:rPr>
                <w:rFonts w:ascii="Times New Roman" w:hAnsi="Times New Roman"/>
                <w:sz w:val="28"/>
                <w:szCs w:val="28"/>
              </w:rPr>
              <w:t>пашня</w:t>
            </w:r>
          </w:p>
          <w:p w:rsidR="00867C52" w:rsidRPr="000A0970" w:rsidRDefault="005853C7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Луговые угодья</w:t>
            </w:r>
          </w:p>
          <w:p w:rsidR="005853C7" w:rsidRPr="000A0970" w:rsidRDefault="005853C7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Многолетние насаждения</w:t>
            </w:r>
          </w:p>
          <w:p w:rsidR="007F1186" w:rsidRPr="000A0970" w:rsidRDefault="007F1186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Другие земли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80E13" w:rsidRPr="000A0970" w:rsidRDefault="005853C7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7F1186" w:rsidRPr="000A0970">
              <w:rPr>
                <w:rFonts w:ascii="Times New Roman" w:hAnsi="Times New Roman"/>
                <w:sz w:val="28"/>
                <w:szCs w:val="28"/>
              </w:rPr>
              <w:t>712</w:t>
            </w:r>
          </w:p>
          <w:p w:rsidR="00867C52" w:rsidRPr="000A0970" w:rsidRDefault="007F1186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7 707</w:t>
            </w:r>
          </w:p>
          <w:p w:rsidR="00867C52" w:rsidRPr="000A0970" w:rsidRDefault="007F1186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2 892</w:t>
            </w:r>
          </w:p>
          <w:p w:rsidR="00AB7103" w:rsidRPr="000A0970" w:rsidRDefault="00AB710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1</w:t>
            </w:r>
            <w:r w:rsidR="00381745" w:rsidRPr="000A0970">
              <w:rPr>
                <w:rFonts w:ascii="Times New Roman" w:hAnsi="Times New Roman"/>
                <w:sz w:val="28"/>
                <w:szCs w:val="28"/>
              </w:rPr>
              <w:t>08</w:t>
            </w:r>
          </w:p>
          <w:p w:rsidR="007F1186" w:rsidRPr="000A0970" w:rsidRDefault="00381745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2 043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80E13" w:rsidRPr="000A0970" w:rsidRDefault="00867C52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970">
              <w:rPr>
                <w:rFonts w:ascii="Times New Roman" w:hAnsi="Times New Roman"/>
                <w:sz w:val="28"/>
                <w:szCs w:val="28"/>
              </w:rPr>
              <w:t>постоянное</w:t>
            </w:r>
          </w:p>
        </w:tc>
        <w:tc>
          <w:tcPr>
            <w:tcW w:w="2547" w:type="dxa"/>
            <w:shd w:val="clear" w:color="auto" w:fill="auto"/>
          </w:tcPr>
          <w:p w:rsidR="00680E13" w:rsidRPr="000A0970" w:rsidRDefault="00680E13" w:rsidP="000A097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186" w:rsidRDefault="007F1186" w:rsidP="000A0970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0A0970" w:rsidRDefault="000A0970" w:rsidP="000A0970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0A0970" w:rsidRDefault="000A0970" w:rsidP="000A0970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3C673C" w:rsidRPr="000A0970" w:rsidRDefault="003C673C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A0970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X</w:t>
      </w:r>
      <w:r w:rsidRPr="000A0970">
        <w:rPr>
          <w:rFonts w:ascii="Times New Roman" w:hAnsi="Times New Roman"/>
          <w:b/>
          <w:i/>
          <w:sz w:val="28"/>
          <w:szCs w:val="28"/>
        </w:rPr>
        <w:t xml:space="preserve">. Информация о капитальных строениях </w:t>
      </w:r>
    </w:p>
    <w:p w:rsidR="003C673C" w:rsidRPr="000A0970" w:rsidRDefault="003C673C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A0970">
        <w:rPr>
          <w:rFonts w:ascii="Times New Roman" w:hAnsi="Times New Roman"/>
          <w:b/>
          <w:i/>
          <w:sz w:val="28"/>
          <w:szCs w:val="28"/>
        </w:rPr>
        <w:t>(зданиях, сооружениях) ОАО «Горецкое»:</w:t>
      </w:r>
    </w:p>
    <w:tbl>
      <w:tblPr>
        <w:tblW w:w="5000" w:type="pct"/>
        <w:jc w:val="center"/>
        <w:tblBorders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89"/>
        <w:gridCol w:w="1323"/>
        <w:gridCol w:w="1235"/>
        <w:gridCol w:w="1361"/>
        <w:gridCol w:w="1248"/>
      </w:tblGrid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682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Год постройки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0A0970">
              <w:rPr>
                <w:b/>
                <w:bCs/>
                <w:sz w:val="28"/>
                <w:szCs w:val="28"/>
              </w:rPr>
              <w:t>Площадь, м</w:t>
            </w:r>
            <w:r w:rsidRPr="000A0970">
              <w:rPr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Этажность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Общее состояние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узница 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1.199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3,7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  <w:r w:rsidR="003C673C" w:rsidRPr="000A0970">
              <w:rPr>
                <w:sz w:val="28"/>
                <w:szCs w:val="28"/>
              </w:rPr>
              <w:t xml:space="preserve">напольная 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0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шилка </w:t>
            </w:r>
            <w:r w:rsidR="003C673C" w:rsidRPr="000A0970">
              <w:rPr>
                <w:sz w:val="28"/>
                <w:szCs w:val="28"/>
              </w:rPr>
              <w:t xml:space="preserve">напольная 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0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мастерской </w:t>
            </w:r>
            <w:r w:rsidR="003C673C" w:rsidRPr="000A0970">
              <w:rPr>
                <w:sz w:val="28"/>
                <w:szCs w:val="28"/>
              </w:rPr>
              <w:t>д. Шишев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9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ушилка напо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0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запасных </w:t>
            </w:r>
            <w:r w:rsidR="003C673C" w:rsidRPr="000A0970">
              <w:rPr>
                <w:sz w:val="28"/>
                <w:szCs w:val="28"/>
              </w:rPr>
              <w:t>частей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5.1983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6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Насосная станция 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198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9,7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ник </w:t>
            </w:r>
            <w:r w:rsidR="003C673C" w:rsidRPr="000A0970">
              <w:rPr>
                <w:sz w:val="28"/>
                <w:szCs w:val="28"/>
              </w:rPr>
              <w:t>д.Шишев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2,1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</w:t>
            </w:r>
            <w:r w:rsidR="003C673C" w:rsidRPr="000A0970">
              <w:rPr>
                <w:sz w:val="28"/>
                <w:szCs w:val="28"/>
              </w:rPr>
              <w:t xml:space="preserve"> для зерна, блочный,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вник </w:t>
            </w:r>
            <w:r w:rsidR="003C673C" w:rsidRPr="000A0970">
              <w:rPr>
                <w:sz w:val="28"/>
                <w:szCs w:val="28"/>
              </w:rPr>
              <w:t>д. Шишев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2,1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мещение  нового автогаража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1.199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3,7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овый гараж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1.199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3,76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ровник 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9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,8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вухквартирный дом (катедж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4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склада для ГСМ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2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6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вухквартирный дом (катедж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5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вухквартирный дом (катедж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5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вухквартирный дом (катедж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5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вухквартирный дом (катедж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CB1AD9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5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операторной КЗСВ-30Г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5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вухквартирный дом (катедж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,6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борная на одно очк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AF0DDB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3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вухквартирный дом (катедж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,6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</w:t>
            </w:r>
            <w:r w:rsidRPr="000A0970">
              <w:rPr>
                <w:sz w:val="28"/>
                <w:szCs w:val="28"/>
              </w:rPr>
              <w:br/>
              <w:t>48,д.Ректа, ул.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7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AF0DDB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</w:t>
            </w:r>
            <w:r w:rsidRPr="000A0970">
              <w:rPr>
                <w:sz w:val="28"/>
                <w:szCs w:val="28"/>
              </w:rPr>
              <w:br/>
              <w:t>1,д.Ректа,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6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2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2,д.Ректа,ул. 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9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</w:t>
            </w:r>
            <w:r w:rsidRPr="000A0970">
              <w:rPr>
                <w:sz w:val="28"/>
                <w:szCs w:val="28"/>
              </w:rPr>
              <w:br/>
              <w:t>№3,д.Ректа, ул. 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3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4,</w:t>
            </w:r>
            <w:r w:rsidRPr="000A0970">
              <w:rPr>
                <w:sz w:val="28"/>
                <w:szCs w:val="28"/>
              </w:rPr>
              <w:br/>
              <w:t>д. Ректа, 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5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вухквартирный дом (коттедж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5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 5, д. Ректа, 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2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</w:t>
            </w:r>
            <w:r w:rsidRPr="000A0970">
              <w:rPr>
                <w:sz w:val="28"/>
                <w:szCs w:val="28"/>
              </w:rPr>
              <w:br/>
              <w:t>6,д.Ректа,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4</w:t>
            </w:r>
          </w:p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</w:t>
            </w:r>
            <w:r w:rsidRPr="000A0970">
              <w:rPr>
                <w:sz w:val="28"/>
                <w:szCs w:val="28"/>
              </w:rPr>
              <w:br/>
              <w:t>7,д.Ректа,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5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Жилой одноквартирный дом №8,д.Ректа,ул.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0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одноквартирный №9,д.Ректа,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2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127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одноквартирный </w:t>
            </w:r>
            <w:r w:rsidR="003C673C" w:rsidRPr="000A0970">
              <w:rPr>
                <w:sz w:val="28"/>
                <w:szCs w:val="28"/>
              </w:rPr>
              <w:t>№5.д.Ректа,ул. 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4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одноквартирный№7.д.Ректа ,ул. 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9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вухквартирный дом (катедж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5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вухквартирный дом (катедж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5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уалет, д. Ректа (мехдвор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  <w:r w:rsidR="003C673C" w:rsidRPr="000A0970">
              <w:rPr>
                <w:sz w:val="28"/>
                <w:szCs w:val="28"/>
              </w:rPr>
              <w:t>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ечная, д. Ректа (мехдвор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ом сторожа , д.Ректа (мехдвор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7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Щитовая, д. Ректа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7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Щитовая, д.Шишев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7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Щитовая, д.Сеньков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7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нсформаторная подстанция, (мехдвор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клад (тепличный домик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</w:t>
            </w:r>
            <w:r w:rsidR="00FC4B15">
              <w:rPr>
                <w:sz w:val="28"/>
                <w:szCs w:val="28"/>
              </w:rPr>
              <w:t xml:space="preserve">ние родильного отделения МТФ, </w:t>
            </w:r>
            <w:r w:rsidRPr="000A0970">
              <w:rPr>
                <w:sz w:val="28"/>
                <w:szCs w:val="28"/>
              </w:rPr>
              <w:t>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197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7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3C673C" w:rsidRPr="000A0970">
              <w:rPr>
                <w:sz w:val="28"/>
                <w:szCs w:val="28"/>
              </w:rPr>
              <w:t>одноквартирный. № 48а, д.Ректа, ул.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7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. дом  №53а, д.Ректа, ул.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3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Жилой одноквартирный дом №47,д.Ректа, ул.Центральная 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8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24.д.Ректа, ул. 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8,1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22, д. Ректа, ул.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8,1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агазина, блочно- кирпичное, д.Юрков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4,4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ТФ д.Филиппов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5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6,</w:t>
            </w:r>
            <w:r w:rsidR="00051ED5" w:rsidRPr="000A0970">
              <w:rPr>
                <w:sz w:val="28"/>
                <w:szCs w:val="28"/>
              </w:rPr>
              <w:t>1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телятника, блочное, д.Куртас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5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6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№2,д.Ректа, ул.Октябрская, (40,6кв.м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0.1997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8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ТФ, блочно- панельное, д.Куртас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51ED5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4,69</w:t>
            </w:r>
            <w:r w:rsidR="003C673C" w:rsidRPr="000A0970">
              <w:rPr>
                <w:sz w:val="28"/>
                <w:szCs w:val="28"/>
              </w:rPr>
              <w:t>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8,д.Ректа,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199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3,6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9C475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7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 МТФ, блочно- панельное, д. Куртас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9C475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6,2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№10.д.Ректа,ул.Пионерская (70 кв.м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9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0,0</w:t>
            </w:r>
          </w:p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  <w:r w:rsidR="009C4751" w:rsidRPr="000A0970">
              <w:rPr>
                <w:sz w:val="28"/>
                <w:szCs w:val="28"/>
              </w:rPr>
              <w:t>3,7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ТФ, блочно- панельное, д.Куртас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9C475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4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Жилой дом №11 ,д. Ректа,ул.Пионерская (69 кв.м.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9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9,0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9C475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7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олочного блока, блочно- панельное, д.Куртас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9C475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2,3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одохранилище вместимостью 500т. в д.Ректа (здание, огражд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1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8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12д. Ректа, ул.Пионерская (69 кв.м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9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9,0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7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клуба, кирпичное, д. Куртас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3,6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ом  механизаторов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5,6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13 д.Ректа, ул.Пионерская (69 кв.м.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9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9,0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7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телятника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8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15,д.Ректа,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3.200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0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0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телятника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8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19  д.Ректа , 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3.200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0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"Свинарник", блочное,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1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16,д.Ректа, 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3.2002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8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3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"Тысячник", блочно- панельное,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8,4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18, д.Ректа, 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3.2002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2,1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3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кормоцеха, блочно- панельное,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3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8,0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20,д.Ректа,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02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1,7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3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23д.Ректа, 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3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2,3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ветаптеки, блочно- кирпичное,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1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21,д.Ректа,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3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2,7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ехмастерских, блочное,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3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4,9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22,д.Ректа, 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3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2,8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24,д.Ректа, ул.Пионерская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3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1,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bottom w:val="single" w:sz="4" w:space="0" w:color="auto"/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склада для ГСМ, блочное, д.Красулино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right w:val="single" w:sz="4" w:space="0" w:color="auto"/>
            </w:tcBorders>
          </w:tcPr>
          <w:p w:rsidR="003C673C" w:rsidRPr="000A0970" w:rsidRDefault="00DF32A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5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зерносклада, блочное,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5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5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зерносклада, блочное,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8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4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зерносклада, блочное, д. 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7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вес  для зерна, блочный, д. 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олов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3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5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склада для ГСМ, мастерские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3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5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греб к столовой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3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5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99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12,д.Шишево,ул.Озерная,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2,5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конторы, кирпичное, д.Красулино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3,1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телятника, блочное 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2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7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телятника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7,1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Жилой  дом №25,д.Ректа,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06.200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9,8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1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ТФ, блочное, д.Масалыки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7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2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9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26,д.Ректа 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06.200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9,8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7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фермы для сухостойных коров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телятника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466C21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7,1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165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 7,д.Ректа,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3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A484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8,д.Ректа,ул.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1</w:t>
            </w:r>
          </w:p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A484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ТФ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A484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4,6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50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28,д.Ректа,ул.Пионерск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5</w:t>
            </w:r>
          </w:p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A484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 МТФ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4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4,5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конюшни, бревенчатое, д. Моралевка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2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сбруечного блока, блочное, д.Б.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7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A484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2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пилорамы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A484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1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вес для комбайнов, блочный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A484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4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сторожки, блочное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A484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8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илорама (дощатое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196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склад (пилорама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A484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ытовка, пл.22,1 кв.м.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10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0A484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илорама (дощатое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196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08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1,д.Ректа,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3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зернохранилища, блочное, д.Б.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7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2,д.Ректа,ул. 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3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зерносклада, блочное, д. Б.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8,3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склада зернотока, кирпичное, д. Б.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1,9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3,д.Ректа, ул. 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3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ворохосушилки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8,3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9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4, д.Ректа,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ворохосушилки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3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4,9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№ 5, д.Ректа,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3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Жилой одноквартирный дом </w:t>
            </w:r>
            <w:r w:rsidRPr="000A0970">
              <w:rPr>
                <w:sz w:val="28"/>
                <w:szCs w:val="28"/>
              </w:rPr>
              <w:lastRenderedPageBreak/>
              <w:t>№6,д.Ректа,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31.03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одноквартирный №9, д.Ректа, 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 10, д.Ректа, ул.Солнеч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11, д.Ректа, ул.Мира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3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13,д.Ректа,ул.Мира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5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FD0C13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</w:t>
            </w:r>
            <w:r w:rsidR="003C673C" w:rsidRPr="000A0970">
              <w:rPr>
                <w:sz w:val="28"/>
                <w:szCs w:val="28"/>
              </w:rPr>
              <w:t xml:space="preserve"> кл</w:t>
            </w:r>
            <w:r>
              <w:rPr>
                <w:sz w:val="28"/>
                <w:szCs w:val="28"/>
              </w:rPr>
              <w:t>юшечник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91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,8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15,д.Ректа,ул.Мира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60,д.Ректа,ул.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8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61,д.Ректа,ул.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8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одноквартирный дом №62,д.Ректа,ул.Центральная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7.2006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4</w:t>
            </w: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вощехранилище, подземное, кирпи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1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вес над весами (каркас обшитый шифером)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весовой на овощехранилище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5,7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проходной наовощехранилище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5,7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астерских, блочное, д.Б.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9,7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ехблока для хранения техники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4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ехблока для хранения техники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4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ехблока для хранения техники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tabs>
                <w:tab w:val="center" w:pos="637"/>
                <w:tab w:val="right" w:pos="125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4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ехблока для хранения техники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4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lef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ехблока для хранения техники, блочное, д. Б. Шарипы</w:t>
            </w:r>
          </w:p>
        </w:tc>
        <w:tc>
          <w:tcPr>
            <w:tcW w:w="1131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9</w:t>
            </w:r>
          </w:p>
        </w:tc>
        <w:tc>
          <w:tcPr>
            <w:tcW w:w="1385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C673C" w:rsidRPr="000A0970" w:rsidRDefault="006F5AC7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4,89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сторожки, блочно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9,79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тельная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9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6F5AC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7,7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агон общежитие, металлический, сад Черничный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Электрокотельная, кирпичная, д. Б. 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24E5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9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е здание </w:t>
            </w:r>
            <w:r w:rsidR="003C673C" w:rsidRPr="000A0970">
              <w:rPr>
                <w:sz w:val="28"/>
                <w:szCs w:val="28"/>
              </w:rPr>
              <w:t>конторы ул.Мира 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198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85"/>
                <w:tab w:val="right" w:pos="1355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ab/>
              <w:t>847,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24E53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4,96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</w:t>
            </w:r>
            <w:r w:rsidR="003C673C" w:rsidRPr="000A0970">
              <w:rPr>
                <w:sz w:val="28"/>
                <w:szCs w:val="28"/>
              </w:rPr>
              <w:t>арочник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9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</w:t>
            </w:r>
            <w:r w:rsidR="003C673C" w:rsidRPr="000A0970">
              <w:rPr>
                <w:sz w:val="28"/>
                <w:szCs w:val="28"/>
              </w:rPr>
              <w:t xml:space="preserve"> семенной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196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24E5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9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клад зерновой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24E5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2,26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9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Здание родильного отделения МТФ, дощатое, д. 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склада минеральных удобрений, панельное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24E5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9,59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ятник </w:t>
            </w:r>
            <w:r w:rsidR="003C673C" w:rsidRPr="000A0970">
              <w:rPr>
                <w:sz w:val="28"/>
                <w:szCs w:val="28"/>
              </w:rPr>
              <w:t>Ба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673C" w:rsidRPr="000A0970" w:rsidRDefault="00824E5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5,86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тник</w:t>
            </w:r>
            <w:r w:rsidR="003C673C" w:rsidRPr="000A0970">
              <w:rPr>
                <w:sz w:val="28"/>
                <w:szCs w:val="28"/>
              </w:rPr>
              <w:t xml:space="preserve"> Ба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673C" w:rsidRPr="000A0970" w:rsidRDefault="00824E53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5,86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ровник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9,16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чный блок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9,16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йка, блочная, д. 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4,5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ровник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7,4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клуба, кирпичное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29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гаража, блочное,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29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чный </w:t>
            </w:r>
            <w:r w:rsidR="003C673C" w:rsidRPr="000A0970">
              <w:rPr>
                <w:sz w:val="28"/>
                <w:szCs w:val="28"/>
              </w:rPr>
              <w:t>блок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9,16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рмоцех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7,6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тпункт д. Рект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6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1,9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елятник  Ба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5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нгар (зерно), металлический, д.Б. 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елятник "козл "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1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елятник "козл "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5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86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олочного блока, блочное, д. Б. 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19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вощехранилище, подземное, кирпичное, д. 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19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клад  фуражный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2.196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ещение </w:t>
            </w:r>
            <w:r w:rsidR="003C673C" w:rsidRPr="000A0970">
              <w:rPr>
                <w:sz w:val="28"/>
                <w:szCs w:val="28"/>
              </w:rPr>
              <w:t>старого автогараж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7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7,7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ятник </w:t>
            </w:r>
            <w:r w:rsidR="003C673C" w:rsidRPr="000A0970">
              <w:rPr>
                <w:sz w:val="28"/>
                <w:szCs w:val="28"/>
              </w:rPr>
              <w:t>"козл "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6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1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0A0970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ятник </w:t>
            </w:r>
            <w:r w:rsidR="003C673C" w:rsidRPr="000A0970">
              <w:rPr>
                <w:sz w:val="28"/>
                <w:szCs w:val="28"/>
              </w:rPr>
              <w:t>Ба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0,9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ровник и родильное отделени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0,9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ровник  и родильное  отделени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1364B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0,9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вес для сен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арай к ж.д. №2, блочный, д. 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C016C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арай к ж.д. №3, блочный, д. 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C016C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арай к ж.д. №4, блочный, д. 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C016C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арай к ж.д. №5, блочный, д. 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C016C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арай к ж.д. №6, блочный, д. 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C016C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арай к ж.д. №7, блочный, д. 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C016C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арай к ж.д. №8, блочный, д. 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C016C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1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склада для ГСМ, мастерские, блочно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4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C016C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3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площадка, асфальтная, д.Красулин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C016C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,41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польная сушилка, блочная, д. 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польная сушилка, блочная, д. 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польная сушилка, блочная, д. 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польная сушилка, блочная, д. 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Напольная сушилка, блочная, д. 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нгар (зерно), металлический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польная сушилка, блочная, д. 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нгар (зерно), металлический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196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5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арая кузниц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196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5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йка, блочная, д. 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,5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D1759A" w:rsidP="00D175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 </w:t>
            </w:r>
            <w:r w:rsidR="003C673C" w:rsidRPr="000A0970">
              <w:rPr>
                <w:sz w:val="28"/>
                <w:szCs w:val="28"/>
              </w:rPr>
              <w:t>фуражный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9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7,9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блочно-кирпичный,д.Мира,1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1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7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блочный,д.Масалыки,ул.Полевая,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блочный,д.Масалыки,ул.Полевая,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блочный,д.Масалыки,ул.Полевая,4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ежилой дом, блочный, д.Масалыки, ул.Полевая,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2,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щежитие,блочное,д.Масалыки,</w:t>
            </w:r>
            <w:r w:rsidR="00FC4B15">
              <w:rPr>
                <w:sz w:val="28"/>
                <w:szCs w:val="28"/>
              </w:rPr>
              <w:t xml:space="preserve"> </w:t>
            </w:r>
            <w:r w:rsidRPr="000A0970">
              <w:rPr>
                <w:sz w:val="28"/>
                <w:szCs w:val="28"/>
              </w:rPr>
              <w:t>ул.Полевая,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2,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блочный,д.Масалыки,ул.Полевая,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блочный,д.Масалыки,ул.Полевая,8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ежилой дом, блочный, д.Масалыки, ул.Полевая,9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ежилой дом, блочный, д.Масалыки, ул.Полевая,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блочный, д.Красулино, ул.Советская,2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2,4</w:t>
            </w:r>
          </w:p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0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 д.Красулино, ул.М.Горького,2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9,24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блочно-кирпичный,д.Красулино,ул.Ленина,4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,2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Красулино, ул.Советская,19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9,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0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,1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0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6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Б.Шарипы,ул.Молодежная,2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3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2-эт, .,д.Б.Шарипы,ул.Центральная,1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8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Масалыки, ул.Советская,1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,0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 w:colFirst="5" w:colLast="5"/>
            <w:r w:rsidRPr="000A0970">
              <w:rPr>
                <w:sz w:val="28"/>
                <w:szCs w:val="28"/>
              </w:rPr>
              <w:t>Жилой дом, ,д.Масалыки,ул.Советская,9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 , ,д.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,0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Б.Шарипы,ул.Молодежная,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Б.Шарипы,ул.Молодежная,18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Жилой дом, д.Б.Шарипы, ул.Молодежная,1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1,08</w:t>
            </w:r>
          </w:p>
        </w:tc>
      </w:tr>
      <w:bookmarkEnd w:id="0"/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</w:t>
            </w:r>
            <w:r w:rsidR="00FC4B15">
              <w:rPr>
                <w:sz w:val="28"/>
                <w:szCs w:val="28"/>
              </w:rPr>
              <w:t xml:space="preserve"> </w:t>
            </w:r>
            <w:r w:rsidRPr="000A0970">
              <w:rPr>
                <w:sz w:val="28"/>
                <w:szCs w:val="28"/>
              </w:rPr>
              <w:t>блочный,</w:t>
            </w:r>
            <w:r w:rsidR="00FC4B15">
              <w:rPr>
                <w:sz w:val="28"/>
                <w:szCs w:val="28"/>
              </w:rPr>
              <w:t xml:space="preserve"> </w:t>
            </w:r>
            <w:r w:rsidRPr="000A0970">
              <w:rPr>
                <w:sz w:val="28"/>
                <w:szCs w:val="28"/>
              </w:rPr>
              <w:t>д.Колотилы,</w:t>
            </w:r>
            <w:r w:rsidR="00FC4B15">
              <w:rPr>
                <w:sz w:val="28"/>
                <w:szCs w:val="28"/>
              </w:rPr>
              <w:t xml:space="preserve"> </w:t>
            </w:r>
            <w:r w:rsidRPr="000A0970">
              <w:rPr>
                <w:sz w:val="28"/>
                <w:szCs w:val="28"/>
              </w:rPr>
              <w:t>ул.Озерная,1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Б.Шарипы,ул.Молодежная,4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Б.Шарипы, ул.Молодежная,1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, ,д.Б.Шарипы, </w:t>
            </w:r>
            <w:r w:rsidR="003C673C" w:rsidRPr="000A0970">
              <w:rPr>
                <w:sz w:val="28"/>
                <w:szCs w:val="28"/>
              </w:rPr>
              <w:t>ул.Молодежная,14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1,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2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 ул.Советская,3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1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Красулино,ул.Советская,3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Красулино, ул.Советская,3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2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Красулино, ул.Советская,2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4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 Красулино, ул.Советская,2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Красулино, ул.Советская,2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Красулино, ул.Советская,29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2,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Б.Шарипы,ул.Заречная,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Б.Шарипы,ул.Заречная,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8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 </w:t>
            </w:r>
            <w:r w:rsidR="003C673C" w:rsidRPr="000A0970">
              <w:rPr>
                <w:sz w:val="28"/>
                <w:szCs w:val="28"/>
              </w:rPr>
              <w:t>,д.Красулино,ул.М.Горького,1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.,д. Красулино, ул. М.Горького, д. 11, кв.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FC4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, </w:t>
            </w:r>
            <w:r w:rsidR="003C673C" w:rsidRPr="000A0970">
              <w:rPr>
                <w:sz w:val="28"/>
                <w:szCs w:val="28"/>
              </w:rPr>
              <w:t>кирп,</w:t>
            </w:r>
            <w:r>
              <w:rPr>
                <w:sz w:val="28"/>
                <w:szCs w:val="28"/>
              </w:rPr>
              <w:t xml:space="preserve"> </w:t>
            </w:r>
            <w:r w:rsidR="003C673C" w:rsidRPr="000A0970">
              <w:rPr>
                <w:sz w:val="28"/>
                <w:szCs w:val="28"/>
              </w:rPr>
              <w:t>д.Красулино,</w:t>
            </w:r>
            <w:r>
              <w:rPr>
                <w:sz w:val="28"/>
                <w:szCs w:val="28"/>
              </w:rPr>
              <w:t xml:space="preserve"> </w:t>
            </w:r>
            <w:r w:rsidR="003C673C" w:rsidRPr="000A0970">
              <w:rPr>
                <w:sz w:val="28"/>
                <w:szCs w:val="28"/>
              </w:rPr>
              <w:t>ул.М.Горького,11,кв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Советская,1,кв.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Советская,3,кв.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2,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Озерная,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2,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0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Озерная,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4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0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,д.Красулино,ул.М.Горького,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6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 ул.М.Горького,4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5,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 ул.Заслонова,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0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Якубовского,1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Якубовского,1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9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Якубовского,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 д.Красулино,ул.Якубовского,1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Советская,9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1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6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Советская,1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Советская,1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панельный, д.Б.Шарипы, ул.Гагарина,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FC4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Жилой дом, панельный, д.Б.Шарипы, ул.Гагарина,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ункт реставрации узлов и агрегатов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199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2,6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Б.Шарипы,ул.Гагарина,1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4,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5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Б.Шарипы, ул.Есенин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Б.Шарипы, ул.Есенин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Мира,17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8,4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 ул.Советская д. 24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 ул.Советская д. 2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32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 ул.Советская, д. 28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Б.Шарипы,ул.Заречная,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6,8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5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B63A06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, </w:t>
            </w:r>
            <w:r w:rsidR="003C673C" w:rsidRPr="000A0970">
              <w:rPr>
                <w:sz w:val="28"/>
                <w:szCs w:val="28"/>
              </w:rPr>
              <w:t>д.Красулино,ул.М.Горького,6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2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B63A06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</w:t>
            </w:r>
            <w:r w:rsidR="003C673C" w:rsidRPr="000A0970">
              <w:rPr>
                <w:sz w:val="28"/>
                <w:szCs w:val="28"/>
              </w:rPr>
              <w:t>дом,</w:t>
            </w:r>
            <w:r w:rsidRPr="00B63A06">
              <w:rPr>
                <w:sz w:val="28"/>
                <w:szCs w:val="28"/>
              </w:rPr>
              <w:t xml:space="preserve"> </w:t>
            </w:r>
            <w:r w:rsidR="003C673C" w:rsidRPr="000A0970">
              <w:rPr>
                <w:sz w:val="28"/>
                <w:szCs w:val="28"/>
              </w:rPr>
              <w:t>блочный,</w:t>
            </w:r>
            <w:r w:rsidRPr="00B63A06">
              <w:rPr>
                <w:sz w:val="28"/>
                <w:szCs w:val="28"/>
              </w:rPr>
              <w:t xml:space="preserve"> </w:t>
            </w:r>
            <w:r w:rsidR="003C673C" w:rsidRPr="000A0970">
              <w:rPr>
                <w:sz w:val="28"/>
                <w:szCs w:val="28"/>
              </w:rPr>
              <w:t>д.Красулино,</w:t>
            </w:r>
            <w:r w:rsidRPr="00B63A06">
              <w:rPr>
                <w:sz w:val="28"/>
                <w:szCs w:val="28"/>
              </w:rPr>
              <w:t xml:space="preserve"> </w:t>
            </w:r>
            <w:r w:rsidR="003C673C" w:rsidRPr="000A0970">
              <w:rPr>
                <w:sz w:val="28"/>
                <w:szCs w:val="28"/>
              </w:rPr>
              <w:t>ул.М.Горького,8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2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блочный,д.Красулино,ул.Якубовского,18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9,5</w:t>
            </w:r>
          </w:p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2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78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блочный,д.Красулино,ул.Якубовского,1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9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2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B63A06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, </w:t>
            </w:r>
            <w:r w:rsidR="003C673C" w:rsidRPr="000A0970">
              <w:rPr>
                <w:sz w:val="28"/>
                <w:szCs w:val="28"/>
              </w:rPr>
              <w:t>д.Красулино, ул.Заслонова,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1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B63A06" w:rsidP="00B63A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,</w:t>
            </w:r>
            <w:r w:rsidRPr="00B63A06">
              <w:rPr>
                <w:sz w:val="28"/>
                <w:szCs w:val="28"/>
              </w:rPr>
              <w:t xml:space="preserve"> </w:t>
            </w:r>
            <w:r w:rsidR="003C673C" w:rsidRPr="000A0970">
              <w:rPr>
                <w:sz w:val="28"/>
                <w:szCs w:val="28"/>
              </w:rPr>
              <w:t>д.Красулино, ул.Заслонова ,9 кв.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1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Заслонова,9кв.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1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B63A06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житие, </w:t>
            </w:r>
            <w:r w:rsidR="003C673C" w:rsidRPr="000A0970">
              <w:rPr>
                <w:sz w:val="28"/>
                <w:szCs w:val="28"/>
              </w:rPr>
              <w:t>д.Красулино,ул.Заслонова,1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1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B63A06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ой дом, </w:t>
            </w:r>
            <w:r w:rsidR="003C673C" w:rsidRPr="000A0970">
              <w:rPr>
                <w:sz w:val="28"/>
                <w:szCs w:val="28"/>
              </w:rPr>
              <w:t>д.Красулино,ул.Заслонова,11 кв.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1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д.Красулино,ул.Заслонова,2а,кв.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1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3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 д.Красулино,ул.Заслонова,2а,кв.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1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илой дом, блочный,д.Масалыки,ул.Полевая,1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6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езервуар 3м куб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2.199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7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ечная эстакада, металлическая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9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нажная яма, д.Куртас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езервуар 3м куб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2.199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7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очки от бензавоза  б/у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2.199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4,3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Бочка от бензавоза  б/у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2.199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4,3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Емкость  25м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5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Емкость  10м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5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Емкость  10м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5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Емкость  10м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5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нажная яма  д. Шише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нажная яма   д. Шише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ашня водонапорная  д.Холм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196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 башня  д Шише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6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  Рект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195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абор железобетонный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199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4,5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Сети Газопровода КЗСВ -30Г, </w:t>
            </w:r>
            <w:smartTag w:uri="urn:schemas-microsoft-com:office:smarttags" w:element="metricconverter">
              <w:smartTagPr>
                <w:attr w:name="ProductID" w:val="0,986 км"/>
              </w:smartTagPr>
              <w:r w:rsidRPr="000A0970">
                <w:rPr>
                  <w:sz w:val="28"/>
                  <w:szCs w:val="28"/>
                </w:rPr>
                <w:t>0,986 км</w:t>
              </w:r>
            </w:smartTag>
            <w:r w:rsidRPr="000A0970">
              <w:rPr>
                <w:sz w:val="28"/>
                <w:szCs w:val="28"/>
              </w:rPr>
              <w:t>,диам.63 м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2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жарный резервуар стальн.цилиндрич.на  КЗСВ-30Г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5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жарный резервуар стальн.цилиндрич.на  КЗСВ-30Г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5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сфальтобетонное покрытие дорог КЗСВ 30Г,2616 кв.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6,04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Бетонное покрытие площадки для зерна  на КЗСВ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0A0970">
                <w:rPr>
                  <w:sz w:val="28"/>
                  <w:szCs w:val="28"/>
                </w:rPr>
                <w:t>30 Г</w:t>
              </w:r>
            </w:smartTag>
            <w:r w:rsidRPr="000A0970">
              <w:rPr>
                <w:sz w:val="28"/>
                <w:szCs w:val="28"/>
              </w:rPr>
              <w:t>,2002 кв.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6,04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граждение КЗСВ 30Г из металлопрофиля,273 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54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Площадка для мусороконтейнеров КЗСВ </w:t>
            </w:r>
            <w:smartTag w:uri="urn:schemas-microsoft-com:office:smarttags" w:element="metricconverter">
              <w:smartTagPr>
                <w:attr w:name="ProductID" w:val="-30 Г"/>
              </w:smartTagPr>
              <w:r w:rsidRPr="000A0970">
                <w:rPr>
                  <w:sz w:val="28"/>
                  <w:szCs w:val="28"/>
                </w:rPr>
                <w:t>-30 Г</w:t>
              </w:r>
            </w:smartTag>
            <w:r w:rsidRPr="000A0970">
              <w:rPr>
                <w:sz w:val="28"/>
                <w:szCs w:val="28"/>
              </w:rPr>
              <w:t xml:space="preserve"> ,5х2м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,89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сфальтное покрытие на территории мех.двор д. Рект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7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,1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сфальтовое покрытие на территории зерноток д.Рект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7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,1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сфальтовый подъезд к овощехранилищу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7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,1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сфальтобетонное покрытие д. Ректа (контора)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6,49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екоративная подпорная стенка д.Ректа (благоустр.)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,8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крытие из бетонных плит д.Ректа (контора)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3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FC4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кр.а/б.смеси7см.ПГС обогщ.щебн.12см.4,3тыс.м.кв.труба</w:t>
            </w:r>
            <w:r w:rsidR="00FC4B15">
              <w:rPr>
                <w:sz w:val="28"/>
                <w:szCs w:val="28"/>
              </w:rPr>
              <w:t xml:space="preserve"> </w:t>
            </w:r>
            <w:r w:rsidRPr="000A0970">
              <w:rPr>
                <w:sz w:val="28"/>
                <w:szCs w:val="28"/>
              </w:rPr>
              <w:t>ж/б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.01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21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Сенажная траншея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2.201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,9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Сенажная траншея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2.201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,9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Сенажная траншея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2.201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,9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цистерна АЦП 2Т09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.01.201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,3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цистерна АЦП 2Т09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.01.201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,3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цистерна АЦП 2Т09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.01.201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,3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цистерна АЦП 2Т09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.01.201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,3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крытие тер.асфальтобетонное возле столовой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Водонапорная башня, металлическая, д. Поташ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бесфильтровая, д.Поташ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 Юрко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 бесфильтровая, д.Юрко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Филипо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Филипо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бесфильтровая, д.Филипо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 Широки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бесфильтровая, д.Широки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 Куртас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бесфильтровая, д.Куртас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бесфильтровая, д.Куртас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A0970">
                <w:rPr>
                  <w:sz w:val="28"/>
                  <w:szCs w:val="28"/>
                </w:rPr>
                <w:t>2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54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A0970">
                <w:rPr>
                  <w:sz w:val="28"/>
                  <w:szCs w:val="28"/>
                </w:rPr>
                <w:t>2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54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A0970">
                <w:rPr>
                  <w:sz w:val="28"/>
                  <w:szCs w:val="28"/>
                </w:rPr>
                <w:t>2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8,17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A0970">
                <w:rPr>
                  <w:sz w:val="28"/>
                  <w:szCs w:val="28"/>
                </w:rPr>
                <w:t>2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54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A0970">
                <w:rPr>
                  <w:sz w:val="28"/>
                  <w:szCs w:val="28"/>
                </w:rPr>
                <w:t>2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54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A0970">
                <w:rPr>
                  <w:sz w:val="28"/>
                  <w:szCs w:val="28"/>
                </w:rPr>
                <w:t>2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7,8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A0970">
                <w:rPr>
                  <w:sz w:val="28"/>
                  <w:szCs w:val="28"/>
                </w:rPr>
                <w:t>2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7,8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0A0970">
                <w:rPr>
                  <w:sz w:val="28"/>
                  <w:szCs w:val="28"/>
                </w:rPr>
                <w:t>1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7,8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0A0970">
                <w:rPr>
                  <w:sz w:val="28"/>
                  <w:szCs w:val="28"/>
                </w:rPr>
                <w:t>1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7,8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3 м3"/>
              </w:smartTagPr>
              <w:r w:rsidRPr="000A0970">
                <w:rPr>
                  <w:sz w:val="28"/>
                  <w:szCs w:val="28"/>
                </w:rPr>
                <w:t>3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7,8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3 м3"/>
              </w:smartTagPr>
              <w:r w:rsidRPr="000A0970">
                <w:rPr>
                  <w:sz w:val="28"/>
                  <w:szCs w:val="28"/>
                </w:rPr>
                <w:t>3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7,8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3 м3"/>
              </w:smartTagPr>
              <w:r w:rsidRPr="000A0970">
                <w:rPr>
                  <w:sz w:val="28"/>
                  <w:szCs w:val="28"/>
                </w:rPr>
                <w:t>3 м3</w:t>
              </w:r>
            </w:smartTag>
            <w:r w:rsidRPr="000A0970">
              <w:rPr>
                <w:sz w:val="28"/>
                <w:szCs w:val="28"/>
              </w:rPr>
              <w:t xml:space="preserve"> для дизтоплива, металлическая ,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54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крытие тер.асфальтобетонное возле овощехранилиш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2,9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жарный резервуар (овощехранилище)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4,7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рота, металлически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1,61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Ворота, металлически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1,61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A0970">
                <w:rPr>
                  <w:sz w:val="28"/>
                  <w:szCs w:val="28"/>
                </w:rPr>
                <w:t>20 м3</w:t>
              </w:r>
            </w:smartTag>
            <w:r w:rsidRPr="000A0970">
              <w:rPr>
                <w:sz w:val="28"/>
                <w:szCs w:val="28"/>
              </w:rPr>
              <w:t xml:space="preserve"> для дизтоплива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A0970">
                <w:rPr>
                  <w:sz w:val="28"/>
                  <w:szCs w:val="28"/>
                </w:rPr>
                <w:t>20 м3</w:t>
              </w:r>
            </w:smartTag>
            <w:r w:rsidRPr="000A0970">
              <w:rPr>
                <w:sz w:val="28"/>
                <w:szCs w:val="28"/>
              </w:rPr>
              <w:t xml:space="preserve"> для дизтоплива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3 м3"/>
              </w:smartTagPr>
              <w:r w:rsidRPr="000A0970">
                <w:rPr>
                  <w:sz w:val="28"/>
                  <w:szCs w:val="28"/>
                </w:rPr>
                <w:t>3 м3</w:t>
              </w:r>
            </w:smartTag>
            <w:r w:rsidRPr="000A0970">
              <w:rPr>
                <w:sz w:val="28"/>
                <w:szCs w:val="28"/>
              </w:rPr>
              <w:t xml:space="preserve"> для дизтоплива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 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5 м3"/>
              </w:smartTagPr>
              <w:r w:rsidRPr="000A0970">
                <w:rPr>
                  <w:sz w:val="28"/>
                  <w:szCs w:val="28"/>
                </w:rPr>
                <w:t>25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 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скважина, бесфильтровая,</w:t>
            </w:r>
            <w:r w:rsidR="003C673C" w:rsidRPr="000A0970">
              <w:rPr>
                <w:sz w:val="28"/>
                <w:szCs w:val="28"/>
              </w:rPr>
              <w:t xml:space="preserve">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скважина, бесфильтровая, </w:t>
            </w:r>
            <w:r w:rsidR="003C673C" w:rsidRPr="000A0970">
              <w:rPr>
                <w:sz w:val="28"/>
                <w:szCs w:val="28"/>
              </w:rPr>
              <w:t>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0A0970">
                <w:rPr>
                  <w:sz w:val="28"/>
                  <w:szCs w:val="28"/>
                </w:rPr>
                <w:t>2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, асф. завод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8,7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Колотил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бесфильтровая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бесфильтровая, д.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бесфильтровая, д.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бесфильтровая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ртскважина, бесфильтровая, д.Колотил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сфальтное покрытие зернотока,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,4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5 м3"/>
              </w:smartTagPr>
              <w:r w:rsidRPr="000A0970">
                <w:rPr>
                  <w:sz w:val="28"/>
                  <w:szCs w:val="28"/>
                </w:rPr>
                <w:t>25 м3</w:t>
              </w:r>
            </w:smartTag>
            <w:r w:rsidRPr="000A0970">
              <w:rPr>
                <w:sz w:val="28"/>
                <w:szCs w:val="28"/>
              </w:rPr>
              <w:t xml:space="preserve"> для дизтоплива, металлическая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0A0970">
                <w:rPr>
                  <w:sz w:val="28"/>
                  <w:szCs w:val="28"/>
                </w:rPr>
                <w:t>1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Емкость 5 м3для ГСМ, металлическая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0A0970">
                <w:rPr>
                  <w:sz w:val="28"/>
                  <w:szCs w:val="28"/>
                </w:rPr>
                <w:t>50 м3</w:t>
              </w:r>
            </w:smartTag>
            <w:r w:rsidRPr="000A0970">
              <w:rPr>
                <w:sz w:val="28"/>
                <w:szCs w:val="28"/>
              </w:rPr>
              <w:t xml:space="preserve"> для воды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25 м3"/>
              </w:smartTagPr>
              <w:r w:rsidRPr="000A0970">
                <w:rPr>
                  <w:sz w:val="28"/>
                  <w:szCs w:val="28"/>
                </w:rPr>
                <w:t>25 м3</w:t>
              </w:r>
            </w:smartTag>
            <w:r w:rsidRPr="000A0970">
              <w:rPr>
                <w:sz w:val="28"/>
                <w:szCs w:val="28"/>
              </w:rPr>
              <w:t xml:space="preserve"> для бензина, металлическая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0A0970">
                <w:rPr>
                  <w:sz w:val="28"/>
                  <w:szCs w:val="28"/>
                </w:rPr>
                <w:t>10 м3</w:t>
              </w:r>
            </w:smartTag>
            <w:r w:rsidRPr="000A0970">
              <w:rPr>
                <w:sz w:val="28"/>
                <w:szCs w:val="28"/>
              </w:rPr>
              <w:t xml:space="preserve"> для дизтоплива, металлическая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0A0970">
                <w:rPr>
                  <w:sz w:val="28"/>
                  <w:szCs w:val="28"/>
                </w:rPr>
                <w:t>10 м3</w:t>
              </w:r>
            </w:smartTag>
            <w:r w:rsidRPr="000A0970">
              <w:rPr>
                <w:sz w:val="28"/>
                <w:szCs w:val="28"/>
              </w:rPr>
              <w:t xml:space="preserve"> для ГСМ, металлическая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9,0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струкция металическая  "вывеск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.09.200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2,26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бина душевая G3-100*55 (тонир.стекло)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11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5,6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Мелиоративная система"Костюшково" </w:t>
            </w:r>
            <w:smartTag w:uri="urn:schemas-microsoft-com:office:smarttags" w:element="metricconverter">
              <w:smartTagPr>
                <w:attr w:name="ProductID" w:val="54,5 га"/>
              </w:smartTagPr>
              <w:r w:rsidRPr="000A0970">
                <w:rPr>
                  <w:sz w:val="28"/>
                  <w:szCs w:val="28"/>
                </w:rPr>
                <w:t xml:space="preserve">54,5 </w:t>
              </w:r>
              <w:r w:rsidRPr="000A0970">
                <w:rPr>
                  <w:sz w:val="28"/>
                  <w:szCs w:val="28"/>
                </w:rPr>
                <w:lastRenderedPageBreak/>
                <w:t>га</w:t>
              </w:r>
            </w:smartTag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30.12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4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очка  3м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9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7,2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очка  2м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9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4,4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очка  3м3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9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7,23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ажные </w:t>
            </w:r>
            <w:r w:rsidR="003C673C" w:rsidRPr="000A0970">
              <w:rPr>
                <w:sz w:val="28"/>
                <w:szCs w:val="28"/>
              </w:rPr>
              <w:t xml:space="preserve">сооружения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ажное </w:t>
            </w:r>
            <w:r w:rsidR="003C673C" w:rsidRPr="000A0970">
              <w:rPr>
                <w:sz w:val="28"/>
                <w:szCs w:val="28"/>
              </w:rPr>
              <w:t>сооружени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Сенажная траншея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8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осная траншея </w:t>
            </w:r>
            <w:r w:rsidR="003C673C" w:rsidRPr="000A0970">
              <w:rPr>
                <w:sz w:val="28"/>
                <w:szCs w:val="28"/>
              </w:rPr>
              <w:t>д.Холм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сфальтное покрытие мехмастерских,</w:t>
            </w:r>
            <w:r w:rsidR="00FC4B15">
              <w:rPr>
                <w:sz w:val="28"/>
                <w:szCs w:val="28"/>
              </w:rPr>
              <w:t xml:space="preserve"> </w:t>
            </w:r>
            <w:r w:rsidRPr="000A0970">
              <w:rPr>
                <w:sz w:val="28"/>
                <w:szCs w:val="28"/>
              </w:rPr>
              <w:t>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1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,42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возохранилищ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9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21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злетная  полос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7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крытие тер.асф./бет .возле телятника. д.Сенько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качка (металлическая) с артскважиной  д.Сенько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6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отина бетонная,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,0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дание молочного блока, блочное, д. Б. 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0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98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площадка, асфальтн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9,21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ощадка зернотока, асфальтн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6,04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дорога, гравийная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орога асфальтная, д.Куртас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11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илосная  яма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нажная яма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нажная яма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нажная яма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нажная яма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нажная яма, д.Б.Шарип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нажные траншеи  д.Сеньков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8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граждение сада, арматурная сетка, Черничный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7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,09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Сенажные сооружения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197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граждение мех.мастерской, ж/б плит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очие цистерн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7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Емкость 50м куб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2.199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1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езервуар 50м куб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2.199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1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езервуар 50м куб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2.199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1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Цистерна для бензина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75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Цистерна для бензина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197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Цистерна для бензина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197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Цистерна для бензина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197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очие цистерн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7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очие цистерн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7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 xml:space="preserve">Резервуар 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0A0970">
                <w:rPr>
                  <w:sz w:val="28"/>
                  <w:szCs w:val="28"/>
                </w:rPr>
                <w:t>25 м</w:t>
              </w:r>
            </w:smartTag>
            <w:r w:rsidRPr="000A0970">
              <w:rPr>
                <w:sz w:val="28"/>
                <w:szCs w:val="28"/>
              </w:rPr>
              <w:t>.куб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2.1999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76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Цистерны   3шт.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8.197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Емкость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0A0970">
                <w:rPr>
                  <w:sz w:val="28"/>
                  <w:szCs w:val="28"/>
                </w:rPr>
                <w:t>50 м3</w:t>
              </w:r>
            </w:smartTag>
            <w:r w:rsidRPr="000A0970">
              <w:rPr>
                <w:sz w:val="28"/>
                <w:szCs w:val="28"/>
              </w:rPr>
              <w:t xml:space="preserve"> для воды, металлическая, д.Красулино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8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4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порная башня, металлическая, д.Масалыки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99"/>
                <w:tab w:val="right" w:pos="138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9,65</w:t>
            </w:r>
          </w:p>
        </w:tc>
      </w:tr>
      <w:tr w:rsidR="000A0970" w:rsidRPr="000A0970" w:rsidTr="004475BA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1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 Теплицы  железные  4шт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90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5,28</w:t>
            </w:r>
          </w:p>
        </w:tc>
      </w:tr>
    </w:tbl>
    <w:p w:rsidR="004475BA" w:rsidRPr="000A0970" w:rsidRDefault="004475BA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C673C" w:rsidRDefault="003C673C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A0970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0A0970">
        <w:rPr>
          <w:rFonts w:ascii="Times New Roman" w:hAnsi="Times New Roman"/>
          <w:b/>
          <w:i/>
          <w:sz w:val="28"/>
          <w:szCs w:val="28"/>
        </w:rPr>
        <w:t>. п.1 Информация о машинах:</w:t>
      </w:r>
    </w:p>
    <w:p w:rsidR="004475BA" w:rsidRPr="000A0970" w:rsidRDefault="004475BA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2"/>
        <w:gridCol w:w="1162"/>
        <w:gridCol w:w="2548"/>
        <w:gridCol w:w="1372"/>
        <w:gridCol w:w="1162"/>
      </w:tblGrid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166" w:type="dxa"/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Количество единиц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Предназначение (место в технологическом процессе)</w:t>
            </w:r>
          </w:p>
        </w:tc>
        <w:tc>
          <w:tcPr>
            <w:tcW w:w="1377" w:type="dxa"/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Год ввода</w:t>
            </w:r>
          </w:p>
        </w:tc>
        <w:tc>
          <w:tcPr>
            <w:tcW w:w="1166" w:type="dxa"/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Износ</w:t>
            </w:r>
            <w:r w:rsidRPr="000A0970">
              <w:rPr>
                <w:b/>
                <w:bCs/>
                <w:sz w:val="28"/>
                <w:szCs w:val="28"/>
              </w:rPr>
              <w:br/>
              <w:t>%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82.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9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1221 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2.20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A0970">
              <w:rPr>
                <w:sz w:val="28"/>
                <w:szCs w:val="28"/>
              </w:rPr>
              <w:t xml:space="preserve">Бензокоса  </w:t>
            </w:r>
            <w:r w:rsidRPr="000A0970">
              <w:rPr>
                <w:sz w:val="28"/>
                <w:szCs w:val="28"/>
                <w:lang w:val="en-US"/>
              </w:rPr>
              <w:t>MITSU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be-BY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A0970">
              <w:rPr>
                <w:sz w:val="28"/>
                <w:szCs w:val="28"/>
                <w:lang w:val="en-US"/>
              </w:rPr>
              <w:t>30</w:t>
            </w:r>
            <w:r w:rsidRPr="000A0970">
              <w:rPr>
                <w:sz w:val="28"/>
                <w:szCs w:val="28"/>
                <w:lang w:val="be-BY"/>
              </w:rPr>
              <w:t>.</w:t>
            </w:r>
            <w:r w:rsidRPr="000A0970">
              <w:rPr>
                <w:sz w:val="28"/>
                <w:szCs w:val="28"/>
                <w:lang w:val="en-US"/>
              </w:rPr>
              <w:t>06</w:t>
            </w:r>
            <w:r w:rsidRPr="000A0970">
              <w:rPr>
                <w:sz w:val="28"/>
                <w:szCs w:val="28"/>
                <w:lang w:val="be-BY"/>
              </w:rPr>
              <w:t>.</w:t>
            </w:r>
            <w:r w:rsidRPr="000A0970"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1166" w:type="dxa"/>
          </w:tcPr>
          <w:p w:rsidR="003C673C" w:rsidRPr="000A0970" w:rsidRDefault="00EB5DB4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27,8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роторная навесная Л-501-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.05.201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 на соломе ВПС-1,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05.2011</w:t>
            </w:r>
          </w:p>
        </w:tc>
        <w:tc>
          <w:tcPr>
            <w:tcW w:w="1166" w:type="dxa"/>
          </w:tcPr>
          <w:p w:rsidR="003C673C" w:rsidRPr="000A0970" w:rsidRDefault="00EB5DB4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4,8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60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A0970">
              <w:rPr>
                <w:sz w:val="28"/>
                <w:szCs w:val="28"/>
              </w:rPr>
              <w:t xml:space="preserve">Бензокоса  </w:t>
            </w:r>
            <w:r w:rsidRPr="000A0970">
              <w:rPr>
                <w:sz w:val="28"/>
                <w:szCs w:val="28"/>
                <w:lang w:val="en-US"/>
              </w:rPr>
              <w:t>MITSU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be-BY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A0970">
              <w:rPr>
                <w:sz w:val="28"/>
                <w:szCs w:val="28"/>
                <w:lang w:val="en-US"/>
              </w:rPr>
              <w:t>30</w:t>
            </w:r>
            <w:r w:rsidRPr="000A0970">
              <w:rPr>
                <w:sz w:val="28"/>
                <w:szCs w:val="28"/>
                <w:lang w:val="be-BY"/>
              </w:rPr>
              <w:t>.</w:t>
            </w:r>
            <w:r w:rsidRPr="000A0970">
              <w:rPr>
                <w:sz w:val="28"/>
                <w:szCs w:val="28"/>
                <w:lang w:val="en-US"/>
              </w:rPr>
              <w:t>06</w:t>
            </w:r>
            <w:r w:rsidRPr="000A0970">
              <w:rPr>
                <w:sz w:val="28"/>
                <w:szCs w:val="28"/>
                <w:lang w:val="be-BY"/>
              </w:rPr>
              <w:t>.</w:t>
            </w:r>
            <w:r w:rsidRPr="000A0970"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1166" w:type="dxa"/>
          </w:tcPr>
          <w:p w:rsidR="003C673C" w:rsidRPr="000A0970" w:rsidRDefault="00EB5DB4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27,8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раздатчик ВР-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3.199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A0970">
              <w:rPr>
                <w:sz w:val="28"/>
                <w:szCs w:val="28"/>
              </w:rPr>
              <w:t xml:space="preserve">Бензокоса  </w:t>
            </w:r>
            <w:r w:rsidRPr="000A0970">
              <w:rPr>
                <w:sz w:val="28"/>
                <w:szCs w:val="28"/>
                <w:lang w:val="en-US"/>
              </w:rPr>
              <w:t>MITSU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be-BY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A0970">
              <w:rPr>
                <w:sz w:val="28"/>
                <w:szCs w:val="28"/>
                <w:lang w:val="en-US"/>
              </w:rPr>
              <w:t>30</w:t>
            </w:r>
            <w:r w:rsidRPr="000A0970">
              <w:rPr>
                <w:sz w:val="28"/>
                <w:szCs w:val="28"/>
                <w:lang w:val="be-BY"/>
              </w:rPr>
              <w:t>.</w:t>
            </w:r>
            <w:r w:rsidRPr="000A0970">
              <w:rPr>
                <w:sz w:val="28"/>
                <w:szCs w:val="28"/>
                <w:lang w:val="en-US"/>
              </w:rPr>
              <w:t>06</w:t>
            </w:r>
            <w:r w:rsidRPr="000A0970">
              <w:rPr>
                <w:sz w:val="28"/>
                <w:szCs w:val="28"/>
                <w:lang w:val="be-BY"/>
              </w:rPr>
              <w:t>.</w:t>
            </w:r>
            <w:r w:rsidRPr="000A0970">
              <w:rPr>
                <w:sz w:val="28"/>
                <w:szCs w:val="28"/>
                <w:lang w:val="en-US"/>
              </w:rPr>
              <w:t>2016</w:t>
            </w:r>
          </w:p>
        </w:tc>
        <w:tc>
          <w:tcPr>
            <w:tcW w:w="1166" w:type="dxa"/>
          </w:tcPr>
          <w:p w:rsidR="00EB5DB4" w:rsidRPr="000A0970" w:rsidRDefault="00EB5DB4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27,8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орона БДТ-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 твердого .органического .удобрения  МТТ-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9.10.2010</w:t>
            </w:r>
          </w:p>
        </w:tc>
        <w:tc>
          <w:tcPr>
            <w:tcW w:w="1166" w:type="dxa"/>
          </w:tcPr>
          <w:p w:rsidR="003C673C" w:rsidRPr="000A0970" w:rsidRDefault="007C377D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</w:t>
            </w:r>
            <w:r w:rsidRPr="000A0970">
              <w:rPr>
                <w:sz w:val="28"/>
                <w:szCs w:val="28"/>
              </w:rPr>
              <w:br/>
              <w:t>тв.органич.удобр. МТТ-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9.10.2010</w:t>
            </w:r>
          </w:p>
        </w:tc>
        <w:tc>
          <w:tcPr>
            <w:tcW w:w="1166" w:type="dxa"/>
          </w:tcPr>
          <w:p w:rsidR="003C673C" w:rsidRPr="000A0970" w:rsidRDefault="007C377D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отравитель  семян ПСК  -1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.02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ялка универсальная пневматическая точного высева "ФЕРОБОКС  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3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Шасси погрузчик   АМКОДОР  с ковшом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3.2008</w:t>
            </w:r>
          </w:p>
        </w:tc>
        <w:tc>
          <w:tcPr>
            <w:tcW w:w="1166" w:type="dxa"/>
          </w:tcPr>
          <w:p w:rsidR="003C673C" w:rsidRPr="000A0970" w:rsidRDefault="007C377D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огометатель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1.05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33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уг оборотный навесной  ПНО 3/1-4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1.05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6,6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байн кормоуборочный</w:t>
            </w:r>
            <w:r w:rsidRPr="000A0970">
              <w:rPr>
                <w:sz w:val="28"/>
                <w:szCs w:val="28"/>
              </w:rPr>
              <w:br/>
              <w:t>КПП-9000А "Полесье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.06.2008</w:t>
            </w:r>
          </w:p>
        </w:tc>
        <w:tc>
          <w:tcPr>
            <w:tcW w:w="1166" w:type="dxa"/>
          </w:tcPr>
          <w:p w:rsidR="003C673C" w:rsidRPr="000A0970" w:rsidRDefault="007C377D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байн для уборки смородины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6.2008</w:t>
            </w:r>
          </w:p>
        </w:tc>
        <w:tc>
          <w:tcPr>
            <w:tcW w:w="1166" w:type="dxa"/>
          </w:tcPr>
          <w:p w:rsidR="003C673C" w:rsidRPr="000A0970" w:rsidRDefault="007C377D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Беларус  -82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7.07.2008</w:t>
            </w:r>
          </w:p>
        </w:tc>
        <w:tc>
          <w:tcPr>
            <w:tcW w:w="1166" w:type="dxa"/>
          </w:tcPr>
          <w:p w:rsidR="003C673C" w:rsidRPr="000A0970" w:rsidRDefault="007C377D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7,8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пособление для уборки рапса ПР  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7.2008</w:t>
            </w:r>
          </w:p>
        </w:tc>
        <w:tc>
          <w:tcPr>
            <w:tcW w:w="1166" w:type="dxa"/>
          </w:tcPr>
          <w:p w:rsidR="003C673C" w:rsidRPr="000A0970" w:rsidRDefault="007C377D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1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тилка КЗС -10К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.08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3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прыскиватель ОТМ-2,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8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Косилка плющилка КПП -3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8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4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18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новорошилка навесн.СВН-8,5"Птичь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1.08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грегат дисковый навесной АДН 4Р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8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3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ультиватор опрыскиватель</w:t>
            </w:r>
            <w:r w:rsidRPr="000A0970">
              <w:rPr>
                <w:sz w:val="28"/>
                <w:szCs w:val="28"/>
              </w:rPr>
              <w:br/>
              <w:t>универсальный КОУ-4\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09.2008</w:t>
            </w:r>
          </w:p>
        </w:tc>
        <w:tc>
          <w:tcPr>
            <w:tcW w:w="1166" w:type="dxa"/>
          </w:tcPr>
          <w:p w:rsidR="003C673C" w:rsidRPr="000A0970" w:rsidRDefault="0062062A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тавка для рапса ПР-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0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ртофелесажалка  Л-20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02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Беларус  -82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6.01.2008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2,5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Беларус  -152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1.2008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2,5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Беларус  -921,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8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3,9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ДН  -16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8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ультиватор КПС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ртофелесажалка  Л20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12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СТ -6 полуприцеп тракторный самосвальны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1.2009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Т -7А машина для внесения твердых удобрени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1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   ПТС -6 полуприцеп самосвальны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8.01.2009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   ПТС -6 полуприцеп самосвальны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8.01.2009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ДН -160 борона дисковая навесная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1.2009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У -4,6 Культиватор</w:t>
            </w:r>
            <w:r w:rsidRPr="000A0970">
              <w:rPr>
                <w:sz w:val="28"/>
                <w:szCs w:val="28"/>
              </w:rPr>
              <w:br/>
              <w:t>опрыскиватель универсальный.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1.2009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СТ  -9 полуприцеп  самосвальны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8.01.2009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ДН  борона  дисковая навесная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1.2009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ртофелесажалка полунав.СК-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.04.2010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6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уг полунавесн.оборот.ППО8-40К 3-1 п 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4.05.2010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5,2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садовая КРС-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05.2010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3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садовая КРС-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05.2010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3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нспортировщик контейнеров садовый ТКС-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05.2010</w:t>
            </w:r>
          </w:p>
        </w:tc>
        <w:tc>
          <w:tcPr>
            <w:tcW w:w="1166" w:type="dxa"/>
          </w:tcPr>
          <w:p w:rsidR="003C673C" w:rsidRPr="000A0970" w:rsidRDefault="000F3E8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байн  КЗС-1218-10"ПалессеGS12"+жатка</w:t>
            </w:r>
            <w:r w:rsidRPr="000A0970">
              <w:rPr>
                <w:sz w:val="28"/>
                <w:szCs w:val="28"/>
              </w:rPr>
              <w:br/>
              <w:t>ЖЗК-7-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4.06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6,6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пособление д/уборки рапса</w:t>
            </w:r>
            <w:r w:rsidRPr="000A0970">
              <w:rPr>
                <w:sz w:val="28"/>
                <w:szCs w:val="28"/>
              </w:rPr>
              <w:br/>
              <w:t>ПР-7КЗР 1540000-02 к КЗС-121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2.06.2010</w:t>
            </w:r>
          </w:p>
        </w:tc>
        <w:tc>
          <w:tcPr>
            <w:tcW w:w="1166" w:type="dxa"/>
          </w:tcPr>
          <w:p w:rsidR="003C673C" w:rsidRPr="000A0970" w:rsidRDefault="0054506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4,3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есс-подборщик льна ПРМ-15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.07.2010</w:t>
            </w:r>
          </w:p>
        </w:tc>
        <w:tc>
          <w:tcPr>
            <w:tcW w:w="1166" w:type="dxa"/>
          </w:tcPr>
          <w:p w:rsidR="003C673C" w:rsidRPr="000A0970" w:rsidRDefault="0054506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есс-подборщикПРМ-150</w:t>
            </w:r>
            <w:r w:rsidRPr="000A0970">
              <w:rPr>
                <w:sz w:val="28"/>
                <w:szCs w:val="28"/>
              </w:rPr>
              <w:br/>
              <w:t>рулонный многоцелево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.07.2010</w:t>
            </w:r>
          </w:p>
        </w:tc>
        <w:tc>
          <w:tcPr>
            <w:tcW w:w="1166" w:type="dxa"/>
          </w:tcPr>
          <w:p w:rsidR="003C673C" w:rsidRPr="000A0970" w:rsidRDefault="0054506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Агрегат дисковый почвообрабат.АД-600"РУБИН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07.2010</w:t>
            </w:r>
          </w:p>
        </w:tc>
        <w:tc>
          <w:tcPr>
            <w:tcW w:w="1166" w:type="dxa"/>
          </w:tcPr>
          <w:p w:rsidR="003C673C" w:rsidRPr="000A0970" w:rsidRDefault="0054506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3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 Пункт картофеле-сортировочный</w:t>
            </w:r>
            <w:r w:rsidRPr="000A0970">
              <w:rPr>
                <w:sz w:val="28"/>
                <w:szCs w:val="28"/>
              </w:rPr>
              <w:br/>
              <w:t>передвижной ПКСП-2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.08.2010</w:t>
            </w:r>
          </w:p>
        </w:tc>
        <w:tc>
          <w:tcPr>
            <w:tcW w:w="1166" w:type="dxa"/>
          </w:tcPr>
          <w:p w:rsidR="003C673C" w:rsidRPr="000A0970" w:rsidRDefault="0054506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2,2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63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байн картофелеуборочный полуприцепное ПКК-2-05" Палессе РТ2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10</w:t>
            </w:r>
          </w:p>
        </w:tc>
        <w:tc>
          <w:tcPr>
            <w:tcW w:w="1166" w:type="dxa"/>
          </w:tcPr>
          <w:p w:rsidR="003C673C" w:rsidRPr="000A0970" w:rsidRDefault="0054506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1,2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8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Беларус 3022 ДЦ 1-39/131-46/4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.09.2010</w:t>
            </w:r>
          </w:p>
        </w:tc>
        <w:tc>
          <w:tcPr>
            <w:tcW w:w="1166" w:type="dxa"/>
          </w:tcPr>
          <w:p w:rsidR="003C673C" w:rsidRPr="000A0970" w:rsidRDefault="005F642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4,1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 мин.удобрений МТТ-4У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10.2010</w:t>
            </w:r>
          </w:p>
        </w:tc>
        <w:tc>
          <w:tcPr>
            <w:tcW w:w="1166" w:type="dxa"/>
          </w:tcPr>
          <w:p w:rsidR="003C673C" w:rsidRPr="000A0970" w:rsidRDefault="005F642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 ВСН-1,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5.2010</w:t>
            </w:r>
          </w:p>
        </w:tc>
        <w:tc>
          <w:tcPr>
            <w:tcW w:w="1166" w:type="dxa"/>
          </w:tcPr>
          <w:p w:rsidR="003C673C" w:rsidRPr="000A0970" w:rsidRDefault="005F642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6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патель  в\у  КЛ -1,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0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ередвижной вентиляционный сушильный агрегат  АВС-3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8</w:t>
            </w:r>
          </w:p>
        </w:tc>
        <w:tc>
          <w:tcPr>
            <w:tcW w:w="1166" w:type="dxa"/>
          </w:tcPr>
          <w:p w:rsidR="003C673C" w:rsidRPr="000A0970" w:rsidRDefault="00D23F71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илы  для  рулоно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 мин. удобрений  КТТ-4У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09</w:t>
            </w:r>
          </w:p>
        </w:tc>
        <w:tc>
          <w:tcPr>
            <w:tcW w:w="1166" w:type="dxa"/>
          </w:tcPr>
          <w:p w:rsidR="003C673C" w:rsidRPr="000A0970" w:rsidRDefault="00D23F71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 ВНТ-300-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.08.2009</w:t>
            </w:r>
          </w:p>
        </w:tc>
        <w:tc>
          <w:tcPr>
            <w:tcW w:w="1166" w:type="dxa"/>
          </w:tcPr>
          <w:p w:rsidR="003C673C" w:rsidRPr="000A0970" w:rsidRDefault="00D23F71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3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 ВНТ-300-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.08.2009</w:t>
            </w:r>
          </w:p>
        </w:tc>
        <w:tc>
          <w:tcPr>
            <w:tcW w:w="1166" w:type="dxa"/>
          </w:tcPr>
          <w:p w:rsidR="003C673C" w:rsidRPr="000A0970" w:rsidRDefault="00D23F71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3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3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атка для зерновых культур ЖЗК-6-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.08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5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атка для зерновых культур ЖЗК-6-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.08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5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тилка самоходная К КЗС-10К-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.08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5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тилка самоходная К КЗС-10К-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.08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5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03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пособление для уборки рапса ПР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.08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2,8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пособление для уборки рапса ПР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.08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2,8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грегат комбинированный</w:t>
            </w:r>
            <w:r w:rsidRPr="000A0970">
              <w:rPr>
                <w:sz w:val="28"/>
                <w:szCs w:val="28"/>
              </w:rPr>
              <w:br/>
              <w:t xml:space="preserve">почвообрабатывающий посевной 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1.08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6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Беларус 3022 ДЦ 1-39/131-46/4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.8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4,1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еларус-82.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8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4,1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5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ртофеле-сортировочный пункт КСП-1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8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6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БЕЛАРУС- 89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2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5,7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Инкубатор Dairu Test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11.2009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6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очистительно-сушильный</w:t>
            </w:r>
            <w:r w:rsidRPr="000A0970">
              <w:rPr>
                <w:sz w:val="28"/>
                <w:szCs w:val="28"/>
              </w:rPr>
              <w:br/>
              <w:t>комплекс КЗСВ-30Г д.Рект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166" w:type="dxa"/>
          </w:tcPr>
          <w:p w:rsidR="003C673C" w:rsidRPr="000A0970" w:rsidRDefault="00201DD7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1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09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грузчик вилочный  электрич."KOMATSU" FB-10-12 Г/ПОД.1,0 тн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1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1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Погрузчик вилочный электрич."KOMATSU" FB-10-12  Г/ПОД.1,0 тн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1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1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БЕЛАРУС 1221.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.01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5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еларус-82.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.01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5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ялка NC Nechnik 12 ряд.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4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3,9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197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лок управления CS 1200  к сеялке NC-12 ряд.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4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5,1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Гребнеобразующая фреза GF-75-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.04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4,5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33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ассадопосадочная машина Ferrari  FPS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.04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3,9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Беларус 3022 ДЦ 1-39/131-46/46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9,1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КПР-9 "Палессе-СН 90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5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9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пособление д/уборки рапса</w:t>
            </w:r>
            <w:r w:rsidRPr="000A0970">
              <w:rPr>
                <w:sz w:val="28"/>
                <w:szCs w:val="28"/>
              </w:rPr>
              <w:br/>
              <w:t>ПР-7КЗР 1540000-02 к КЗС-121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6.2011</w:t>
            </w:r>
          </w:p>
        </w:tc>
        <w:tc>
          <w:tcPr>
            <w:tcW w:w="1166" w:type="dxa"/>
          </w:tcPr>
          <w:p w:rsidR="003C673C" w:rsidRPr="000A0970" w:rsidRDefault="002E6B32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3,3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507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байн ККЗС-1218-10"ПалессеGS12"+жатка</w:t>
            </w:r>
            <w:r w:rsidRPr="000A0970">
              <w:rPr>
                <w:sz w:val="28"/>
                <w:szCs w:val="28"/>
              </w:rPr>
              <w:br/>
              <w:t>ЖЗК-7-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6.2011</w:t>
            </w:r>
          </w:p>
        </w:tc>
        <w:tc>
          <w:tcPr>
            <w:tcW w:w="1166" w:type="dxa"/>
          </w:tcPr>
          <w:p w:rsidR="003C673C" w:rsidRPr="000A0970" w:rsidRDefault="002B0BEA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7,5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роторная навесная  Л-501-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.08.201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отвоудалитель КР 17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7.2011</w:t>
            </w:r>
          </w:p>
        </w:tc>
        <w:tc>
          <w:tcPr>
            <w:tcW w:w="1166" w:type="dxa"/>
          </w:tcPr>
          <w:p w:rsidR="003C673C" w:rsidRPr="000A0970" w:rsidRDefault="00F30E9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0,5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отвоудалитель КS 15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7.2011</w:t>
            </w:r>
          </w:p>
        </w:tc>
        <w:tc>
          <w:tcPr>
            <w:tcW w:w="1166" w:type="dxa"/>
          </w:tcPr>
          <w:p w:rsidR="003C673C" w:rsidRPr="000A0970" w:rsidRDefault="00F30E9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0,5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на плодохранилище</w:t>
            </w:r>
            <w:r w:rsidRPr="000A0970">
              <w:rPr>
                <w:sz w:val="28"/>
                <w:szCs w:val="28"/>
              </w:rPr>
              <w:br/>
              <w:t>емкостью 500 т. д. Рект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11</w:t>
            </w:r>
          </w:p>
        </w:tc>
        <w:tc>
          <w:tcPr>
            <w:tcW w:w="1166" w:type="dxa"/>
          </w:tcPr>
          <w:p w:rsidR="003C673C" w:rsidRPr="000A0970" w:rsidRDefault="00F30E9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8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Беларус 3022 ДЦ</w:t>
            </w:r>
            <w:r w:rsidRPr="000A0970">
              <w:rPr>
                <w:sz w:val="28"/>
                <w:szCs w:val="28"/>
              </w:rPr>
              <w:br/>
              <w:t>1-39/131-46/46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5.10.2011</w:t>
            </w:r>
          </w:p>
        </w:tc>
        <w:tc>
          <w:tcPr>
            <w:tcW w:w="1166" w:type="dxa"/>
          </w:tcPr>
          <w:p w:rsidR="003C673C" w:rsidRPr="000A0970" w:rsidRDefault="00F30E9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4,1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ессподборщик рулонный ПР-Ф-18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.10.2011</w:t>
            </w:r>
          </w:p>
        </w:tc>
        <w:tc>
          <w:tcPr>
            <w:tcW w:w="1166" w:type="dxa"/>
          </w:tcPr>
          <w:p w:rsidR="003C673C" w:rsidRPr="000A0970" w:rsidRDefault="00F30E9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2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ессподборщик рулонный ПР-Ф-18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.10.2011</w:t>
            </w:r>
          </w:p>
        </w:tc>
        <w:tc>
          <w:tcPr>
            <w:tcW w:w="1166" w:type="dxa"/>
          </w:tcPr>
          <w:p w:rsidR="003C673C" w:rsidRPr="000A0970" w:rsidRDefault="00F30E9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2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аздатчик- смеситель кормов РСК-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.11.201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3,1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кучник- гребнеобразователь GH 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7.2011</w:t>
            </w:r>
          </w:p>
        </w:tc>
        <w:tc>
          <w:tcPr>
            <w:tcW w:w="1166" w:type="dxa"/>
          </w:tcPr>
          <w:p w:rsidR="003C673C" w:rsidRPr="000A0970" w:rsidRDefault="00F30E9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9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уг полунавесной оборотный ППО8- 40К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4.08.2011</w:t>
            </w:r>
          </w:p>
        </w:tc>
        <w:tc>
          <w:tcPr>
            <w:tcW w:w="1166" w:type="dxa"/>
          </w:tcPr>
          <w:p w:rsidR="003C673C" w:rsidRPr="000A0970" w:rsidRDefault="00F30E9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0,7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уг полунавесной оборотный ППО- (4+1)- 40 КЗ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4.08.2011</w:t>
            </w:r>
          </w:p>
        </w:tc>
        <w:tc>
          <w:tcPr>
            <w:tcW w:w="1166" w:type="dxa"/>
          </w:tcPr>
          <w:p w:rsidR="003C673C" w:rsidRPr="000A0970" w:rsidRDefault="00F30E9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0,7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рмораздатчик РММ-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1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,6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A0970">
              <w:rPr>
                <w:sz w:val="28"/>
                <w:szCs w:val="28"/>
              </w:rPr>
              <w:t>Опрыскиватель</w:t>
            </w:r>
            <w:r w:rsidRPr="000A0970">
              <w:rPr>
                <w:sz w:val="28"/>
                <w:szCs w:val="28"/>
                <w:lang w:val="en-US"/>
              </w:rPr>
              <w:t xml:space="preserve"> Advance Vortex 2000/150</w:t>
            </w:r>
            <w:r w:rsidRPr="000A0970">
              <w:rPr>
                <w:sz w:val="28"/>
                <w:szCs w:val="28"/>
                <w:lang w:val="en-US"/>
              </w:rPr>
              <w:br/>
              <w:t>MF-EE-MM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.04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2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Беларус 3022 ДЦ 1-39/131-46/46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.04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Трактор  Беларус  -82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8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грузчик "Амкодор" 332С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Беларус  -82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8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A0970">
              <w:rPr>
                <w:sz w:val="28"/>
                <w:szCs w:val="28"/>
              </w:rPr>
              <w:t>Телефон</w:t>
            </w:r>
            <w:r w:rsidRPr="000A0970">
              <w:rPr>
                <w:sz w:val="28"/>
                <w:szCs w:val="28"/>
                <w:lang w:val="en-US"/>
              </w:rPr>
              <w:t xml:space="preserve"> Samsung GT-C3322 S/N 35989004527277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.05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5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ной валкователь Swardo 807 84705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.05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уг полунавесной оборотный ППО8- 40К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.05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0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уг полунавесной оборотный ППО8- 40К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4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0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орона навесная дисковая БДН-3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4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роторная PERFECT RF-25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1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роторная PERFECT RF-27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1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тилка самоходная КЗС 1218-11 "Палессе</w:t>
            </w:r>
            <w:r w:rsidRPr="000A0970">
              <w:rPr>
                <w:sz w:val="28"/>
                <w:szCs w:val="28"/>
              </w:rPr>
              <w:br/>
              <w:t>GS12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атка для зерн. культур ЖЗК-7-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5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2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очистительная установка К-53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.07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паратор Ж-5 Плава-ОСК-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3.2016</w:t>
            </w:r>
          </w:p>
        </w:tc>
        <w:tc>
          <w:tcPr>
            <w:tcW w:w="1166" w:type="dxa"/>
          </w:tcPr>
          <w:p w:rsidR="003C673C" w:rsidRPr="000A0970" w:rsidRDefault="002C4CA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6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паратор Ж-5 Плава-ОСК-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3.2016</w:t>
            </w:r>
          </w:p>
        </w:tc>
        <w:tc>
          <w:tcPr>
            <w:tcW w:w="1166" w:type="dxa"/>
          </w:tcPr>
          <w:p w:rsidR="003C673C" w:rsidRPr="000A0970" w:rsidRDefault="002C4CA9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1,6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тилка самоходная КЗС-121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7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жатка для зерновых культур ЖСК-7-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7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4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четчик банкнот PRO-40 NEO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3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 122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,8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 122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,8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 8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5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 8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5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ппарат ВД Kranzle 799 TS T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7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7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грузчик-транспортировщик рулонов ТП-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6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грузчик-транспортировщик ТП-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вейер скребковый навозоуборочный КСН-160 ЖИПШ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2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5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вейер скребковый навозоуборочный КСН-160 ЖИПШ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12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,9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елефон Nokia 100 RH-13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машина для внесения жидких органических</w:t>
            </w:r>
            <w:r w:rsidRPr="000A0970">
              <w:rPr>
                <w:sz w:val="28"/>
                <w:szCs w:val="28"/>
              </w:rPr>
              <w:br/>
              <w:t>удобрений РЖТ-4М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4.09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1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роторная садовая навесная КРСН-2.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.09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3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байн картофелеуборочный ПКК-2-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.09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,3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агрузчик телескопический 3Т-4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.10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,3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погрузочная МП-32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9.08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,7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азбрасыватель-выдуватель соломы РВС-1500</w:t>
            </w:r>
            <w:r w:rsidRPr="000A0970">
              <w:rPr>
                <w:sz w:val="28"/>
                <w:szCs w:val="28"/>
              </w:rPr>
              <w:br/>
              <w:t>"Хозяин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.01.201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,7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грузчик JCB 536-60 AGRI  JCB5ACKGP02148558 ЛИТВ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.01.201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,7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Измельчитель-смечитель раздатчик кормов</w:t>
            </w:r>
            <w:r w:rsidRPr="000A0970">
              <w:rPr>
                <w:sz w:val="28"/>
                <w:szCs w:val="28"/>
              </w:rPr>
              <w:br/>
              <w:t>ИСРК-12Ф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1.201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,1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 122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.01.201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,0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 жидких органических</w:t>
            </w:r>
            <w:r w:rsidRPr="000A0970">
              <w:rPr>
                <w:sz w:val="28"/>
                <w:szCs w:val="28"/>
              </w:rPr>
              <w:br/>
              <w:t>удобрений МЖТ-Ф-1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.01.201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,5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едуктор горизонтального транспортер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.03.201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,3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едуктор горизонтального транспортер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.04.201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,6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твал жесткий УКИС-1001-01 4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.04.201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прыскиватель Uniport 2500 Star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.04.201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,3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екуператор тепла РТМ-2 на 500 л.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3.201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9,2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астеризатор молока ПОС-200-М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3.201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7,5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для охлаждения молока ОТКРЫТОГО типа РФ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2.201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3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коохладительная установка УЗМ-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3.201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9,2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1221 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1221 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ялка    МС4 ряд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.02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7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пособление для уборки рапса  ПР  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.02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7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рмоуборочный комбайн Ягуар-870 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2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3ПТС-12, грузоподъемность 12т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Измельчитель  смеситель  раздатчик</w:t>
            </w:r>
            <w:r w:rsidRPr="000A0970">
              <w:rPr>
                <w:sz w:val="28"/>
                <w:szCs w:val="28"/>
              </w:rPr>
              <w:br/>
            </w:r>
            <w:r w:rsidRPr="000A0970">
              <w:rPr>
                <w:sz w:val="28"/>
                <w:szCs w:val="28"/>
              </w:rPr>
              <w:lastRenderedPageBreak/>
              <w:t>кормов ИСРВ -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.03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луприцеп  ПСТ  -6м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9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ртофелесажалка  СК  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1.04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7,7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азбрасыватель МТТ-4У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уг ППО 4+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8.06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5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 сепарирующая  МС  -10с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7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К-7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компрессорная СБ 4\ф 270 LB7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8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5,4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прыскиватель ОПШ-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МТЗ  -102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5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уборочный комбайн КЗР-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9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мплектное распредустройство </w:t>
            </w:r>
            <w:r w:rsidRPr="000A0970">
              <w:rPr>
                <w:sz w:val="28"/>
                <w:szCs w:val="28"/>
              </w:rPr>
              <w:br/>
              <w:t xml:space="preserve">наружной установки КРН -10   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198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1221 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3,3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ялка   СПУ  4д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1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3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сушилка  польская М-81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9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погрузчик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9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сушилка  польская М-81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8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греватель АВS PRO R-100 V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.11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2,5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греватель АВS PRO R-100 V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11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2,5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ЭСМ 010 "РОСА-01"Ср-во</w:t>
            </w:r>
            <w:r w:rsidRPr="000A0970">
              <w:rPr>
                <w:sz w:val="28"/>
                <w:szCs w:val="28"/>
              </w:rPr>
              <w:br/>
              <w:t>универсальный малогоборитны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12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6,0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ПШ 110 "РОСА"Опрыскиватель</w:t>
            </w:r>
            <w:r w:rsidRPr="000A0970">
              <w:rPr>
                <w:sz w:val="28"/>
                <w:szCs w:val="28"/>
              </w:rPr>
              <w:br/>
              <w:t>полевой штанговы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12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6,0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МТЗ  -8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200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8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МУ 001 "РОСА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12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6,0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КПМ-6-01 Агрегат комб.почвообрабатывающий</w:t>
            </w:r>
            <w:r w:rsidRPr="000A0970">
              <w:rPr>
                <w:sz w:val="28"/>
                <w:szCs w:val="28"/>
              </w:rPr>
              <w:br/>
              <w:t>посевной многофункциональны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.12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6,8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ЖУ-2000 Оборудование для внесения жидких удобрени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12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6,1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0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грегат АГП   2,8  для посева овоще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0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ялка  СЗ  -5,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9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ялка  СЗ  5,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9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ушилка  лука  АБС  -3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8.200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первичной очистки МПО -5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уг оборотный четырехкорпусный ПН 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8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уборочный комбайн КЗС-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7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7,6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патель -валкоукладчик лука </w:t>
            </w:r>
            <w:r w:rsidRPr="000A0970">
              <w:rPr>
                <w:sz w:val="28"/>
                <w:szCs w:val="28"/>
              </w:rPr>
              <w:lastRenderedPageBreak/>
              <w:t>КЛ-1,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08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посадки саженцев</w:t>
            </w:r>
            <w:r w:rsidRPr="000A0970">
              <w:rPr>
                <w:sz w:val="28"/>
                <w:szCs w:val="28"/>
              </w:rPr>
              <w:br/>
              <w:t>плодовых деревье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02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ультиватор-окучник навесной  КОН-2,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3,8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  ВНТ  -300-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8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1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1221 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очка  ХТС  -7    разбрасыватель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.10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ппарат сварочный  АДБ 31224   САК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ушилка  лука  АВС  -3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ушилка  лука  АВС  -3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Грабли ГВП-7,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6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есподборщик ПРФ -14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-плющилка КПР-90000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2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2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мкодор  -332  СО1  шасси погрузчик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пировальный аппарат Canon-2016 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2,1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прыскиватель садовый</w:t>
            </w:r>
            <w:r w:rsidRPr="000A0970">
              <w:rPr>
                <w:sz w:val="28"/>
                <w:szCs w:val="28"/>
              </w:rPr>
              <w:br/>
              <w:t>полуприцепной вентиляторны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бинированный широкозахв.АКШ-7,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коохладитель  СМЦ  60-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0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байн КЗС-10К"Полесье-10К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0,9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Беларус   3022 д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7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0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уг полунавесной восьмикорп.</w:t>
            </w:r>
            <w:r w:rsidRPr="000A0970">
              <w:rPr>
                <w:sz w:val="28"/>
                <w:szCs w:val="28"/>
              </w:rPr>
              <w:br/>
              <w:t>оборотный РН/8-1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7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1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ющилка влажного зерна   ПВЗ 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08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4,1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байн  ПКК -2-0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.08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Беларус  -82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.08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6,1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ультиватор КСО 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8.199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КСФ -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.11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КСФ -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.11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Установка дождевальная УДД  -2500 </w:t>
            </w:r>
            <w:r w:rsidRPr="000A0970">
              <w:rPr>
                <w:sz w:val="28"/>
                <w:szCs w:val="28"/>
              </w:rPr>
              <w:br/>
              <w:t>с водоводом 1,5км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.08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5,1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пособление для уборки рапса ПР  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.07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1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ройство трелевочное УГ -1 "паук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коохладитель МОР-2000М (с</w:t>
            </w:r>
            <w:r w:rsidRPr="000A0970">
              <w:rPr>
                <w:sz w:val="28"/>
                <w:szCs w:val="28"/>
              </w:rPr>
              <w:br/>
              <w:t xml:space="preserve">рекуператором тепла на </w:t>
            </w:r>
            <w:smartTag w:uri="urn:schemas-microsoft-com:office:smarttags" w:element="metricconverter">
              <w:smartTagPr>
                <w:attr w:name="ProductID" w:val="300 л"/>
              </w:smartTagPr>
              <w:r w:rsidRPr="000A0970">
                <w:rPr>
                  <w:sz w:val="28"/>
                  <w:szCs w:val="28"/>
                </w:rPr>
                <w:t>300 л</w:t>
              </w:r>
            </w:smartTag>
            <w:r w:rsidRPr="000A0970">
              <w:rPr>
                <w:sz w:val="28"/>
                <w:szCs w:val="28"/>
              </w:rPr>
              <w:t xml:space="preserve"> )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11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5,7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05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рмораздатчик РКМ-2 </w:t>
            </w:r>
            <w:r w:rsidRPr="000A0970">
              <w:rPr>
                <w:sz w:val="28"/>
                <w:szCs w:val="28"/>
              </w:rPr>
              <w:lastRenderedPageBreak/>
              <w:t>двухсторонни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.10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5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ртофелекопатель КТН-2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уборочный комбайн Лида-13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ультиватор КЧ-5.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ультиватор КЧ-5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199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ушилка Полька М-81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Т -1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9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ялка СПУ-3.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8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2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Грабли ГР-7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Грабли ГВР-63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8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луприцеп тракторный ППЕ-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8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6,8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 КДН-2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Трактор МТЗ-1221 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3,3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ялка СПУ-6Д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4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Плуг ППО-4-40 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1,7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рмоуборочный комбайн КГ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3,9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ющилка влажного зерна   ПВЗ 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отравливатель семян ПСК-1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лект оборудования для уборки кукурузы</w:t>
            </w:r>
            <w:r w:rsidRPr="000A0970">
              <w:rPr>
                <w:sz w:val="28"/>
                <w:szCs w:val="28"/>
              </w:rPr>
              <w:br/>
              <w:t>КОК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ялка СТВ-8К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1,7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82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4,2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82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4,2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тавка для рапса ПР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4,3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ункер БПСМ-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ункер БПСМ-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тавка для рапса ПР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4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5,2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илы  для  рулоно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4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силка-плющилка КПП-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3022ДВ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6,6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уг ППО-8-40К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4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грузчик "Амкодор" 332С4-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4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3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82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4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1,2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ПСТ-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6,8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82,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9,7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уборочный комбайн КЗС-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уборочный комбайн КСЗ-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3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 моечная  ОМ  -536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199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Грабли ГВП-7,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севной агрегат АППМ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5,3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ПС-4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6,8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рмоуборочный комбайн КГ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Прицеп ППГ-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ППГ-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Опрыскиватель RALL </w:t>
            </w:r>
            <w:smartTag w:uri="urn:schemas-microsoft-com:office:smarttags" w:element="metricconverter">
              <w:smartTagPr>
                <w:attr w:name="ProductID" w:val="2000 C"/>
              </w:smartTagPr>
              <w:r w:rsidRPr="000A0970">
                <w:rPr>
                  <w:sz w:val="28"/>
                  <w:szCs w:val="28"/>
                </w:rPr>
                <w:t>2000 C</w:t>
              </w:r>
            </w:smartTag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рмоуборочный комбайн КГ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3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уборочный комбайн КСЗ-10К-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3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есс-подборщик льна ПРЛ-15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8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рошилка льна ВЛК-3М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0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севной агрегат АППМ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0,6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ПТС-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тавка для рапса ПР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4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МТЗ-3022 ДЦ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2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азбр</w:t>
            </w:r>
            <w:r w:rsidR="004475BA">
              <w:rPr>
                <w:sz w:val="28"/>
                <w:szCs w:val="28"/>
              </w:rPr>
              <w:t xml:space="preserve">асыватель минеральных удобрений </w:t>
            </w:r>
            <w:r w:rsidRPr="000A0970">
              <w:rPr>
                <w:sz w:val="28"/>
                <w:szCs w:val="28"/>
              </w:rPr>
              <w:t>MDS-93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2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азбрасыватель мин.удобрений AXIS-30.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2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4,1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искатор АПД-7,5М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right" w:pos="12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center" w:pos="651"/>
                <w:tab w:val="left" w:pos="1104"/>
                <w:tab w:val="right" w:pos="128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6,0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Грабли ГВП-7,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4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искатор АДН-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2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5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уборочный комбайн КЗС-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9,7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тавка для рапса ПР-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2,3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 тв. орг. удобрений МТТ-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 тв. орг. удобрений ПРТ-7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tabs>
                <w:tab w:val="left" w:pos="1104"/>
              </w:tabs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 тв. орг. удобрений ПРТ-7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tabs>
                <w:tab w:val="left" w:pos="1104"/>
              </w:tabs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 тв. орг. удобрений МТТ-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tabs>
                <w:tab w:val="left" w:pos="1104"/>
              </w:tabs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 тв. орг. удобрений МТТ-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tabs>
                <w:tab w:val="left" w:pos="1104"/>
              </w:tabs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8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есс-подборщик льна ПРМ-15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8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1,6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есс-подборщик льна ПРМ-15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8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1,6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для внесения тв. орг. удобрений МТТ-4У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очистительный сушильный комплекс</w:t>
            </w:r>
            <w:r w:rsidRPr="000A0970">
              <w:rPr>
                <w:sz w:val="28"/>
                <w:szCs w:val="28"/>
              </w:rPr>
              <w:br/>
              <w:t>КЗСК-3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4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2,9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тороллер "Скутер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тоцикл "Минск"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З 45704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8,9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4475BA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цеп </w:t>
            </w:r>
            <w:r w:rsidR="003C673C" w:rsidRPr="000A0970">
              <w:rPr>
                <w:sz w:val="28"/>
                <w:szCs w:val="28"/>
              </w:rPr>
              <w:t>МАЗ-8571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1,1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 МАЗ  -5551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2.07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6,7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</w:t>
            </w:r>
            <w:r w:rsidR="004475BA">
              <w:rPr>
                <w:sz w:val="28"/>
                <w:szCs w:val="28"/>
              </w:rPr>
              <w:t xml:space="preserve">омобиль ГАЗ-САЗ-3507, самосвал, </w:t>
            </w:r>
            <w:r w:rsidRPr="000A0970">
              <w:rPr>
                <w:sz w:val="28"/>
                <w:szCs w:val="28"/>
              </w:rPr>
              <w:t>грузоподъемность 4т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Автобус ПАЗ-3205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.08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,5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УАЗ-31519, объем двигателя 2,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МАЗ-555142-4231,</w:t>
            </w:r>
            <w:r w:rsidRPr="000A0970">
              <w:rPr>
                <w:sz w:val="28"/>
                <w:szCs w:val="28"/>
              </w:rPr>
              <w:br/>
              <w:t>самосвал г/п 9 т.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5,5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МАЗ-555142-4231 РБ шасси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МАЗ-857100-4022, г/п 10,6 т.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2,6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МАЗ-857100-402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4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12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МАЗ-555142-4231 РБ шасси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.08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1,2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МАЗ-857100-402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.08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9,4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МАЗ-555142-4231 РБ шасси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.08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1,2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МАЗ-857100-402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.08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9,4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LADA 21074 VIN</w:t>
            </w:r>
            <w:r w:rsidRPr="000A0970">
              <w:rPr>
                <w:sz w:val="28"/>
                <w:szCs w:val="28"/>
              </w:rPr>
              <w:br/>
              <w:t>XTA2107409289850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9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9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цистерна для перев.пищ.жидк.АЦИП-7,7</w:t>
            </w:r>
            <w:r w:rsidRPr="000A0970">
              <w:rPr>
                <w:sz w:val="28"/>
                <w:szCs w:val="28"/>
              </w:rPr>
              <w:br/>
              <w:t>(молоковоз)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.04.201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4,5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Грузовой автомобиль УАЗ- 390995 -33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12.201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,71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4475BA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LADA 21214 VIN XTA </w:t>
            </w:r>
            <w:r w:rsidR="003C673C" w:rsidRPr="000A0970">
              <w:rPr>
                <w:sz w:val="28"/>
                <w:szCs w:val="28"/>
              </w:rPr>
              <w:t>212140C205761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3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6,6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Автомобиль LADA 21214 VIN A212140C2064003 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.04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4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луприцеп специальный ПС-60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8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1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УАЗ-220695-420 Шасси С47691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1,4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LADA 2114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1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ГКБ-81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1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амосвал ГАЗ-САЗ-35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,1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луприцеп специальный ПС-60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8.06.20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1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4475BA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  <w:r w:rsidR="003C673C" w:rsidRPr="000A0970">
              <w:rPr>
                <w:sz w:val="28"/>
                <w:szCs w:val="28"/>
              </w:rPr>
              <w:t xml:space="preserve"> ВАЗ -2121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4475BA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МАЗ</w:t>
            </w:r>
            <w:r w:rsidR="003C673C" w:rsidRPr="000A0970">
              <w:rPr>
                <w:sz w:val="28"/>
                <w:szCs w:val="28"/>
              </w:rPr>
              <w:t xml:space="preserve"> -555102-22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Грузовой фургон ИЖ  2717  б\у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.01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4,2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ГАЗ-52-04 б/у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2.09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0,6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луприцеп специальный ПС-4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1.10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луприцеп специальный ПС-4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1.10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,83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2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 ГАЗ  -3302 -404 кузов Газель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8.08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5,49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Грузовой  автомобиль УАЗ  -390994 -31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8.09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5,7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4475BA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ливозаправщик ГАЗ </w:t>
            </w:r>
            <w:r w:rsidR="003C673C" w:rsidRPr="000A0970">
              <w:rPr>
                <w:sz w:val="28"/>
                <w:szCs w:val="28"/>
              </w:rPr>
              <w:t>33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5.20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Автомашина КИА  Соренто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.09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5,7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возка конная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8.11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7,9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возка конная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8.11.20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7,9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ПТС-4,5 Прицеп тракторный самосвальный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9.02.201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,96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52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ГАЗ -31105  -581  №99-0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7.09.200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8,7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 СЗАП №45,0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9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Лодк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МАЗ-8571-4022, грузоподъемность 9т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7,78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</w:t>
            </w:r>
            <w:r w:rsidR="004475BA">
              <w:rPr>
                <w:sz w:val="28"/>
                <w:szCs w:val="28"/>
              </w:rPr>
              <w:t xml:space="preserve">втомобиль МАЗ-555142, самосвал, </w:t>
            </w:r>
            <w:r w:rsidRPr="000A0970">
              <w:rPr>
                <w:sz w:val="28"/>
                <w:szCs w:val="28"/>
              </w:rPr>
              <w:t>грузоподъемность 9 т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</w:t>
            </w:r>
            <w:r w:rsidR="004475BA">
              <w:rPr>
                <w:sz w:val="28"/>
                <w:szCs w:val="28"/>
              </w:rPr>
              <w:t xml:space="preserve">втомобиль МАЗ-555142, самосвал, </w:t>
            </w:r>
            <w:r w:rsidRPr="000A0970">
              <w:rPr>
                <w:sz w:val="28"/>
                <w:szCs w:val="28"/>
              </w:rPr>
              <w:t>грузоподъемность 9 т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24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МАЗ-8571-4022, грузоподъемность 9т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9,0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ВАЗ21131, объем двигателя 1,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Нива-Шевроле, объем двигателя 1,7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9,0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</w:t>
            </w:r>
            <w:r w:rsidR="004475BA">
              <w:rPr>
                <w:sz w:val="28"/>
                <w:szCs w:val="28"/>
              </w:rPr>
              <w:t xml:space="preserve">втомобиль МАЗ-555142, самосвал, </w:t>
            </w:r>
            <w:r w:rsidRPr="000A0970">
              <w:rPr>
                <w:sz w:val="28"/>
                <w:szCs w:val="28"/>
              </w:rPr>
              <w:t>грузоподъемность 9 т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9,0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Автобус ПАЗ-32053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A0970">
                <w:rPr>
                  <w:sz w:val="28"/>
                  <w:szCs w:val="28"/>
                </w:rPr>
                <w:t>5 м</w:t>
              </w:r>
            </w:smartTag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8.200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9,3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</w:t>
            </w:r>
            <w:r w:rsidR="004475BA">
              <w:rPr>
                <w:sz w:val="28"/>
                <w:szCs w:val="28"/>
              </w:rPr>
              <w:t xml:space="preserve">втомобиль МАЗ-555142, самосвал, </w:t>
            </w:r>
            <w:r w:rsidRPr="000A0970">
              <w:rPr>
                <w:sz w:val="28"/>
                <w:szCs w:val="28"/>
              </w:rPr>
              <w:t>грузоподъемность 9 т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5,9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цеп МАЗ-857100, грузоподъемность 9 т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3,52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 УАЗ  -22069-04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200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7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 КАМАЗ  5510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9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втомобиль  ГАЗ -3110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2003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Лодка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5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ультиватор КЧ-5.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1989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МТЗ  -95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200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4,97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МТЗ  -1221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06.2002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9,15</w:t>
            </w:r>
          </w:p>
        </w:tc>
      </w:tr>
      <w:tr w:rsidR="000A0970" w:rsidRPr="000A0970" w:rsidTr="004475BA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ультиватор АКШ-6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1998</w:t>
            </w:r>
          </w:p>
        </w:tc>
        <w:tc>
          <w:tcPr>
            <w:tcW w:w="1166" w:type="dxa"/>
          </w:tcPr>
          <w:p w:rsidR="003C673C" w:rsidRPr="000A0970" w:rsidRDefault="003C673C" w:rsidP="000A0970">
            <w:pPr>
              <w:widowControl w:val="0"/>
              <w:tabs>
                <w:tab w:val="left" w:pos="110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</w:tbl>
    <w:p w:rsidR="004475BA" w:rsidRDefault="004475BA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3C673C" w:rsidRPr="000A0970" w:rsidRDefault="003C673C" w:rsidP="000A0970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0A0970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0A0970">
        <w:rPr>
          <w:rFonts w:ascii="Times New Roman" w:hAnsi="Times New Roman"/>
          <w:b/>
          <w:i/>
          <w:sz w:val="28"/>
          <w:szCs w:val="28"/>
        </w:rPr>
        <w:t>. п.2 Информация об оборудовании:</w:t>
      </w: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1"/>
        <w:gridCol w:w="1161"/>
        <w:gridCol w:w="2547"/>
        <w:gridCol w:w="1371"/>
        <w:gridCol w:w="1161"/>
      </w:tblGrid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Наименование объек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Количество единиц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Предназначение (место в технологическом процессе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Год ввод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A0970">
              <w:rPr>
                <w:b/>
                <w:bCs/>
                <w:sz w:val="28"/>
                <w:szCs w:val="28"/>
              </w:rPr>
              <w:t>Износ</w:t>
            </w:r>
            <w:r w:rsidRPr="000A0970">
              <w:rPr>
                <w:b/>
                <w:bCs/>
                <w:sz w:val="28"/>
                <w:szCs w:val="28"/>
              </w:rPr>
              <w:br/>
              <w:t>%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ензиновый триммер БТ-14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20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418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2,94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ман</w:t>
            </w:r>
            <w:r w:rsidRPr="000A0970">
              <w:rPr>
                <w:sz w:val="28"/>
                <w:szCs w:val="28"/>
              </w:rPr>
              <w:t>и</w:t>
            </w:r>
            <w:r w:rsidRPr="000A0970">
              <w:rPr>
                <w:sz w:val="28"/>
                <w:szCs w:val="28"/>
                <w:lang w:val="be-BY"/>
              </w:rPr>
              <w:t>то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28.02.20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418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23,2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ман</w:t>
            </w:r>
            <w:r w:rsidRPr="000A0970">
              <w:rPr>
                <w:sz w:val="28"/>
                <w:szCs w:val="28"/>
              </w:rPr>
              <w:t>и</w:t>
            </w:r>
            <w:r w:rsidRPr="000A0970">
              <w:rPr>
                <w:sz w:val="28"/>
                <w:szCs w:val="28"/>
                <w:lang w:val="be-BY"/>
              </w:rPr>
              <w:t>то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28.02.20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418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23,2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Водонагревател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2.20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,29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ман</w:t>
            </w:r>
            <w:r w:rsidRPr="000A0970">
              <w:rPr>
                <w:sz w:val="28"/>
                <w:szCs w:val="28"/>
              </w:rPr>
              <w:t>и</w:t>
            </w:r>
            <w:r w:rsidRPr="000A0970">
              <w:rPr>
                <w:sz w:val="28"/>
                <w:szCs w:val="28"/>
                <w:lang w:val="be-BY"/>
              </w:rPr>
              <w:t>то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30.01.20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418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27,07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нтер лазерн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20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418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3,15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ВД проигрывател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1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3,8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нте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201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418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3,26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Технологическое оборудование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0,82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елевизо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2.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4188D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7,13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скотски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9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«фиточай»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418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4,3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тел отопительн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2.10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DB49BA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4,1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лита газов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09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DB49B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8,14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оутбу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.1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Факс Панасони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.1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DB49B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1,58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 Принтер МФУ Н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.1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ЭВМ Athlon LE-1600 2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.1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нитор АSUS VW193D-B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контора 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6.1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тел отопительн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1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DB49B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3,89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иральная машина ИНДЕЗИТ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5.1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DB49BA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1,9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ПЭВМ ИБРИС, Монитор </w:t>
            </w:r>
            <w:r w:rsidRPr="000A0970">
              <w:rPr>
                <w:sz w:val="28"/>
                <w:szCs w:val="28"/>
                <w:lang w:val="en-US"/>
              </w:rPr>
              <w:t>Integral</w:t>
            </w:r>
            <w:r w:rsidRPr="000A0970">
              <w:rPr>
                <w:sz w:val="28"/>
                <w:szCs w:val="28"/>
              </w:rPr>
              <w:t xml:space="preserve"> </w:t>
            </w:r>
            <w:r w:rsidRPr="000A0970">
              <w:rPr>
                <w:sz w:val="28"/>
                <w:szCs w:val="28"/>
                <w:lang w:val="en-US"/>
              </w:rPr>
              <w:t>TFT</w:t>
            </w:r>
            <w:r w:rsidRPr="000A0970">
              <w:rPr>
                <w:sz w:val="28"/>
                <w:szCs w:val="28"/>
              </w:rPr>
              <w:t xml:space="preserve"> </w:t>
            </w:r>
            <w:r w:rsidRPr="000A0970">
              <w:rPr>
                <w:sz w:val="28"/>
                <w:szCs w:val="28"/>
                <w:lang w:val="en-US"/>
              </w:rPr>
              <w:t>LCD</w:t>
            </w:r>
            <w:r w:rsidRPr="000A0970">
              <w:rPr>
                <w:sz w:val="28"/>
                <w:szCs w:val="28"/>
              </w:rPr>
              <w:t xml:space="preserve"> 19”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2ё03ё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DB49BA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9,19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95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анок точильно-шлиф.220В 0,55 кВт круг 2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5.201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DB49BA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2,55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тензометрические автомобильные ВТА-4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9.04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26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тензометрические автомобильные ВТА-4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9.04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,26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 ПЭВМ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.05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 ПЭВМ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.05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четчик банкнот PRO-40 NEO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6.08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,37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8.08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8.08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тел Eola Star 24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3.08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,57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вейер скребковый навозоуборочный КСН-160 ЖИПШ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2.08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2,5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лотно БС 04.04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5.09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,33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лотно наклонное ТЗК.03.05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5.09.201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,33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1.201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,67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едуктор горизонтального транспортер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0.03.201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,33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редуктор горизонтального транспортер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.04.201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,67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Шкаф силово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 автомобиль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Расходомер топліва с установко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31.03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A178EF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Компьютер  модем АМГ 244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1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  модем АМГ 244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  <w:lang w:val="be-BY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5.01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Фрез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8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анок  сверлильный  ОС-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9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тел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20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8,32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10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луавтомат Midimagster 1801 (B18219-1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60F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чиститель высокого давления STIHL RE-36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.11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60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чиститель высокого давления STIHRE 46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.11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63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Станок наст. сверлильн. 0,75 кВт d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0A0970">
                <w:rPr>
                  <w:sz w:val="28"/>
                  <w:szCs w:val="28"/>
                </w:rPr>
                <w:t>28 мм</w:t>
              </w:r>
            </w:smartTag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60F8D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0,38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Пресс гидравлический  настольн.10т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60F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2,85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Вулканизатор  электрический  Гном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60F8D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3,42</w:t>
            </w:r>
            <w:r w:rsidR="003C673C" w:rsidRPr="000A0970">
              <w:rPr>
                <w:sz w:val="28"/>
                <w:szCs w:val="28"/>
              </w:rPr>
              <w:t>8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компрессорная СБ 4\ф 270 LB7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60F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анок  сверлильный  ОС-1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60F8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0,38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микроклимат М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1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60F8D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1,3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97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Система орошения для полива овощей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0A0970">
                <w:rPr>
                  <w:sz w:val="28"/>
                  <w:szCs w:val="28"/>
                </w:rPr>
                <w:t>39 га</w:t>
              </w:r>
            </w:smartTag>
            <w:r w:rsidRPr="000A0970">
              <w:rPr>
                <w:sz w:val="28"/>
                <w:szCs w:val="28"/>
              </w:rPr>
              <w:t xml:space="preserve"> д. Орлы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3.05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860F8D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7,37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-т технологич.оборуд-я для</w:t>
            </w:r>
            <w:r w:rsidRPr="000A0970">
              <w:rPr>
                <w:sz w:val="28"/>
                <w:szCs w:val="28"/>
              </w:rPr>
              <w:br/>
              <w:t>предреализац. обработки овоще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E043B2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1,58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 ВНТ-300-0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4.07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E043B2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18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нсформатор силовой   ТМ 10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198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94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компрессорная СБ 4\ф 270 LB7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8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E043B2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мплектное распредустройство </w:t>
            </w:r>
            <w:r w:rsidRPr="000A0970">
              <w:rPr>
                <w:sz w:val="28"/>
                <w:szCs w:val="28"/>
              </w:rPr>
              <w:br/>
              <w:t xml:space="preserve">наружной установки КРН -10  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7.198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ОСК  -25 для стойлового содерж.крс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доильная АДС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для беспривязного</w:t>
            </w:r>
            <w:r w:rsidRPr="000A0970">
              <w:rPr>
                <w:sz w:val="28"/>
                <w:szCs w:val="28"/>
              </w:rPr>
              <w:br/>
              <w:t>содерж.коров на 192г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оильная установка 2АДС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0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</w:t>
            </w:r>
            <w:r w:rsidR="00FC4B15">
              <w:rPr>
                <w:sz w:val="28"/>
                <w:szCs w:val="28"/>
              </w:rPr>
              <w:t>ановка доильная передвижная ПДУ</w:t>
            </w:r>
            <w:r w:rsidRPr="000A0970">
              <w:rPr>
                <w:sz w:val="28"/>
                <w:szCs w:val="28"/>
              </w:rPr>
              <w:t xml:space="preserve"> -8 3шт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 ВПТ 3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E043B2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3,18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ельфер  Т -10512  г\п 2,3т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043B2" w:rsidRPr="000A0970" w:rsidRDefault="00E043B2" w:rsidP="00FC4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грегат сварочный АДД на шасс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E043B2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56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окарно- винтовой станок 1В62  ГР мц 1000мл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E043B2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0,38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Ленточный  транспортер 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8.02.198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Установка доильная 2АДС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327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Станок наст. сверлильн. 0,75 кВт d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0A0970">
                <w:rPr>
                  <w:sz w:val="28"/>
                  <w:szCs w:val="28"/>
                </w:rPr>
                <w:t>28 мм</w:t>
              </w:r>
            </w:smartTag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198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доильная 2АДС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есс молот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198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Насосная станция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6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анок фрезерн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197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Станок  токарный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198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канизатор </w:t>
            </w:r>
            <w:r w:rsidR="003C673C" w:rsidRPr="000A0970">
              <w:rPr>
                <w:sz w:val="28"/>
                <w:szCs w:val="28"/>
              </w:rPr>
              <w:t xml:space="preserve">электрич. Гном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рносушилка </w:t>
            </w:r>
            <w:r w:rsidR="003C673C" w:rsidRPr="000A0970">
              <w:rPr>
                <w:sz w:val="28"/>
                <w:szCs w:val="28"/>
              </w:rPr>
              <w:t>польская М-81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199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паратор аэродинамический САД-1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9.11.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5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ерносушилка  польская М-81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8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Холодильная  камер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7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Холодильник "LANDO"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197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Эл.плит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197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Эл.плит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197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нтер SCX-4220/XEV МФУ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2.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AA3B3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22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нтер SAMSUNG ML-166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AA3B37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8,2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елефон факс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3.199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303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ШРП-2 без измер к-са (газ.установка к сушилке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2.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24356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52,08</w:t>
            </w:r>
            <w:r w:rsidR="003C673C" w:rsidRPr="000A0970">
              <w:rPr>
                <w:sz w:val="28"/>
                <w:szCs w:val="28"/>
              </w:rPr>
              <w:t>6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Насосная станция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5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четчик газа ультразвуковой СГП-1G-65-PN5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2.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24356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8,13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Холодильник молочный  ф.Сеньково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200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379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, монитор, принтер, удлинитель, модем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20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 сварочный  АДБ 31224 </w:t>
            </w:r>
            <w:r w:rsidR="003C673C" w:rsidRPr="000A0970">
              <w:rPr>
                <w:sz w:val="28"/>
                <w:szCs w:val="28"/>
              </w:rPr>
              <w:t>СА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Копировальный аппарат Canon-2016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1.200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лект  доильного оборудован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12.200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нтер  самсунг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01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коохладитель  СМЦ  60-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6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FC4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дождевальная УДД  -2500 с водоводом 1,5км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4.08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F928D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6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риспособление для уборки рапса ПР  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.07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F928D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ройство трелевочное УГ -1 "паук"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  моден АМГ 244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7.08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коохладитель МОР-2000М (с</w:t>
            </w:r>
            <w:r w:rsidRPr="000A0970">
              <w:rPr>
                <w:sz w:val="28"/>
                <w:szCs w:val="28"/>
              </w:rPr>
              <w:br/>
            </w:r>
            <w:r w:rsidRPr="000A0970">
              <w:rPr>
                <w:sz w:val="28"/>
                <w:szCs w:val="28"/>
              </w:rPr>
              <w:lastRenderedPageBreak/>
              <w:t xml:space="preserve">рекуператором тепла на </w:t>
            </w:r>
            <w:smartTag w:uri="urn:schemas-microsoft-com:office:smarttags" w:element="metricconverter">
              <w:smartTagPr>
                <w:attr w:name="ProductID" w:val="300 л"/>
              </w:smartTagPr>
              <w:r w:rsidRPr="000A0970">
                <w:rPr>
                  <w:sz w:val="28"/>
                  <w:szCs w:val="28"/>
                </w:rPr>
                <w:t>300 л</w:t>
              </w:r>
            </w:smartTag>
            <w:r w:rsidRPr="000A0970">
              <w:rPr>
                <w:sz w:val="28"/>
                <w:szCs w:val="28"/>
              </w:rPr>
              <w:t xml:space="preserve"> 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29.11.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F928D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9,42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оильная установка 2АДСН 3018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.10.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F928D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62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оильная установка 2АДСН 3018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7.10.201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F928D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0,62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 скотски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09.198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1 тон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автомобиль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клонный транспортер (навозоудаление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клонный транспортер (навозоудаление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Наклонный транспортер (навозоудаление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тел КВ-3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гревател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гревател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анна для молока, металлическ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ак для молока, металлически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ак для молока, металлически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ак для молока, металлически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ак для молока, металлически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ктор  К  -70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1.12.198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ак для молока,металлически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ак для молока, металлически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ак для молока, металлически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ак для молока, металлически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1 тон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1 тон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2 тон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2 тон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2 тон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2 тон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автомобиль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автомобиль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анок токарн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Фрейзерный стано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вердильный стано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вердильный стано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варочный аппарат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варочный трансформато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варочный трансформато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еревообрабатывающий стано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дирочный стано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Петкус К-53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еткус К-53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еткус К-53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ереоборудование ВПТ-600 (топка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F928D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7,22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робилка ДКУ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нспортер ТСМ 3-Б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нспортер ТСМ 3-Б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нспортер ТСМ 3-Б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нспортер ТСМ 3-Б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Линия приготовления комбикорм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тел Д-9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Холодильник производственн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гревател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гревател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анна для молока, металлическ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анна для молока, металлическ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1 тон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1 тон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7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1 тон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для взвешивания скот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анна для молока металлическая с мешалко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УТ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дуль дозирован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донагреватель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анна для молока, металлическ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автомобильные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есы (з/т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8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Насосная станция 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етономешалка (стационарная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Бетономешалк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осуд Дьюар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осуд Дьюар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осуд Дьюар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осуд Дьюар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ттаиватель осеменен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ттаиватель осеменен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ттаиватель осеменени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грегат топочн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7.200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F928D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46,9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серокс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Горизонтальный транспортер ТСН-3Б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0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 xml:space="preserve">Редуктор горизонтального </w:t>
            </w:r>
            <w:r w:rsidRPr="000A0970">
              <w:rPr>
                <w:sz w:val="28"/>
                <w:szCs w:val="28"/>
              </w:rPr>
              <w:lastRenderedPageBreak/>
              <w:t>транспортера ТСН-3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0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акуумная установка ПВУ-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0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нспортер ТСН-3Б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1.200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 ПЭВМ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2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 ПЭВМ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2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Анализатор качества молок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2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мпьюте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3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веер скребковый КСГ-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веер скребковый КСГ-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веер скребковый КСГ-7,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веер скребковый КСГ-7,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веер скребковый КСГ-7,0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стойловое ОСК-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стойловое ОСК-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стойловое ОСК-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стойловое ОСК-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стойловое ОСК-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стойловое ОСК-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стойловое ОСК-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Оборудование стойловое ОСК-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ркас доильной установки ПДУ-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ркас доильной установки ПДУ-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нспорте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F928D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Транспортер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F928DD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доильная 2АДС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FC4B15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цеп бочка ХТС </w:t>
            </w:r>
            <w:r w:rsidR="003C673C" w:rsidRPr="000A0970">
              <w:rPr>
                <w:sz w:val="28"/>
                <w:szCs w:val="28"/>
              </w:rPr>
              <w:t>-8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30.10.198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доильная 2АДС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9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анция насосная доильная СНД-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анция насосная доильная СНД-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анция насосная доильная СНД-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танция насосная доильная СНД-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ркас доильной установки ПДУ-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аркас доильной установки ПДУ-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кция для доильных установо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кция для доильных установо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кция для доильных установо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Секция для доильных установок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lastRenderedPageBreak/>
              <w:t>Сотовый телефон (контора)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онтора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95,83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аправочная колонк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</w:rPr>
              <w:t>96,56</w:t>
            </w:r>
            <w:r w:rsidR="003C673C" w:rsidRPr="000A0970">
              <w:rPr>
                <w:sz w:val="28"/>
                <w:szCs w:val="28"/>
                <w:lang w:val="be-BY"/>
              </w:rPr>
              <w:t>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Заправочная колонк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be-BY"/>
              </w:rPr>
            </w:pPr>
            <w:r w:rsidRPr="000A0970">
              <w:rPr>
                <w:sz w:val="28"/>
                <w:szCs w:val="28"/>
                <w:lang w:val="be-BY"/>
              </w:rPr>
              <w:t>96,56</w:t>
            </w:r>
            <w:r w:rsidR="003C673C" w:rsidRPr="000A0970">
              <w:rPr>
                <w:sz w:val="28"/>
                <w:szCs w:val="28"/>
                <w:lang w:val="be-BY"/>
              </w:rPr>
              <w:t>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Культиватор КЧ-5.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199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стираль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9,52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стираль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3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ашина стираль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31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Установка молокоохладительная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1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чная цистерна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Холодильник производственный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5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77,53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олочная дойка "Елочка"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оильная установка 2АДС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оильная установка 2АДСН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0.200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Метатель зерна МЗ-6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Погрузчик зерна ПЗ-1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00,00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 ВНТ-3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tabs>
                <w:tab w:val="center" w:pos="631"/>
                <w:tab w:val="right" w:pos="124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56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 ВНТ-3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56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Воздухонагреватель ВНТ-30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12.2009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80,56</w:t>
            </w:r>
          </w:p>
        </w:tc>
      </w:tr>
      <w:tr w:rsidR="000A0970" w:rsidRPr="000A0970" w:rsidTr="00FC4B15">
        <w:tblPrEx>
          <w:tblCellMar>
            <w:top w:w="0" w:type="dxa"/>
            <w:bottom w:w="0" w:type="dxa"/>
          </w:tblCellMar>
        </w:tblPrEx>
        <w:trPr>
          <w:trHeight w:val="241"/>
          <w:jc w:val="center"/>
        </w:trPr>
        <w:tc>
          <w:tcPr>
            <w:tcW w:w="4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Холодильник бытово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Для ОС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3C673C" w:rsidP="000A09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01.06.20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73C" w:rsidRPr="000A0970" w:rsidRDefault="00B5282A" w:rsidP="000A09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0970">
              <w:rPr>
                <w:sz w:val="28"/>
                <w:szCs w:val="28"/>
              </w:rPr>
              <w:t>67,50</w:t>
            </w:r>
          </w:p>
        </w:tc>
      </w:tr>
    </w:tbl>
    <w:p w:rsidR="003C673C" w:rsidRPr="000A0970" w:rsidRDefault="003C673C" w:rsidP="000A0970">
      <w:pPr>
        <w:pStyle w:val="aa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sectPr w:rsidR="003C673C" w:rsidRPr="000A0970" w:rsidSect="007856EE">
      <w:headerReference w:type="even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BA" w:rsidRDefault="004475BA">
      <w:r>
        <w:separator/>
      </w:r>
    </w:p>
  </w:endnote>
  <w:endnote w:type="continuationSeparator" w:id="0">
    <w:p w:rsidR="004475BA" w:rsidRDefault="0044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BA" w:rsidRDefault="004475BA">
      <w:r>
        <w:separator/>
      </w:r>
    </w:p>
  </w:footnote>
  <w:footnote w:type="continuationSeparator" w:id="0">
    <w:p w:rsidR="004475BA" w:rsidRDefault="0044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BA" w:rsidRDefault="004475BA" w:rsidP="005660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75BA" w:rsidRDefault="004475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2247E"/>
    <w:multiLevelType w:val="hybridMultilevel"/>
    <w:tmpl w:val="40EE4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E119C8"/>
    <w:multiLevelType w:val="hybridMultilevel"/>
    <w:tmpl w:val="8BD87ADC"/>
    <w:lvl w:ilvl="0" w:tplc="75280582">
      <w:start w:val="1"/>
      <w:numFmt w:val="decimal"/>
      <w:lvlText w:val="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4"/>
    <w:rsid w:val="00001BF3"/>
    <w:rsid w:val="000065BF"/>
    <w:rsid w:val="00006CFC"/>
    <w:rsid w:val="0003241E"/>
    <w:rsid w:val="00036DCE"/>
    <w:rsid w:val="00037DEE"/>
    <w:rsid w:val="00051ED5"/>
    <w:rsid w:val="0007045C"/>
    <w:rsid w:val="000707BC"/>
    <w:rsid w:val="00084F5D"/>
    <w:rsid w:val="0008567A"/>
    <w:rsid w:val="00086483"/>
    <w:rsid w:val="00092DEF"/>
    <w:rsid w:val="00093C3C"/>
    <w:rsid w:val="000960AA"/>
    <w:rsid w:val="000A0970"/>
    <w:rsid w:val="000A1896"/>
    <w:rsid w:val="000A2B20"/>
    <w:rsid w:val="000A4847"/>
    <w:rsid w:val="000A7D47"/>
    <w:rsid w:val="000B232F"/>
    <w:rsid w:val="000F246C"/>
    <w:rsid w:val="000F3E87"/>
    <w:rsid w:val="001201F8"/>
    <w:rsid w:val="00126B5E"/>
    <w:rsid w:val="00127B45"/>
    <w:rsid w:val="001364BF"/>
    <w:rsid w:val="00144F4A"/>
    <w:rsid w:val="00151C93"/>
    <w:rsid w:val="00165102"/>
    <w:rsid w:val="00170DBA"/>
    <w:rsid w:val="00195A0C"/>
    <w:rsid w:val="001B7B3E"/>
    <w:rsid w:val="001D73D5"/>
    <w:rsid w:val="002019FB"/>
    <w:rsid w:val="00201DD7"/>
    <w:rsid w:val="00205BC4"/>
    <w:rsid w:val="00215CE9"/>
    <w:rsid w:val="0022705B"/>
    <w:rsid w:val="002360B4"/>
    <w:rsid w:val="0024356C"/>
    <w:rsid w:val="00256656"/>
    <w:rsid w:val="00273ABE"/>
    <w:rsid w:val="00283D4E"/>
    <w:rsid w:val="002944DF"/>
    <w:rsid w:val="002B021C"/>
    <w:rsid w:val="002B0BEA"/>
    <w:rsid w:val="002C2BD2"/>
    <w:rsid w:val="002C2CD0"/>
    <w:rsid w:val="002C4CA9"/>
    <w:rsid w:val="002E6B32"/>
    <w:rsid w:val="0031225D"/>
    <w:rsid w:val="00313954"/>
    <w:rsid w:val="00363511"/>
    <w:rsid w:val="00370502"/>
    <w:rsid w:val="003803D3"/>
    <w:rsid w:val="00381745"/>
    <w:rsid w:val="00386CBA"/>
    <w:rsid w:val="00391371"/>
    <w:rsid w:val="003A1CCA"/>
    <w:rsid w:val="003A208A"/>
    <w:rsid w:val="003A6AC6"/>
    <w:rsid w:val="003C673C"/>
    <w:rsid w:val="003F36B0"/>
    <w:rsid w:val="003F6468"/>
    <w:rsid w:val="00402309"/>
    <w:rsid w:val="004126FC"/>
    <w:rsid w:val="0042487B"/>
    <w:rsid w:val="004374D3"/>
    <w:rsid w:val="00442190"/>
    <w:rsid w:val="00443A6F"/>
    <w:rsid w:val="0044550A"/>
    <w:rsid w:val="004475BA"/>
    <w:rsid w:val="004565CC"/>
    <w:rsid w:val="00464B10"/>
    <w:rsid w:val="004669DF"/>
    <w:rsid w:val="00466C21"/>
    <w:rsid w:val="004771D4"/>
    <w:rsid w:val="00492600"/>
    <w:rsid w:val="00496DBC"/>
    <w:rsid w:val="004C6FFE"/>
    <w:rsid w:val="004C7DA2"/>
    <w:rsid w:val="004E1996"/>
    <w:rsid w:val="004E2A73"/>
    <w:rsid w:val="004F1CC3"/>
    <w:rsid w:val="004F3729"/>
    <w:rsid w:val="0050731A"/>
    <w:rsid w:val="00543819"/>
    <w:rsid w:val="0054506C"/>
    <w:rsid w:val="00554FB1"/>
    <w:rsid w:val="0056601C"/>
    <w:rsid w:val="005853C7"/>
    <w:rsid w:val="00592AA4"/>
    <w:rsid w:val="005B336B"/>
    <w:rsid w:val="005B749A"/>
    <w:rsid w:val="005C085C"/>
    <w:rsid w:val="005D4535"/>
    <w:rsid w:val="005E6B41"/>
    <w:rsid w:val="005F6429"/>
    <w:rsid w:val="00602016"/>
    <w:rsid w:val="00610285"/>
    <w:rsid w:val="0062062A"/>
    <w:rsid w:val="0062087C"/>
    <w:rsid w:val="00623954"/>
    <w:rsid w:val="00637CC9"/>
    <w:rsid w:val="00675833"/>
    <w:rsid w:val="00680E13"/>
    <w:rsid w:val="00682A1D"/>
    <w:rsid w:val="00683A9C"/>
    <w:rsid w:val="006C479D"/>
    <w:rsid w:val="006D7C97"/>
    <w:rsid w:val="006E49B6"/>
    <w:rsid w:val="006E55F0"/>
    <w:rsid w:val="006F506A"/>
    <w:rsid w:val="006F5AC7"/>
    <w:rsid w:val="00702142"/>
    <w:rsid w:val="00717042"/>
    <w:rsid w:val="0076105B"/>
    <w:rsid w:val="007668E7"/>
    <w:rsid w:val="0077433B"/>
    <w:rsid w:val="007856EE"/>
    <w:rsid w:val="007932D8"/>
    <w:rsid w:val="00795596"/>
    <w:rsid w:val="007A396C"/>
    <w:rsid w:val="007B143B"/>
    <w:rsid w:val="007B607C"/>
    <w:rsid w:val="007C377D"/>
    <w:rsid w:val="007C4217"/>
    <w:rsid w:val="007C4ECF"/>
    <w:rsid w:val="007E21DA"/>
    <w:rsid w:val="007F1186"/>
    <w:rsid w:val="007F27FB"/>
    <w:rsid w:val="00824E53"/>
    <w:rsid w:val="00842417"/>
    <w:rsid w:val="00842F48"/>
    <w:rsid w:val="00860F8D"/>
    <w:rsid w:val="00864E0E"/>
    <w:rsid w:val="008674FF"/>
    <w:rsid w:val="00867C52"/>
    <w:rsid w:val="00882C55"/>
    <w:rsid w:val="00885FD7"/>
    <w:rsid w:val="00891F60"/>
    <w:rsid w:val="00895AC4"/>
    <w:rsid w:val="008969E5"/>
    <w:rsid w:val="00897E96"/>
    <w:rsid w:val="008C3DD3"/>
    <w:rsid w:val="008D6A7A"/>
    <w:rsid w:val="008F1545"/>
    <w:rsid w:val="008F7721"/>
    <w:rsid w:val="00940222"/>
    <w:rsid w:val="00962F94"/>
    <w:rsid w:val="0097322F"/>
    <w:rsid w:val="0097390F"/>
    <w:rsid w:val="00975E1E"/>
    <w:rsid w:val="009767E6"/>
    <w:rsid w:val="009A4A92"/>
    <w:rsid w:val="009B3B6C"/>
    <w:rsid w:val="009B6F45"/>
    <w:rsid w:val="009B7F42"/>
    <w:rsid w:val="009C37AB"/>
    <w:rsid w:val="009C4751"/>
    <w:rsid w:val="009C7F27"/>
    <w:rsid w:val="00A01204"/>
    <w:rsid w:val="00A07CC2"/>
    <w:rsid w:val="00A178EF"/>
    <w:rsid w:val="00A2319A"/>
    <w:rsid w:val="00A30137"/>
    <w:rsid w:val="00A515AA"/>
    <w:rsid w:val="00A73D74"/>
    <w:rsid w:val="00A86B1C"/>
    <w:rsid w:val="00AA3B37"/>
    <w:rsid w:val="00AB2E5C"/>
    <w:rsid w:val="00AB7103"/>
    <w:rsid w:val="00AD0CE6"/>
    <w:rsid w:val="00AF0DDB"/>
    <w:rsid w:val="00B01365"/>
    <w:rsid w:val="00B151E6"/>
    <w:rsid w:val="00B36580"/>
    <w:rsid w:val="00B4188D"/>
    <w:rsid w:val="00B5282A"/>
    <w:rsid w:val="00B57A1E"/>
    <w:rsid w:val="00B63A06"/>
    <w:rsid w:val="00B9038B"/>
    <w:rsid w:val="00B90BAA"/>
    <w:rsid w:val="00BA154C"/>
    <w:rsid w:val="00BC4011"/>
    <w:rsid w:val="00BD4DCD"/>
    <w:rsid w:val="00BE13F5"/>
    <w:rsid w:val="00BE2D5E"/>
    <w:rsid w:val="00BE3FE6"/>
    <w:rsid w:val="00C016CC"/>
    <w:rsid w:val="00C71EFB"/>
    <w:rsid w:val="00CB1AD9"/>
    <w:rsid w:val="00CC0201"/>
    <w:rsid w:val="00CE2E05"/>
    <w:rsid w:val="00CE40BE"/>
    <w:rsid w:val="00D1082A"/>
    <w:rsid w:val="00D1243F"/>
    <w:rsid w:val="00D1759A"/>
    <w:rsid w:val="00D23F71"/>
    <w:rsid w:val="00D268CE"/>
    <w:rsid w:val="00D3241F"/>
    <w:rsid w:val="00D50075"/>
    <w:rsid w:val="00D74C53"/>
    <w:rsid w:val="00D90D6A"/>
    <w:rsid w:val="00D97FC6"/>
    <w:rsid w:val="00DA71F9"/>
    <w:rsid w:val="00DB49BA"/>
    <w:rsid w:val="00DB63CD"/>
    <w:rsid w:val="00DC0F68"/>
    <w:rsid w:val="00DE5AF3"/>
    <w:rsid w:val="00DF32A1"/>
    <w:rsid w:val="00E043B2"/>
    <w:rsid w:val="00E050A1"/>
    <w:rsid w:val="00E12D2F"/>
    <w:rsid w:val="00E13D52"/>
    <w:rsid w:val="00E14501"/>
    <w:rsid w:val="00E20E7F"/>
    <w:rsid w:val="00E219E9"/>
    <w:rsid w:val="00E240A2"/>
    <w:rsid w:val="00E35C98"/>
    <w:rsid w:val="00E46A05"/>
    <w:rsid w:val="00E57823"/>
    <w:rsid w:val="00E8263A"/>
    <w:rsid w:val="00E953B7"/>
    <w:rsid w:val="00EA542A"/>
    <w:rsid w:val="00EA631F"/>
    <w:rsid w:val="00EB18C3"/>
    <w:rsid w:val="00EB5DB4"/>
    <w:rsid w:val="00EB77CB"/>
    <w:rsid w:val="00EC1281"/>
    <w:rsid w:val="00ED21BB"/>
    <w:rsid w:val="00ED6827"/>
    <w:rsid w:val="00F30E99"/>
    <w:rsid w:val="00F341F4"/>
    <w:rsid w:val="00F52F65"/>
    <w:rsid w:val="00F569B2"/>
    <w:rsid w:val="00F928DD"/>
    <w:rsid w:val="00FA17AB"/>
    <w:rsid w:val="00FA5489"/>
    <w:rsid w:val="00FB5D22"/>
    <w:rsid w:val="00FC4B15"/>
    <w:rsid w:val="00FD0C13"/>
    <w:rsid w:val="00FF2C86"/>
    <w:rsid w:val="00FF4ECF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3544AF10"/>
  <w15:chartTrackingRefBased/>
  <w15:docId w15:val="{BF150D95-3FAB-4E43-AF45-B216853E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C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170DBA"/>
    <w:pPr>
      <w:widowControl w:val="0"/>
    </w:pPr>
    <w:rPr>
      <w:snapToGrid w:val="0"/>
    </w:rPr>
  </w:style>
  <w:style w:type="paragraph" w:styleId="a4">
    <w:name w:val="Balloon Text"/>
    <w:basedOn w:val="a"/>
    <w:semiHidden/>
    <w:rsid w:val="005E6B41"/>
    <w:rPr>
      <w:rFonts w:ascii="Tahoma" w:hAnsi="Tahoma" w:cs="Tahoma"/>
      <w:sz w:val="16"/>
      <w:szCs w:val="16"/>
    </w:rPr>
  </w:style>
  <w:style w:type="paragraph" w:styleId="a5">
    <w:name w:val="Название"/>
    <w:basedOn w:val="a"/>
    <w:qFormat/>
    <w:rsid w:val="00001BF3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 w:val="32"/>
      <w:szCs w:val="20"/>
    </w:rPr>
  </w:style>
  <w:style w:type="paragraph" w:styleId="a6">
    <w:name w:val="header"/>
    <w:basedOn w:val="a"/>
    <w:rsid w:val="00891F6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1F60"/>
  </w:style>
  <w:style w:type="paragraph" w:styleId="a8">
    <w:name w:val="footer"/>
    <w:basedOn w:val="a"/>
    <w:rsid w:val="00891F60"/>
    <w:pPr>
      <w:tabs>
        <w:tab w:val="center" w:pos="4677"/>
        <w:tab w:val="right" w:pos="9355"/>
      </w:tabs>
    </w:pPr>
  </w:style>
  <w:style w:type="character" w:styleId="a9">
    <w:name w:val="Hyperlink"/>
    <w:rsid w:val="0007045C"/>
    <w:rPr>
      <w:color w:val="0000FF"/>
      <w:u w:val="single"/>
    </w:rPr>
  </w:style>
  <w:style w:type="paragraph" w:customStyle="1" w:styleId="1">
    <w:name w:val="Обычный1"/>
    <w:rsid w:val="0062087C"/>
    <w:pPr>
      <w:spacing w:before="100" w:after="100"/>
    </w:pPr>
    <w:rPr>
      <w:snapToGrid w:val="0"/>
      <w:sz w:val="24"/>
    </w:rPr>
  </w:style>
  <w:style w:type="paragraph" w:styleId="aa">
    <w:name w:val="List Paragraph"/>
    <w:basedOn w:val="a"/>
    <w:qFormat/>
    <w:rsid w:val="00975E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7BAE1-28D7-44B3-90DD-BD22DD28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04</Words>
  <Characters>53310</Characters>
  <Application>Microsoft Office Word</Application>
  <DocSecurity>0</DocSecurity>
  <Lines>44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TEST</Company>
  <LinksUpToDate>false</LinksUpToDate>
  <CharactersWithSpaces>6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subject/>
  <dc:creator>302</dc:creator>
  <cp:keywords/>
  <cp:lastModifiedBy>МСХП</cp:lastModifiedBy>
  <cp:revision>2</cp:revision>
  <cp:lastPrinted>2018-05-07T12:04:00Z</cp:lastPrinted>
  <dcterms:created xsi:type="dcterms:W3CDTF">2018-09-19T12:39:00Z</dcterms:created>
  <dcterms:modified xsi:type="dcterms:W3CDTF">2018-09-19T12:39:00Z</dcterms:modified>
</cp:coreProperties>
</file>